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2790"/>
        <w:gridCol w:w="2877"/>
        <w:gridCol w:w="3961"/>
      </w:tblGrid>
      <w:tr w:rsidR="000D74DA" w:rsidRPr="009A2374" w14:paraId="530BC126" w14:textId="77777777" w:rsidTr="00D47FCB">
        <w:tc>
          <w:tcPr>
            <w:tcW w:w="5000" w:type="pct"/>
            <w:gridSpan w:val="3"/>
            <w:tcBorders>
              <w:bottom w:val="single" w:sz="4" w:space="0" w:color="auto"/>
            </w:tcBorders>
            <w:shd w:val="clear" w:color="auto" w:fill="DBEEED"/>
          </w:tcPr>
          <w:p w14:paraId="1D409E75" w14:textId="0ADC4D6F"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 xml:space="preserve">releasing </w:t>
            </w:r>
            <w:r w:rsidRPr="00AD4572">
              <w:rPr>
                <w:b/>
                <w:bCs/>
                <w:sz w:val="26"/>
                <w:szCs w:val="26"/>
                <w:lang w:val="en-GB"/>
              </w:rPr>
              <w:t>biobank</w:t>
            </w:r>
          </w:p>
        </w:tc>
      </w:tr>
      <w:tr w:rsidR="003E3D6C" w:rsidRPr="000D74DA" w14:paraId="6AD9EC01" w14:textId="77777777" w:rsidTr="003E3D6C">
        <w:trPr>
          <w:trHeight w:val="176"/>
        </w:trPr>
        <w:tc>
          <w:tcPr>
            <w:tcW w:w="1449" w:type="pct"/>
            <w:tcBorders>
              <w:right w:val="single" w:sz="4" w:space="0" w:color="auto"/>
            </w:tcBorders>
            <w:shd w:val="clear" w:color="auto" w:fill="DBEEED"/>
            <w:vAlign w:val="center"/>
          </w:tcPr>
          <w:p w14:paraId="143E1C78" w14:textId="610A384E"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94" w:type="pct"/>
            <w:tcBorders>
              <w:left w:val="single" w:sz="4" w:space="0" w:color="auto"/>
              <w:right w:val="single" w:sz="4" w:space="0" w:color="auto"/>
            </w:tcBorders>
            <w:shd w:val="clear" w:color="auto" w:fill="DBEEED"/>
            <w:vAlign w:val="center"/>
          </w:tcPr>
          <w:p w14:paraId="253D831F" w14:textId="2F99FB12"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2057" w:type="pct"/>
            <w:tcBorders>
              <w:left w:val="single" w:sz="4" w:space="0" w:color="auto"/>
            </w:tcBorders>
            <w:shd w:val="clear" w:color="auto" w:fill="DBEEED"/>
            <w:vAlign w:val="center"/>
          </w:tcPr>
          <w:p w14:paraId="68B10A02" w14:textId="6AB32C7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2834"/>
        <w:gridCol w:w="3963"/>
      </w:tblGrid>
      <w:tr w:rsidR="000D74DA" w:rsidRPr="009A2374" w14:paraId="44A57E36" w14:textId="77777777" w:rsidTr="00D47FCB">
        <w:tc>
          <w:tcPr>
            <w:tcW w:w="5000" w:type="pct"/>
            <w:gridSpan w:val="3"/>
            <w:tcBorders>
              <w:bottom w:val="single" w:sz="4" w:space="0" w:color="auto"/>
            </w:tcBorders>
            <w:shd w:val="clear" w:color="auto" w:fill="DBEEED"/>
          </w:tcPr>
          <w:p w14:paraId="3D2EBA15" w14:textId="4A506879"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responsib</w:t>
            </w:r>
            <w:r w:rsidR="00C45AA6">
              <w:rPr>
                <w:b/>
                <w:bCs/>
                <w:sz w:val="26"/>
                <w:szCs w:val="26"/>
                <w:lang w:val="en-GB"/>
              </w:rPr>
              <w:t xml:space="preserve">le/receiving </w:t>
            </w:r>
            <w:r w:rsidRPr="00AD4572">
              <w:rPr>
                <w:b/>
                <w:bCs/>
                <w:sz w:val="26"/>
                <w:szCs w:val="26"/>
                <w:lang w:val="en-GB"/>
              </w:rPr>
              <w:t>biobank</w:t>
            </w:r>
          </w:p>
        </w:tc>
      </w:tr>
      <w:tr w:rsidR="003E3D6C" w:rsidRPr="000D74DA" w14:paraId="2CAC8B03" w14:textId="77777777" w:rsidTr="003E3D6C">
        <w:trPr>
          <w:trHeight w:val="176"/>
        </w:trPr>
        <w:tc>
          <w:tcPr>
            <w:tcW w:w="1470" w:type="pct"/>
            <w:tcBorders>
              <w:right w:val="single" w:sz="4" w:space="0" w:color="auto"/>
            </w:tcBorders>
            <w:shd w:val="clear" w:color="auto" w:fill="DBEEED"/>
            <w:vAlign w:val="center"/>
          </w:tcPr>
          <w:p w14:paraId="24110E32" w14:textId="62FAC183"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72" w:type="pct"/>
            <w:tcBorders>
              <w:left w:val="single" w:sz="4" w:space="0" w:color="auto"/>
              <w:right w:val="single" w:sz="4" w:space="0" w:color="auto"/>
            </w:tcBorders>
            <w:shd w:val="clear" w:color="auto" w:fill="DBEEED"/>
            <w:vAlign w:val="center"/>
          </w:tcPr>
          <w:p w14:paraId="4C8F23D6" w14:textId="658DD724"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00265DFE">
              <w:rPr>
                <w:sz w:val="20"/>
              </w:rPr>
              <w:t> </w:t>
            </w:r>
            <w:r w:rsidR="00265DFE">
              <w:rPr>
                <w:sz w:val="20"/>
              </w:rPr>
              <w:t> </w:t>
            </w:r>
            <w:r w:rsidR="00265DFE">
              <w:rPr>
                <w:sz w:val="20"/>
              </w:rPr>
              <w:t> </w:t>
            </w:r>
            <w:r w:rsidR="00265DFE">
              <w:rPr>
                <w:sz w:val="20"/>
              </w:rPr>
              <w:t> </w:t>
            </w:r>
            <w:r w:rsidR="00265DFE">
              <w:rPr>
                <w:sz w:val="20"/>
              </w:rPr>
              <w:t> </w:t>
            </w:r>
            <w:r w:rsidRPr="000D74DA">
              <w:rPr>
                <w:sz w:val="20"/>
              </w:rPr>
              <w:fldChar w:fldCharType="end"/>
            </w:r>
          </w:p>
        </w:tc>
        <w:tc>
          <w:tcPr>
            <w:tcW w:w="2058" w:type="pct"/>
            <w:tcBorders>
              <w:left w:val="single" w:sz="4" w:space="0" w:color="auto"/>
            </w:tcBorders>
            <w:shd w:val="clear" w:color="auto" w:fill="DBEEED"/>
            <w:vAlign w:val="center"/>
          </w:tcPr>
          <w:p w14:paraId="09B2D546" w14:textId="7552E62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75291CCC" w:rsidR="002B54B4" w:rsidRPr="007021EC" w:rsidRDefault="3F8EF35E" w:rsidP="00903B1E">
      <w:pPr>
        <w:pStyle w:val="Rubrik1medunderrubrik"/>
        <w:spacing w:before="1080"/>
        <w:rPr>
          <w:lang w:val="en-GB"/>
        </w:rPr>
      </w:pPr>
      <w:r w:rsidRPr="007021EC">
        <w:rPr>
          <w:lang w:val="en-GB"/>
        </w:rPr>
        <w:t xml:space="preserve">L1.3. </w:t>
      </w:r>
      <w:r w:rsidR="000B1207" w:rsidRPr="007021EC">
        <w:rPr>
          <w:lang w:val="en-GB"/>
        </w:rPr>
        <w:t xml:space="preserve">Request </w:t>
      </w:r>
      <w:r w:rsidR="000006E2" w:rsidRPr="007021EC">
        <w:rPr>
          <w:lang w:val="en-GB"/>
        </w:rPr>
        <w:t>for</w:t>
      </w:r>
      <w:r w:rsidR="000B1207" w:rsidRPr="007021EC">
        <w:rPr>
          <w:lang w:val="en-GB"/>
        </w:rPr>
        <w:t xml:space="preserve"> amendment </w:t>
      </w:r>
      <w:r w:rsidR="00327A9E" w:rsidRPr="007021EC">
        <w:rPr>
          <w:lang w:val="en-GB"/>
        </w:rPr>
        <w:t>of previous</w:t>
      </w:r>
      <w:r w:rsidR="000006E2" w:rsidRPr="007021EC">
        <w:rPr>
          <w:lang w:val="en-GB"/>
        </w:rPr>
        <w:t>ly</w:t>
      </w:r>
      <w:r w:rsidR="00327A9E" w:rsidRPr="007021EC">
        <w:rPr>
          <w:lang w:val="en-GB"/>
        </w:rPr>
        <w:t xml:space="preserve"> approved biobank application </w:t>
      </w:r>
    </w:p>
    <w:p w14:paraId="7FB18014" w14:textId="77777777" w:rsidR="00025CED" w:rsidRPr="00025CED" w:rsidRDefault="00025CED" w:rsidP="00025CED">
      <w:pPr>
        <w:rPr>
          <w:sz w:val="22"/>
          <w:szCs w:val="22"/>
          <w:lang w:val="en-GB"/>
        </w:rPr>
      </w:pPr>
      <w:r w:rsidRPr="00025CED">
        <w:rPr>
          <w:sz w:val="22"/>
          <w:szCs w:val="22"/>
          <w:lang w:val="en-GB"/>
        </w:rPr>
        <w:t xml:space="preserve">This form is to be used by researchers who wish to apply for an amendment to an approved biobank application prepared on forms L1, L1.1 and/or L1.2. </w:t>
      </w:r>
    </w:p>
    <w:p w14:paraId="578B8A7B" w14:textId="17835861" w:rsidR="00025CED" w:rsidRPr="00025CED" w:rsidRDefault="00025CED" w:rsidP="00025CED">
      <w:pPr>
        <w:rPr>
          <w:sz w:val="22"/>
          <w:szCs w:val="22"/>
          <w:lang w:val="en-GB"/>
        </w:rPr>
      </w:pPr>
      <w:r w:rsidRPr="00025CED">
        <w:rPr>
          <w:sz w:val="22"/>
          <w:szCs w:val="22"/>
          <w:lang w:val="en-GB"/>
        </w:rPr>
        <w:t xml:space="preserve">Please note that if the amendment concerns an approved biobank application according to the multicentre principle (form N1a or T1c), form N2 must be used for the </w:t>
      </w:r>
      <w:r w:rsidR="00D44473">
        <w:rPr>
          <w:sz w:val="22"/>
          <w:szCs w:val="22"/>
          <w:lang w:val="en-GB"/>
        </w:rPr>
        <w:t>request</w:t>
      </w:r>
      <w:r w:rsidRPr="00025CED">
        <w:rPr>
          <w:sz w:val="22"/>
          <w:szCs w:val="22"/>
          <w:lang w:val="en-GB"/>
        </w:rPr>
        <w:t xml:space="preserve"> for amendment. For clinical trials that have been transferred to the Clinical Trials Regulation (CTR) and have an approved biobank application on form L1, form T1.3 must be used for the </w:t>
      </w:r>
      <w:r w:rsidR="00321CF0">
        <w:rPr>
          <w:sz w:val="22"/>
          <w:szCs w:val="22"/>
          <w:lang w:val="en-GB"/>
        </w:rPr>
        <w:t>request</w:t>
      </w:r>
      <w:r w:rsidRPr="00025CED">
        <w:rPr>
          <w:sz w:val="22"/>
          <w:szCs w:val="22"/>
          <w:lang w:val="en-GB"/>
        </w:rPr>
        <w:t xml:space="preserve"> for </w:t>
      </w:r>
      <w:r w:rsidR="00321CF0">
        <w:rPr>
          <w:sz w:val="22"/>
          <w:szCs w:val="22"/>
          <w:lang w:val="en-GB"/>
        </w:rPr>
        <w:t>amendment</w:t>
      </w:r>
      <w:r w:rsidRPr="00025CED">
        <w:rPr>
          <w:sz w:val="22"/>
          <w:szCs w:val="22"/>
          <w:lang w:val="en-GB"/>
        </w:rPr>
        <w:t>.</w:t>
      </w:r>
    </w:p>
    <w:p w14:paraId="65B97C3C" w14:textId="1F4C7D68" w:rsidR="00025CED" w:rsidRPr="007021EC" w:rsidRDefault="00025CED" w:rsidP="00025CED">
      <w:pPr>
        <w:rPr>
          <w:sz w:val="22"/>
          <w:szCs w:val="22"/>
          <w:lang w:val="en-GB"/>
        </w:rPr>
      </w:pPr>
      <w:r w:rsidRPr="00025CED">
        <w:rPr>
          <w:sz w:val="22"/>
          <w:szCs w:val="22"/>
          <w:lang w:val="en-GB"/>
        </w:rPr>
        <w:t>The amendment application is sent to the biobank that approved the previous biobank application.</w:t>
      </w:r>
    </w:p>
    <w:tbl>
      <w:tblPr>
        <w:tblStyle w:val="Tabellrutnt"/>
        <w:tblW w:w="9629" w:type="dxa"/>
        <w:tblLook w:val="04A0" w:firstRow="1" w:lastRow="0" w:firstColumn="1" w:lastColumn="0" w:noHBand="0" w:noVBand="1"/>
      </w:tblPr>
      <w:tblGrid>
        <w:gridCol w:w="4673"/>
        <w:gridCol w:w="4956"/>
      </w:tblGrid>
      <w:tr w:rsidR="00C92FD3" w:rsidRPr="007021EC" w14:paraId="7A62FC3C" w14:textId="77777777" w:rsidTr="004F275A">
        <w:tc>
          <w:tcPr>
            <w:tcW w:w="9629" w:type="dxa"/>
            <w:gridSpan w:val="2"/>
            <w:shd w:val="clear" w:color="auto" w:fill="E7E6E6" w:themeFill="background2"/>
          </w:tcPr>
          <w:p w14:paraId="64285573" w14:textId="11A8AA12" w:rsidR="00C92FD3" w:rsidRPr="007021EC" w:rsidRDefault="00A711BE" w:rsidP="001C1C14">
            <w:pPr>
              <w:pStyle w:val="Tabell-titelbaseradpR2"/>
              <w:numPr>
                <w:ilvl w:val="0"/>
                <w:numId w:val="6"/>
              </w:numPr>
              <w:rPr>
                <w:lang w:val="en-GB"/>
              </w:rPr>
            </w:pPr>
            <w:r w:rsidRPr="007021EC">
              <w:rPr>
                <w:lang w:val="en-GB"/>
              </w:rPr>
              <w:t xml:space="preserve">Research study </w:t>
            </w:r>
          </w:p>
        </w:tc>
      </w:tr>
      <w:tr w:rsidR="00C92FD3" w:rsidRPr="007021EC" w14:paraId="2E5FDBC4" w14:textId="77777777" w:rsidTr="004F275A">
        <w:tc>
          <w:tcPr>
            <w:tcW w:w="9629" w:type="dxa"/>
            <w:gridSpan w:val="2"/>
          </w:tcPr>
          <w:p w14:paraId="729F50F7" w14:textId="4E2BBA0F" w:rsidR="00C92FD3" w:rsidRPr="007021EC" w:rsidRDefault="00960BA1" w:rsidP="00960BA1">
            <w:pPr>
              <w:pStyle w:val="Flt-titel"/>
              <w:rPr>
                <w:lang w:val="en-GB"/>
              </w:rPr>
            </w:pPr>
            <w:r w:rsidRPr="007021EC">
              <w:rPr>
                <w:lang w:val="en-GB"/>
              </w:rPr>
              <w:t xml:space="preserve">1.1 </w:t>
            </w:r>
            <w:r w:rsidR="00892DC8" w:rsidRPr="007021EC">
              <w:rPr>
                <w:lang w:val="en-GB"/>
              </w:rPr>
              <w:t>Reg. no.</w:t>
            </w:r>
            <w:r w:rsidR="00342A16" w:rsidRPr="007021EC">
              <w:rPr>
                <w:lang w:val="en-GB"/>
              </w:rPr>
              <w:t>/</w:t>
            </w:r>
            <w:r w:rsidR="00892DC8" w:rsidRPr="007021EC">
              <w:rPr>
                <w:lang w:val="en-GB"/>
              </w:rPr>
              <w:t>Sample collection ID</w:t>
            </w:r>
            <w:r w:rsidR="00C92FD3" w:rsidRPr="007021EC">
              <w:rPr>
                <w:lang w:val="en-GB"/>
              </w:rPr>
              <w:t xml:space="preserve"> (</w:t>
            </w:r>
            <w:r w:rsidR="00000B6E" w:rsidRPr="007021EC">
              <w:rPr>
                <w:lang w:val="en-GB"/>
              </w:rPr>
              <w:t xml:space="preserve">from previously approved biobank application) </w:t>
            </w:r>
          </w:p>
          <w:p w14:paraId="621DDACD" w14:textId="30D5063A" w:rsidR="00B53E45" w:rsidRPr="007021EC" w:rsidRDefault="00B53E45" w:rsidP="00B53E45">
            <w:pPr>
              <w:pStyle w:val="Flt-svar"/>
              <w:rPr>
                <w:lang w:val="en-GB"/>
              </w:rPr>
            </w:pPr>
            <w:r w:rsidRPr="007021EC">
              <w:rPr>
                <w:lang w:val="en-GB"/>
              </w:rPr>
              <w:fldChar w:fldCharType="begin">
                <w:ffData>
                  <w:name w:val="Text1"/>
                  <w:enabled/>
                  <w:calcOnExit w:val="0"/>
                  <w:textInput/>
                </w:ffData>
              </w:fldChar>
            </w:r>
            <w:bookmarkStart w:id="0" w:name="Text1"/>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bookmarkEnd w:id="0"/>
          </w:p>
        </w:tc>
      </w:tr>
      <w:tr w:rsidR="00C92FD3" w:rsidRPr="007021EC" w14:paraId="25A8A0A1" w14:textId="77777777" w:rsidTr="004F275A">
        <w:tc>
          <w:tcPr>
            <w:tcW w:w="4673" w:type="dxa"/>
          </w:tcPr>
          <w:p w14:paraId="6393EFC0" w14:textId="0F40AD4B" w:rsidR="00C92FD3" w:rsidRPr="007021EC" w:rsidRDefault="00960BA1" w:rsidP="00960BA1">
            <w:pPr>
              <w:pStyle w:val="Flt-titel"/>
              <w:rPr>
                <w:lang w:val="en-GB"/>
              </w:rPr>
            </w:pPr>
            <w:r w:rsidRPr="007021EC">
              <w:rPr>
                <w:lang w:val="en-GB"/>
              </w:rPr>
              <w:t>1.</w:t>
            </w:r>
            <w:r w:rsidR="006271AB" w:rsidRPr="007021EC">
              <w:rPr>
                <w:lang w:val="en-GB"/>
              </w:rPr>
              <w:t>2</w:t>
            </w:r>
            <w:r w:rsidRPr="007021EC">
              <w:rPr>
                <w:lang w:val="en-GB"/>
              </w:rPr>
              <w:t xml:space="preserve"> </w:t>
            </w:r>
            <w:r w:rsidR="00801519" w:rsidRPr="007021EC">
              <w:rPr>
                <w:lang w:val="en-GB"/>
              </w:rPr>
              <w:t>Study working title and/or study ID (if applicable):</w:t>
            </w:r>
          </w:p>
          <w:p w14:paraId="2E7EBA42" w14:textId="45231859" w:rsidR="001C1C14" w:rsidRPr="007021EC" w:rsidRDefault="001C1C14"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tcPr>
          <w:p w14:paraId="66E46B98" w14:textId="1281D0DA" w:rsidR="00C92FD3" w:rsidRPr="007021EC" w:rsidRDefault="00960BA1" w:rsidP="00960BA1">
            <w:pPr>
              <w:pStyle w:val="Flt-titel"/>
              <w:rPr>
                <w:lang w:val="en-GB"/>
              </w:rPr>
            </w:pPr>
            <w:r w:rsidRPr="007021EC">
              <w:rPr>
                <w:lang w:val="en-GB"/>
              </w:rPr>
              <w:t>1.</w:t>
            </w:r>
            <w:r w:rsidR="006271AB" w:rsidRPr="007021EC">
              <w:rPr>
                <w:lang w:val="en-GB"/>
              </w:rPr>
              <w:t>3</w:t>
            </w:r>
            <w:r w:rsidRPr="007021EC">
              <w:rPr>
                <w:lang w:val="en-GB"/>
              </w:rPr>
              <w:t xml:space="preserve"> </w:t>
            </w:r>
            <w:r w:rsidR="00887A22" w:rsidRPr="007021EC">
              <w:rPr>
                <w:lang w:val="en-GB"/>
              </w:rPr>
              <w:t xml:space="preserve">EudraCT-no. </w:t>
            </w:r>
            <w:r w:rsidR="003E2982" w:rsidRPr="007021EC">
              <w:rPr>
                <w:lang w:val="en-GB"/>
              </w:rPr>
              <w:t>(in clinical trials of medicinal products according to CTR):</w:t>
            </w:r>
          </w:p>
          <w:p w14:paraId="4EBC3777" w14:textId="54096E93" w:rsidR="00960BA1" w:rsidRPr="007021EC" w:rsidRDefault="00960BA1"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C92FD3" w:rsidRPr="009A2374" w14:paraId="3C9D2467" w14:textId="77777777" w:rsidTr="004F275A">
        <w:trPr>
          <w:cantSplit/>
        </w:trPr>
        <w:tc>
          <w:tcPr>
            <w:tcW w:w="9629" w:type="dxa"/>
            <w:gridSpan w:val="2"/>
            <w:tcBorders>
              <w:bottom w:val="nil"/>
            </w:tcBorders>
          </w:tcPr>
          <w:p w14:paraId="639740C8" w14:textId="545A80F8" w:rsidR="00C92FD3" w:rsidRPr="007021EC" w:rsidRDefault="00960BA1" w:rsidP="00F40C48">
            <w:pPr>
              <w:pStyle w:val="Flt-titel"/>
              <w:keepNext/>
              <w:keepLines/>
              <w:rPr>
                <w:lang w:val="en-GB"/>
              </w:rPr>
            </w:pPr>
            <w:r w:rsidRPr="007021EC">
              <w:rPr>
                <w:lang w:val="en-GB"/>
              </w:rPr>
              <w:t>1.</w:t>
            </w:r>
            <w:r w:rsidR="006271AB" w:rsidRPr="007021EC">
              <w:rPr>
                <w:lang w:val="en-GB"/>
              </w:rPr>
              <w:t>4</w:t>
            </w:r>
            <w:r w:rsidRPr="007021EC">
              <w:rPr>
                <w:lang w:val="en-GB"/>
              </w:rPr>
              <w:t xml:space="preserve"> </w:t>
            </w:r>
            <w:r w:rsidR="00A35019" w:rsidRPr="007021EC">
              <w:rPr>
                <w:lang w:val="en-GB"/>
              </w:rPr>
              <w:t>Application for ethical approval, including amendments</w:t>
            </w:r>
            <w:r w:rsidR="008C2E29" w:rsidRPr="007021EC">
              <w:rPr>
                <w:lang w:val="en-GB"/>
              </w:rPr>
              <w:t>.</w:t>
            </w:r>
            <w:r w:rsidR="00A35019" w:rsidRPr="007021EC">
              <w:rPr>
                <w:lang w:val="en-GB"/>
              </w:rPr>
              <w:t xml:space="preserve"> </w:t>
            </w:r>
            <w:r w:rsidR="00F40C48" w:rsidRPr="007021EC">
              <w:rPr>
                <w:lang w:val="en-GB"/>
              </w:rPr>
              <w:t>(</w:t>
            </w:r>
            <w:r w:rsidR="008C2E29" w:rsidRPr="007021EC">
              <w:rPr>
                <w:lang w:val="en-GB"/>
              </w:rPr>
              <w:t>Handling of samples must fall under the ethical approval.</w:t>
            </w:r>
            <w:r w:rsidR="00F40C48" w:rsidRPr="007021EC">
              <w:rPr>
                <w:lang w:val="en-GB"/>
              </w:rPr>
              <w:t>)</w:t>
            </w:r>
          </w:p>
        </w:tc>
      </w:tr>
      <w:tr w:rsidR="00C92FD3" w:rsidRPr="009A2374" w14:paraId="029DB08C" w14:textId="77777777" w:rsidTr="004F275A">
        <w:trPr>
          <w:cantSplit/>
        </w:trPr>
        <w:tc>
          <w:tcPr>
            <w:tcW w:w="4673" w:type="dxa"/>
            <w:tcBorders>
              <w:top w:val="nil"/>
              <w:right w:val="nil"/>
            </w:tcBorders>
          </w:tcPr>
          <w:p w14:paraId="2FC4A6D0" w14:textId="77777777" w:rsidR="0022026C" w:rsidRPr="007021EC" w:rsidRDefault="0022026C" w:rsidP="001B10B0">
            <w:pPr>
              <w:pStyle w:val="Flt-svar"/>
              <w:rPr>
                <w:sz w:val="16"/>
                <w:szCs w:val="16"/>
                <w:lang w:val="en-GB"/>
              </w:rPr>
            </w:pPr>
            <w:r w:rsidRPr="007021EC">
              <w:rPr>
                <w:sz w:val="16"/>
                <w:szCs w:val="16"/>
                <w:lang w:val="en-GB"/>
              </w:rPr>
              <w:t>All registration numbers of the Swedish Ethical approval:</w:t>
            </w:r>
          </w:p>
          <w:p w14:paraId="738A64E6" w14:textId="2283A7AF" w:rsidR="00994C4E" w:rsidRPr="007021EC" w:rsidRDefault="00994C4E" w:rsidP="001B10B0">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tcBorders>
              <w:top w:val="nil"/>
              <w:left w:val="nil"/>
            </w:tcBorders>
          </w:tcPr>
          <w:p w14:paraId="0B880B90" w14:textId="2B6B1CA2" w:rsidR="00C92FD3" w:rsidRPr="007021EC" w:rsidRDefault="00DC212E" w:rsidP="00183FC8">
            <w:pPr>
              <w:pStyle w:val="Flt-titel"/>
              <w:spacing w:before="0" w:after="20"/>
              <w:rPr>
                <w:lang w:val="en-GB"/>
              </w:rPr>
            </w:pPr>
            <w:r w:rsidRPr="007021EC">
              <w:rPr>
                <w:lang w:val="en-GB"/>
              </w:rPr>
              <w:t xml:space="preserve">New versions of the following </w:t>
            </w:r>
            <w:r w:rsidR="00B117C2" w:rsidRPr="007021EC">
              <w:rPr>
                <w:lang w:val="en-GB"/>
              </w:rPr>
              <w:t>documents are to be appended:</w:t>
            </w:r>
          </w:p>
          <w:p w14:paraId="08DC5CCB" w14:textId="77777777" w:rsidR="00DB6CEE" w:rsidRPr="007021EC" w:rsidRDefault="00DB6CEE" w:rsidP="00DB6CEE">
            <w:pPr>
              <w:pStyle w:val="Flt-textpunktlista"/>
              <w:rPr>
                <w:lang w:val="en-GB"/>
              </w:rPr>
            </w:pPr>
            <w:r w:rsidRPr="007021EC">
              <w:rPr>
                <w:lang w:val="en-GB"/>
              </w:rPr>
              <w:t>Application for amendment of the ethical approval (if applicable).</w:t>
            </w:r>
          </w:p>
          <w:p w14:paraId="12A78BC7" w14:textId="77777777" w:rsidR="006F117F" w:rsidRPr="007021EC" w:rsidRDefault="006F117F" w:rsidP="006F117F">
            <w:pPr>
              <w:pStyle w:val="Flt-textpunktlista"/>
              <w:rPr>
                <w:lang w:val="en-GB"/>
              </w:rPr>
            </w:pPr>
            <w:r w:rsidRPr="007021EC">
              <w:rPr>
                <w:lang w:val="en-GB"/>
              </w:rPr>
              <w:t>Response to request for complementation of the application (if applicable).</w:t>
            </w:r>
          </w:p>
          <w:p w14:paraId="1E62903A" w14:textId="77777777" w:rsidR="00997A1B" w:rsidRPr="007021EC" w:rsidRDefault="00997A1B" w:rsidP="00997A1B">
            <w:pPr>
              <w:pStyle w:val="Flt-textpunktlista"/>
              <w:rPr>
                <w:lang w:val="en-GB"/>
              </w:rPr>
            </w:pPr>
            <w:r w:rsidRPr="007021EC">
              <w:rPr>
                <w:lang w:val="en-GB"/>
              </w:rPr>
              <w:t>Decisions regarding application for ethical approval (all).</w:t>
            </w:r>
          </w:p>
          <w:p w14:paraId="039D66F7" w14:textId="77777777" w:rsidR="00291DDE" w:rsidRPr="007021EC" w:rsidRDefault="00291DDE" w:rsidP="00291DDE">
            <w:pPr>
              <w:pStyle w:val="Flt-textpunktlista"/>
              <w:rPr>
                <w:lang w:val="en-GB"/>
              </w:rPr>
            </w:pPr>
            <w:r w:rsidRPr="007021EC">
              <w:rPr>
                <w:lang w:val="en-GB"/>
              </w:rPr>
              <w:t>Research participant information (if applicable).</w:t>
            </w:r>
          </w:p>
          <w:p w14:paraId="1F4DB176" w14:textId="3D56524C" w:rsidR="00696A51" w:rsidRPr="007021EC" w:rsidRDefault="004E40C7" w:rsidP="00183FC8">
            <w:pPr>
              <w:pStyle w:val="Flt-textpunktlista"/>
              <w:rPr>
                <w:lang w:val="en-GB"/>
              </w:rPr>
            </w:pPr>
            <w:r w:rsidRPr="007021EC">
              <w:rPr>
                <w:lang w:val="en-GB"/>
              </w:rPr>
              <w:t>Informed consent forms (if applicable).</w:t>
            </w:r>
          </w:p>
        </w:tc>
      </w:tr>
    </w:tbl>
    <w:p w14:paraId="5689F7E3" w14:textId="77777777" w:rsidR="004F275A" w:rsidRPr="007021EC" w:rsidRDefault="004F275A" w:rsidP="004F275A">
      <w:pPr>
        <w:spacing w:after="20"/>
        <w:rPr>
          <w:sz w:val="2"/>
          <w:szCs w:val="2"/>
          <w:lang w:val="en-GB"/>
        </w:rPr>
      </w:pPr>
    </w:p>
    <w:tbl>
      <w:tblPr>
        <w:tblStyle w:val="Tabellrutnt"/>
        <w:tblW w:w="9629" w:type="dxa"/>
        <w:tblLook w:val="04A0" w:firstRow="1" w:lastRow="0" w:firstColumn="1" w:lastColumn="0" w:noHBand="0" w:noVBand="1"/>
      </w:tblPr>
      <w:tblGrid>
        <w:gridCol w:w="1604"/>
        <w:gridCol w:w="1605"/>
        <w:gridCol w:w="1605"/>
        <w:gridCol w:w="1605"/>
        <w:gridCol w:w="1605"/>
        <w:gridCol w:w="1605"/>
      </w:tblGrid>
      <w:tr w:rsidR="00FC4E6C" w:rsidRPr="009A2374" w14:paraId="6A6B7967" w14:textId="77777777" w:rsidTr="7A7060D5">
        <w:tc>
          <w:tcPr>
            <w:tcW w:w="9629" w:type="dxa"/>
            <w:gridSpan w:val="6"/>
          </w:tcPr>
          <w:p w14:paraId="422895B3" w14:textId="47FE1ABE" w:rsidR="00FC4E6C" w:rsidRPr="007021EC" w:rsidRDefault="00D25201" w:rsidP="004F275A">
            <w:pPr>
              <w:pStyle w:val="TabellrubrikbaseradpR3"/>
              <w:rPr>
                <w:lang w:val="en-GB"/>
              </w:rPr>
            </w:pPr>
            <w:r w:rsidRPr="007021EC">
              <w:rPr>
                <w:lang w:val="en-GB"/>
              </w:rPr>
              <w:lastRenderedPageBreak/>
              <w:t>1.</w:t>
            </w:r>
            <w:r w:rsidR="006271AB" w:rsidRPr="007021EC">
              <w:rPr>
                <w:lang w:val="en-GB"/>
              </w:rPr>
              <w:t>5</w:t>
            </w:r>
            <w:r w:rsidRPr="007021EC">
              <w:rPr>
                <w:lang w:val="en-GB"/>
              </w:rPr>
              <w:t xml:space="preserve"> </w:t>
            </w:r>
            <w:r w:rsidR="004E40C7" w:rsidRPr="007021EC">
              <w:rPr>
                <w:lang w:val="en-GB"/>
              </w:rPr>
              <w:t xml:space="preserve">Application for amendment </w:t>
            </w:r>
            <w:r w:rsidR="00427309" w:rsidRPr="007021EC">
              <w:rPr>
                <w:lang w:val="en-GB"/>
              </w:rPr>
              <w:t>refers</w:t>
            </w:r>
            <w:r w:rsidR="00EA46CB" w:rsidRPr="007021EC">
              <w:rPr>
                <w:lang w:val="en-GB"/>
              </w:rPr>
              <w:t xml:space="preserve"> to:</w:t>
            </w:r>
          </w:p>
          <w:p w14:paraId="7A5D5AA6" w14:textId="799D26E6" w:rsidR="00342A16" w:rsidRPr="007021EC" w:rsidRDefault="00B4056C" w:rsidP="004F275A">
            <w:pPr>
              <w:pStyle w:val="TabellrubrikbaseradpR3"/>
              <w:spacing w:before="60" w:after="100"/>
              <w:rPr>
                <w:lang w:val="en-GB"/>
              </w:rPr>
            </w:pPr>
            <w:r w:rsidRPr="007021EC">
              <w:rPr>
                <w:rFonts w:eastAsia="MS Gothic" w:cs="Arial"/>
                <w:b w:val="0"/>
                <w:bCs w:val="0"/>
                <w:sz w:val="16"/>
                <w:szCs w:val="16"/>
                <w:lang w:val="en-GB"/>
              </w:rPr>
              <w:t>S</w:t>
            </w:r>
            <w:r w:rsidR="00993291" w:rsidRPr="007021EC">
              <w:rPr>
                <w:rFonts w:eastAsia="MS Gothic" w:cs="Arial"/>
                <w:b w:val="0"/>
                <w:bCs w:val="0"/>
                <w:sz w:val="16"/>
                <w:szCs w:val="16"/>
                <w:lang w:val="en-GB"/>
              </w:rPr>
              <w:t>p</w:t>
            </w:r>
            <w:r w:rsidRPr="007021EC">
              <w:rPr>
                <w:rFonts w:eastAsia="MS Gothic" w:cs="Arial"/>
                <w:b w:val="0"/>
                <w:bCs w:val="0"/>
                <w:sz w:val="16"/>
                <w:szCs w:val="16"/>
                <w:lang w:val="en-GB"/>
              </w:rPr>
              <w:t xml:space="preserve">ecify </w:t>
            </w:r>
            <w:r w:rsidR="00141520" w:rsidRPr="007021EC">
              <w:rPr>
                <w:rFonts w:eastAsia="MS Gothic" w:cs="Arial"/>
                <w:b w:val="0"/>
                <w:bCs w:val="0"/>
                <w:sz w:val="16"/>
                <w:szCs w:val="16"/>
                <w:lang w:val="en-GB"/>
              </w:rPr>
              <w:t xml:space="preserve">the </w:t>
            </w:r>
            <w:r w:rsidR="00993291" w:rsidRPr="007021EC">
              <w:rPr>
                <w:rFonts w:eastAsia="MS Gothic" w:cs="Arial"/>
                <w:b w:val="0"/>
                <w:bCs w:val="0"/>
                <w:sz w:val="16"/>
                <w:szCs w:val="16"/>
                <w:lang w:val="en-GB"/>
              </w:rPr>
              <w:t xml:space="preserve">information </w:t>
            </w:r>
            <w:r w:rsidR="00141520" w:rsidRPr="007021EC">
              <w:rPr>
                <w:rFonts w:eastAsia="MS Gothic" w:cs="Arial"/>
                <w:b w:val="0"/>
                <w:bCs w:val="0"/>
                <w:sz w:val="16"/>
                <w:szCs w:val="16"/>
                <w:lang w:val="en-GB"/>
              </w:rPr>
              <w:t>added and/or change</w:t>
            </w:r>
            <w:r w:rsidR="00993291" w:rsidRPr="007021EC">
              <w:rPr>
                <w:rFonts w:eastAsia="MS Gothic" w:cs="Arial"/>
                <w:b w:val="0"/>
                <w:bCs w:val="0"/>
                <w:sz w:val="16"/>
                <w:szCs w:val="16"/>
                <w:lang w:val="en-GB"/>
              </w:rPr>
              <w:t xml:space="preserve"> from the previous application</w:t>
            </w:r>
          </w:p>
        </w:tc>
      </w:tr>
      <w:tr w:rsidR="00734E2D" w:rsidRPr="007021EC" w14:paraId="79B70E84" w14:textId="77777777" w:rsidTr="7A7060D5">
        <w:tc>
          <w:tcPr>
            <w:tcW w:w="9629" w:type="dxa"/>
            <w:gridSpan w:val="6"/>
          </w:tcPr>
          <w:p w14:paraId="32BC37D7" w14:textId="09488AE9" w:rsidR="00734E2D" w:rsidRPr="007021EC" w:rsidRDefault="009A2374" w:rsidP="004F275A">
            <w:pPr>
              <w:pStyle w:val="Flt-svar"/>
              <w:keepNext/>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D6612A" w:rsidRPr="007021EC">
              <w:rPr>
                <w:b/>
                <w:bCs/>
                <w:sz w:val="16"/>
                <w:szCs w:val="16"/>
                <w:lang w:val="en-GB"/>
              </w:rPr>
              <w:t>N</w:t>
            </w:r>
            <w:r w:rsidR="00E70C7B" w:rsidRPr="007021EC">
              <w:rPr>
                <w:b/>
                <w:bCs/>
                <w:sz w:val="16"/>
                <w:szCs w:val="16"/>
                <w:lang w:val="en-GB"/>
              </w:rPr>
              <w:t>ew principal investigator and/or</w:t>
            </w:r>
            <w:r w:rsidR="00E2239B" w:rsidRPr="007021EC">
              <w:rPr>
                <w:b/>
                <w:bCs/>
                <w:sz w:val="16"/>
                <w:szCs w:val="16"/>
                <w:lang w:val="en-GB"/>
              </w:rPr>
              <w:t xml:space="preserve"> new research principal</w:t>
            </w:r>
            <w:r w:rsidR="0019383A" w:rsidRPr="007021EC">
              <w:rPr>
                <w:b/>
                <w:bCs/>
                <w:sz w:val="16"/>
                <w:szCs w:val="16"/>
                <w:lang w:val="en-GB"/>
              </w:rPr>
              <w:t xml:space="preserve">. </w:t>
            </w:r>
            <w:r w:rsidR="00E2239B" w:rsidRPr="007021EC">
              <w:rPr>
                <w:sz w:val="16"/>
                <w:szCs w:val="16"/>
                <w:lang w:val="en-GB"/>
              </w:rPr>
              <w:t xml:space="preserve">Complete </w:t>
            </w:r>
            <w:r w:rsidR="00FC6171" w:rsidRPr="007021EC">
              <w:rPr>
                <w:sz w:val="16"/>
                <w:szCs w:val="16"/>
                <w:lang w:val="en-GB"/>
              </w:rPr>
              <w:t>section 2.</w:t>
            </w:r>
            <w:r w:rsidR="00FC6171" w:rsidRPr="007021EC">
              <w:rPr>
                <w:b/>
                <w:bCs/>
                <w:sz w:val="16"/>
                <w:szCs w:val="16"/>
                <w:lang w:val="en-GB"/>
              </w:rPr>
              <w:t xml:space="preserve">  </w:t>
            </w:r>
          </w:p>
        </w:tc>
      </w:tr>
      <w:tr w:rsidR="006D0617" w:rsidRPr="009A2374" w14:paraId="6645DEA3" w14:textId="77777777" w:rsidTr="7A7060D5">
        <w:tc>
          <w:tcPr>
            <w:tcW w:w="9629" w:type="dxa"/>
            <w:gridSpan w:val="6"/>
            <w:tcBorders>
              <w:bottom w:val="nil"/>
            </w:tcBorders>
          </w:tcPr>
          <w:p w14:paraId="0311FA34" w14:textId="4BF37864" w:rsidR="006D0617" w:rsidRPr="007021EC" w:rsidRDefault="009A2374" w:rsidP="004F275A">
            <w:pPr>
              <w:pStyle w:val="Flt-svar"/>
              <w:keepNext/>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EndPr/>
              <w:sdtContent>
                <w:r w:rsidR="006D0617" w:rsidRPr="007021EC">
                  <w:rPr>
                    <w:rFonts w:ascii="MS Gothic" w:eastAsia="MS Gothic" w:hAnsi="MS Gothic"/>
                    <w:b/>
                    <w:bCs/>
                    <w:sz w:val="16"/>
                    <w:szCs w:val="16"/>
                    <w:lang w:val="en-GB"/>
                  </w:rPr>
                  <w:t>☐</w:t>
                </w:r>
              </w:sdtContent>
            </w:sdt>
            <w:r w:rsidR="00342A16" w:rsidRPr="007021EC">
              <w:rPr>
                <w:b/>
                <w:bCs/>
                <w:sz w:val="16"/>
                <w:szCs w:val="16"/>
                <w:lang w:val="en-GB"/>
              </w:rPr>
              <w:t xml:space="preserve"> </w:t>
            </w:r>
            <w:r w:rsidR="006C5110" w:rsidRPr="007021EC">
              <w:rPr>
                <w:b/>
                <w:bCs/>
                <w:sz w:val="16"/>
                <w:szCs w:val="16"/>
                <w:lang w:val="en-GB"/>
              </w:rPr>
              <w:t xml:space="preserve">Extended storage time and/or </w:t>
            </w:r>
            <w:r w:rsidR="008F1904" w:rsidRPr="007021EC">
              <w:rPr>
                <w:b/>
                <w:bCs/>
                <w:sz w:val="16"/>
                <w:szCs w:val="16"/>
                <w:lang w:val="en-GB"/>
              </w:rPr>
              <w:t xml:space="preserve">mores samples </w:t>
            </w:r>
            <w:r w:rsidR="00610650" w:rsidRPr="007021EC">
              <w:rPr>
                <w:b/>
                <w:bCs/>
                <w:sz w:val="16"/>
                <w:szCs w:val="16"/>
                <w:lang w:val="en-GB"/>
              </w:rPr>
              <w:t>(</w:t>
            </w:r>
            <w:r w:rsidR="0061742B" w:rsidRPr="007021EC">
              <w:rPr>
                <w:b/>
                <w:bCs/>
                <w:sz w:val="16"/>
                <w:szCs w:val="16"/>
                <w:lang w:val="en-GB"/>
              </w:rPr>
              <w:t>e</w:t>
            </w:r>
            <w:r w:rsidR="00610650" w:rsidRPr="007021EC">
              <w:rPr>
                <w:b/>
                <w:bCs/>
                <w:sz w:val="16"/>
                <w:szCs w:val="16"/>
                <w:lang w:val="en-GB"/>
              </w:rPr>
              <w:t>.</w:t>
            </w:r>
            <w:r w:rsidR="0061742B" w:rsidRPr="007021EC">
              <w:rPr>
                <w:b/>
                <w:bCs/>
                <w:sz w:val="16"/>
                <w:szCs w:val="16"/>
                <w:lang w:val="en-GB"/>
              </w:rPr>
              <w:t>g</w:t>
            </w:r>
            <w:r w:rsidR="00610650" w:rsidRPr="007021EC">
              <w:rPr>
                <w:b/>
                <w:bCs/>
                <w:sz w:val="16"/>
                <w:szCs w:val="16"/>
                <w:lang w:val="en-GB"/>
              </w:rPr>
              <w:t xml:space="preserve">. </w:t>
            </w:r>
            <w:r w:rsidR="00491D28" w:rsidRPr="007021EC">
              <w:rPr>
                <w:b/>
                <w:bCs/>
                <w:sz w:val="16"/>
                <w:szCs w:val="16"/>
                <w:lang w:val="en-GB"/>
              </w:rPr>
              <w:t xml:space="preserve">increased sample quantity, new sample types and/or </w:t>
            </w:r>
            <w:r w:rsidR="00E2517B" w:rsidRPr="007021EC">
              <w:rPr>
                <w:b/>
                <w:bCs/>
                <w:sz w:val="16"/>
                <w:szCs w:val="16"/>
                <w:lang w:val="en-GB"/>
              </w:rPr>
              <w:t>more individuals</w:t>
            </w:r>
            <w:r w:rsidR="00610650" w:rsidRPr="007021EC">
              <w:rPr>
                <w:b/>
                <w:bCs/>
                <w:sz w:val="16"/>
                <w:szCs w:val="16"/>
                <w:lang w:val="en-GB"/>
              </w:rPr>
              <w:t>)</w:t>
            </w:r>
            <w:r w:rsidR="00AC03A5" w:rsidRPr="007021EC">
              <w:rPr>
                <w:b/>
                <w:bCs/>
                <w:sz w:val="16"/>
                <w:szCs w:val="16"/>
                <w:lang w:val="en-GB"/>
              </w:rPr>
              <w:t xml:space="preserve">. </w:t>
            </w:r>
            <w:r w:rsidR="00E2517B" w:rsidRPr="007021EC">
              <w:rPr>
                <w:sz w:val="16"/>
                <w:szCs w:val="16"/>
                <w:lang w:val="en-GB"/>
              </w:rPr>
              <w:t xml:space="preserve">Complete section </w:t>
            </w:r>
            <w:r w:rsidR="006D0617" w:rsidRPr="007021EC">
              <w:rPr>
                <w:sz w:val="16"/>
                <w:szCs w:val="16"/>
                <w:lang w:val="en-GB"/>
              </w:rPr>
              <w:t>3.</w:t>
            </w:r>
          </w:p>
          <w:p w14:paraId="65E39130" w14:textId="66BA5EB5" w:rsidR="00610650" w:rsidRPr="007021EC" w:rsidRDefault="00F85CBB" w:rsidP="004F275A">
            <w:pPr>
              <w:pStyle w:val="Flt-svar"/>
              <w:keepNext/>
              <w:keepLines/>
              <w:spacing w:after="60"/>
              <w:rPr>
                <w:sz w:val="16"/>
                <w:szCs w:val="16"/>
                <w:lang w:val="en-GB"/>
              </w:rPr>
            </w:pPr>
            <w:r w:rsidRPr="007021EC">
              <w:rPr>
                <w:sz w:val="16"/>
                <w:szCs w:val="16"/>
                <w:lang w:val="en-GB"/>
              </w:rPr>
              <w:t>The previous</w:t>
            </w:r>
            <w:r w:rsidR="00E739E8" w:rsidRPr="007021EC">
              <w:rPr>
                <w:sz w:val="16"/>
                <w:szCs w:val="16"/>
                <w:lang w:val="en-GB"/>
              </w:rPr>
              <w:t>ly</w:t>
            </w:r>
            <w:r w:rsidRPr="007021EC">
              <w:rPr>
                <w:sz w:val="16"/>
                <w:szCs w:val="16"/>
                <w:lang w:val="en-GB"/>
              </w:rPr>
              <w:t xml:space="preserve"> </w:t>
            </w:r>
            <w:r w:rsidR="00C75ED2" w:rsidRPr="007021EC">
              <w:rPr>
                <w:sz w:val="16"/>
                <w:szCs w:val="16"/>
                <w:lang w:val="en-GB"/>
              </w:rPr>
              <w:t xml:space="preserve">approved biobank application </w:t>
            </w:r>
            <w:r w:rsidR="003B3900" w:rsidRPr="007021EC">
              <w:rPr>
                <w:sz w:val="16"/>
                <w:szCs w:val="16"/>
                <w:lang w:val="en-GB"/>
              </w:rPr>
              <w:t xml:space="preserve">is </w:t>
            </w:r>
            <w:r w:rsidR="00A96E12" w:rsidRPr="007021EC">
              <w:rPr>
                <w:sz w:val="16"/>
                <w:szCs w:val="16"/>
                <w:lang w:val="en-GB"/>
              </w:rPr>
              <w:t xml:space="preserve">on form (more than one </w:t>
            </w:r>
            <w:r w:rsidR="00061D22" w:rsidRPr="007021EC">
              <w:rPr>
                <w:sz w:val="16"/>
                <w:szCs w:val="16"/>
                <w:lang w:val="en-GB"/>
              </w:rPr>
              <w:t>can be marked):</w:t>
            </w:r>
          </w:p>
        </w:tc>
      </w:tr>
      <w:tr w:rsidR="000A7EB0" w:rsidRPr="007021EC" w14:paraId="539DB1D2" w14:textId="77777777" w:rsidTr="7A7060D5">
        <w:tc>
          <w:tcPr>
            <w:tcW w:w="1604" w:type="dxa"/>
            <w:tcBorders>
              <w:top w:val="nil"/>
              <w:left w:val="single" w:sz="4" w:space="0" w:color="auto"/>
              <w:bottom w:val="single" w:sz="4" w:space="0" w:color="auto"/>
              <w:right w:val="nil"/>
            </w:tcBorders>
          </w:tcPr>
          <w:p w14:paraId="04297508" w14:textId="77777777" w:rsidR="000A7EB0" w:rsidRPr="007021EC" w:rsidRDefault="009A2374" w:rsidP="004F275A">
            <w:pPr>
              <w:pStyle w:val="Flt-svar"/>
              <w:keepNext/>
              <w:keepLines/>
              <w:spacing w:after="60"/>
              <w:rPr>
                <w:b/>
                <w:bCs/>
                <w:sz w:val="16"/>
                <w:szCs w:val="16"/>
                <w:lang w:val="en-GB"/>
              </w:rPr>
            </w:pPr>
            <w:sdt>
              <w:sdtPr>
                <w:rPr>
                  <w:b/>
                  <w:bCs/>
                  <w:sz w:val="16"/>
                  <w:szCs w:val="16"/>
                  <w:lang w:val="en-GB"/>
                </w:rPr>
                <w:id w:val="1785921432"/>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w:t>
            </w:r>
          </w:p>
        </w:tc>
        <w:tc>
          <w:tcPr>
            <w:tcW w:w="1605" w:type="dxa"/>
            <w:tcBorders>
              <w:top w:val="nil"/>
              <w:left w:val="nil"/>
              <w:bottom w:val="single" w:sz="4" w:space="0" w:color="auto"/>
              <w:right w:val="nil"/>
            </w:tcBorders>
          </w:tcPr>
          <w:p w14:paraId="457B5C38" w14:textId="77777777" w:rsidR="000A7EB0" w:rsidRPr="007021EC" w:rsidRDefault="009A2374" w:rsidP="004F275A">
            <w:pPr>
              <w:pStyle w:val="Flt-svar"/>
              <w:keepNext/>
              <w:keepLines/>
              <w:spacing w:after="60"/>
              <w:rPr>
                <w:b/>
                <w:bCs/>
                <w:sz w:val="16"/>
                <w:szCs w:val="16"/>
                <w:lang w:val="en-GB"/>
              </w:rPr>
            </w:pPr>
            <w:sdt>
              <w:sdtPr>
                <w:rPr>
                  <w:b/>
                  <w:bCs/>
                  <w:sz w:val="16"/>
                  <w:szCs w:val="16"/>
                  <w:lang w:val="en-GB"/>
                </w:rPr>
                <w:id w:val="-877619015"/>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1</w:t>
            </w:r>
          </w:p>
        </w:tc>
        <w:tc>
          <w:tcPr>
            <w:tcW w:w="1605" w:type="dxa"/>
            <w:tcBorders>
              <w:top w:val="nil"/>
              <w:left w:val="nil"/>
              <w:bottom w:val="single" w:sz="4" w:space="0" w:color="auto"/>
              <w:right w:val="nil"/>
            </w:tcBorders>
          </w:tcPr>
          <w:p w14:paraId="288D9F8B" w14:textId="77777777" w:rsidR="000A7EB0" w:rsidRPr="007021EC" w:rsidRDefault="009A2374" w:rsidP="004F275A">
            <w:pPr>
              <w:pStyle w:val="Flt-svar"/>
              <w:keepNext/>
              <w:keepLines/>
              <w:spacing w:after="60"/>
              <w:rPr>
                <w:b/>
                <w:bCs/>
                <w:sz w:val="16"/>
                <w:szCs w:val="16"/>
                <w:lang w:val="en-GB"/>
              </w:rPr>
            </w:pPr>
            <w:sdt>
              <w:sdtPr>
                <w:rPr>
                  <w:b/>
                  <w:bCs/>
                  <w:sz w:val="16"/>
                  <w:szCs w:val="16"/>
                  <w:lang w:val="en-GB"/>
                </w:rPr>
                <w:id w:val="1419600480"/>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2</w:t>
            </w:r>
          </w:p>
        </w:tc>
        <w:tc>
          <w:tcPr>
            <w:tcW w:w="1605" w:type="dxa"/>
            <w:tcBorders>
              <w:top w:val="nil"/>
              <w:left w:val="nil"/>
              <w:bottom w:val="single" w:sz="4" w:space="0" w:color="auto"/>
              <w:right w:val="nil"/>
            </w:tcBorders>
          </w:tcPr>
          <w:p w14:paraId="5C2E711C" w14:textId="29086315"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single" w:sz="4" w:space="0" w:color="auto"/>
              <w:right w:val="nil"/>
            </w:tcBorders>
          </w:tcPr>
          <w:p w14:paraId="7CB6224C" w14:textId="46687BED"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single" w:sz="4" w:space="0" w:color="auto"/>
              <w:right w:val="single" w:sz="4" w:space="0" w:color="auto"/>
            </w:tcBorders>
          </w:tcPr>
          <w:p w14:paraId="724EC9B9" w14:textId="313A2B8F" w:rsidR="000A7EB0" w:rsidRPr="007021EC" w:rsidRDefault="000A7EB0" w:rsidP="004F275A">
            <w:pPr>
              <w:pStyle w:val="Flt-svar"/>
              <w:keepNext/>
              <w:keepLines/>
              <w:tabs>
                <w:tab w:val="left" w:pos="601"/>
              </w:tabs>
              <w:spacing w:after="60"/>
              <w:rPr>
                <w:b/>
                <w:bCs/>
                <w:sz w:val="16"/>
                <w:szCs w:val="16"/>
                <w:lang w:val="en-GB"/>
              </w:rPr>
            </w:pPr>
          </w:p>
        </w:tc>
      </w:tr>
      <w:tr w:rsidR="00734E2D" w:rsidRPr="009A2374" w14:paraId="6431AB13" w14:textId="77777777" w:rsidTr="7A7060D5">
        <w:tc>
          <w:tcPr>
            <w:tcW w:w="9629" w:type="dxa"/>
            <w:gridSpan w:val="6"/>
            <w:tcBorders>
              <w:top w:val="single" w:sz="4" w:space="0" w:color="auto"/>
            </w:tcBorders>
          </w:tcPr>
          <w:p w14:paraId="4C1F8FA8" w14:textId="118CF7E9" w:rsidR="00ED4097" w:rsidRPr="007021EC" w:rsidRDefault="009A2374" w:rsidP="004F275A">
            <w:pPr>
              <w:pStyle w:val="Flt-svar"/>
              <w:keepNext/>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7A7060D5" w:rsidRPr="007021EC">
                  <w:rPr>
                    <w:rFonts w:ascii="MS Gothic" w:eastAsia="MS Gothic" w:hAnsi="MS Gothic"/>
                    <w:b/>
                    <w:bCs/>
                    <w:sz w:val="16"/>
                    <w:szCs w:val="16"/>
                    <w:lang w:val="en-GB"/>
                  </w:rPr>
                  <w:t>☐</w:t>
                </w:r>
              </w:sdtContent>
            </w:sdt>
            <w:r w:rsidR="7A7060D5" w:rsidRPr="007021EC">
              <w:rPr>
                <w:b/>
                <w:bCs/>
                <w:sz w:val="16"/>
                <w:szCs w:val="16"/>
                <w:lang w:val="en-GB"/>
              </w:rPr>
              <w:t xml:space="preserve"> </w:t>
            </w:r>
            <w:r w:rsidR="00061D22" w:rsidRPr="007021EC">
              <w:rPr>
                <w:b/>
                <w:bCs/>
                <w:sz w:val="16"/>
                <w:szCs w:val="16"/>
                <w:lang w:val="en-GB"/>
              </w:rPr>
              <w:t xml:space="preserve">Addition of </w:t>
            </w:r>
            <w:r w:rsidR="0095522B" w:rsidRPr="007021EC">
              <w:rPr>
                <w:b/>
                <w:bCs/>
                <w:sz w:val="16"/>
                <w:szCs w:val="16"/>
                <w:lang w:val="en-GB"/>
              </w:rPr>
              <w:t xml:space="preserve">new principals. </w:t>
            </w:r>
            <w:r w:rsidR="0095522B" w:rsidRPr="007021EC">
              <w:rPr>
                <w:sz w:val="16"/>
                <w:szCs w:val="16"/>
                <w:lang w:val="en-GB"/>
              </w:rPr>
              <w:t xml:space="preserve">Complete section </w:t>
            </w:r>
            <w:r w:rsidR="7A7060D5" w:rsidRPr="007021EC">
              <w:rPr>
                <w:rFonts w:eastAsia="MS Gothic" w:cs="Arial"/>
                <w:sz w:val="16"/>
                <w:szCs w:val="16"/>
                <w:lang w:val="en-GB"/>
              </w:rPr>
              <w:t xml:space="preserve">4. </w:t>
            </w:r>
          </w:p>
          <w:p w14:paraId="210F54B7" w14:textId="216DDD85" w:rsidR="00734E2D" w:rsidRPr="007021EC" w:rsidRDefault="00A30C80" w:rsidP="004F275A">
            <w:pPr>
              <w:pStyle w:val="Flt-svar"/>
              <w:keepNext/>
              <w:keepLines/>
              <w:spacing w:after="60"/>
              <w:rPr>
                <w:sz w:val="16"/>
                <w:szCs w:val="16"/>
                <w:lang w:val="en-GB"/>
              </w:rPr>
            </w:pPr>
            <w:r w:rsidRPr="007021EC">
              <w:rPr>
                <w:rFonts w:eastAsia="MS Gothic" w:cs="Arial"/>
                <w:sz w:val="16"/>
                <w:szCs w:val="16"/>
                <w:lang w:val="en-GB"/>
              </w:rPr>
              <w:t xml:space="preserve">Append form L1a/L1b/L1c </w:t>
            </w:r>
            <w:r w:rsidR="005E7A5C" w:rsidRPr="007021EC">
              <w:rPr>
                <w:rFonts w:eastAsia="MS Gothic" w:cs="Arial"/>
                <w:sz w:val="16"/>
                <w:szCs w:val="16"/>
                <w:lang w:val="en-GB"/>
              </w:rPr>
              <w:t xml:space="preserve">to every new principal (region) </w:t>
            </w:r>
            <w:r w:rsidR="00FE61EA" w:rsidRPr="007021EC">
              <w:rPr>
                <w:rFonts w:eastAsia="MS Gothic" w:cs="Arial"/>
                <w:sz w:val="16"/>
                <w:szCs w:val="16"/>
                <w:lang w:val="en-GB"/>
              </w:rPr>
              <w:t>if</w:t>
            </w:r>
            <w:r w:rsidR="00875A60" w:rsidRPr="007021EC">
              <w:rPr>
                <w:rFonts w:eastAsia="MS Gothic" w:cs="Arial"/>
                <w:sz w:val="16"/>
                <w:szCs w:val="16"/>
                <w:lang w:val="en-GB"/>
              </w:rPr>
              <w:t xml:space="preserve"> </w:t>
            </w:r>
            <w:r w:rsidR="00B17029" w:rsidRPr="007021EC">
              <w:rPr>
                <w:rFonts w:eastAsia="MS Gothic" w:cs="Arial"/>
                <w:sz w:val="16"/>
                <w:szCs w:val="16"/>
                <w:lang w:val="en-GB"/>
              </w:rPr>
              <w:t>access to</w:t>
            </w:r>
            <w:r w:rsidR="00FE61EA" w:rsidRPr="007021EC">
              <w:rPr>
                <w:rFonts w:eastAsia="MS Gothic" w:cs="Arial"/>
                <w:sz w:val="16"/>
                <w:szCs w:val="16"/>
                <w:lang w:val="en-GB"/>
              </w:rPr>
              <w:t xml:space="preserve"> existing samples </w:t>
            </w:r>
            <w:r w:rsidR="004253C1" w:rsidRPr="007021EC">
              <w:rPr>
                <w:rFonts w:eastAsia="MS Gothic" w:cs="Arial"/>
                <w:sz w:val="16"/>
                <w:szCs w:val="16"/>
                <w:lang w:val="en-GB"/>
              </w:rPr>
              <w:t>is</w:t>
            </w:r>
            <w:r w:rsidR="00AF13E8" w:rsidRPr="007021EC">
              <w:rPr>
                <w:rFonts w:eastAsia="MS Gothic" w:cs="Arial"/>
                <w:sz w:val="16"/>
                <w:szCs w:val="16"/>
                <w:lang w:val="en-GB"/>
              </w:rPr>
              <w:t xml:space="preserve"> </w:t>
            </w:r>
            <w:r w:rsidR="008E54B0" w:rsidRPr="007021EC">
              <w:rPr>
                <w:rFonts w:eastAsia="MS Gothic" w:cs="Arial"/>
                <w:sz w:val="16"/>
                <w:szCs w:val="16"/>
                <w:lang w:val="en-GB"/>
              </w:rPr>
              <w:t>desired</w:t>
            </w:r>
            <w:r w:rsidR="00BE1222" w:rsidRPr="007021EC">
              <w:rPr>
                <w:rFonts w:eastAsia="MS Gothic" w:cs="Arial"/>
                <w:sz w:val="16"/>
                <w:szCs w:val="16"/>
                <w:lang w:val="en-GB"/>
              </w:rPr>
              <w:t xml:space="preserve">. </w:t>
            </w:r>
          </w:p>
        </w:tc>
      </w:tr>
      <w:tr w:rsidR="003623A0" w:rsidRPr="009A2374" w14:paraId="5EAFFDD7" w14:textId="77777777" w:rsidTr="7A7060D5">
        <w:tc>
          <w:tcPr>
            <w:tcW w:w="9629" w:type="dxa"/>
            <w:gridSpan w:val="6"/>
            <w:tcBorders>
              <w:bottom w:val="single" w:sz="4" w:space="0" w:color="auto"/>
            </w:tcBorders>
          </w:tcPr>
          <w:p w14:paraId="72778BBC" w14:textId="4BBA4079" w:rsidR="00507A5D" w:rsidRPr="007021EC" w:rsidRDefault="009A2374" w:rsidP="004F275A">
            <w:pPr>
              <w:pStyle w:val="Flt-svar"/>
              <w:keepNext/>
              <w:keepLines/>
              <w:spacing w:after="60"/>
              <w:rPr>
                <w:sz w:val="16"/>
                <w:szCs w:val="16"/>
                <w:lang w:val="en-GB"/>
              </w:rPr>
            </w:pPr>
            <w:sdt>
              <w:sdtPr>
                <w:rPr>
                  <w:b/>
                  <w:bCs/>
                  <w:sz w:val="16"/>
                  <w:szCs w:val="16"/>
                  <w:lang w:val="en-GB"/>
                </w:rPr>
                <w:id w:val="1116562833"/>
                <w14:checkbox>
                  <w14:checked w14:val="0"/>
                  <w14:checkedState w14:val="2612" w14:font="MS Gothic"/>
                  <w14:uncheckedState w14:val="2610" w14:font="MS Gothic"/>
                </w14:checkbox>
              </w:sdtPr>
              <w:sdtEndPr/>
              <w:sdtContent>
                <w:r w:rsidR="1A0DB6E0" w:rsidRPr="007021EC">
                  <w:rPr>
                    <w:rFonts w:ascii="MS Gothic" w:eastAsia="MS Gothic" w:hAnsi="MS Gothic"/>
                    <w:b/>
                    <w:bCs/>
                    <w:sz w:val="16"/>
                    <w:szCs w:val="16"/>
                    <w:lang w:val="en-GB"/>
                  </w:rPr>
                  <w:t>☐</w:t>
                </w:r>
              </w:sdtContent>
            </w:sdt>
            <w:r w:rsidR="1A0DB6E0" w:rsidRPr="007021EC">
              <w:rPr>
                <w:b/>
                <w:bCs/>
                <w:sz w:val="16"/>
                <w:szCs w:val="16"/>
                <w:lang w:val="en-GB"/>
              </w:rPr>
              <w:t xml:space="preserve"> </w:t>
            </w:r>
            <w:r w:rsidR="00CD7068" w:rsidRPr="007021EC">
              <w:rPr>
                <w:b/>
                <w:bCs/>
                <w:sz w:val="16"/>
                <w:szCs w:val="16"/>
                <w:lang w:val="en-GB"/>
              </w:rPr>
              <w:t xml:space="preserve">Cessation of continued release of newly collected samples </w:t>
            </w:r>
            <w:r w:rsidR="00DF1A03" w:rsidRPr="007021EC">
              <w:rPr>
                <w:b/>
                <w:bCs/>
                <w:sz w:val="16"/>
                <w:szCs w:val="16"/>
                <w:lang w:val="en-GB"/>
              </w:rPr>
              <w:t>via</w:t>
            </w:r>
            <w:r w:rsidR="00CD7068" w:rsidRPr="007021EC">
              <w:rPr>
                <w:b/>
                <w:bCs/>
                <w:sz w:val="16"/>
                <w:szCs w:val="16"/>
                <w:lang w:val="en-GB"/>
              </w:rPr>
              <w:t xml:space="preserve"> </w:t>
            </w:r>
            <w:r w:rsidR="004D0F3F" w:rsidRPr="007021EC">
              <w:rPr>
                <w:b/>
                <w:bCs/>
                <w:sz w:val="16"/>
                <w:szCs w:val="16"/>
                <w:lang w:val="en-GB"/>
              </w:rPr>
              <w:t>previous</w:t>
            </w:r>
            <w:r w:rsidR="00E739E8" w:rsidRPr="007021EC">
              <w:rPr>
                <w:b/>
                <w:bCs/>
                <w:sz w:val="16"/>
                <w:szCs w:val="16"/>
                <w:lang w:val="en-GB"/>
              </w:rPr>
              <w:t>ly</w:t>
            </w:r>
            <w:r w:rsidR="003D63B0" w:rsidRPr="007021EC">
              <w:rPr>
                <w:b/>
                <w:bCs/>
                <w:sz w:val="16"/>
                <w:szCs w:val="16"/>
                <w:lang w:val="en-GB"/>
              </w:rPr>
              <w:t xml:space="preserve"> signed</w:t>
            </w:r>
            <w:r w:rsidR="00C7227F" w:rsidRPr="007021EC">
              <w:rPr>
                <w:b/>
                <w:bCs/>
                <w:sz w:val="16"/>
                <w:szCs w:val="16"/>
                <w:lang w:val="en-GB"/>
              </w:rPr>
              <w:t xml:space="preserve"> biobank</w:t>
            </w:r>
            <w:r w:rsidR="004D0F3F" w:rsidRPr="007021EC">
              <w:rPr>
                <w:b/>
                <w:bCs/>
                <w:sz w:val="16"/>
                <w:szCs w:val="16"/>
                <w:lang w:val="en-GB"/>
              </w:rPr>
              <w:t xml:space="preserve"> </w:t>
            </w:r>
            <w:r w:rsidR="00C7227F" w:rsidRPr="007021EC">
              <w:rPr>
                <w:b/>
                <w:bCs/>
                <w:sz w:val="16"/>
                <w:szCs w:val="16"/>
                <w:lang w:val="en-GB"/>
              </w:rPr>
              <w:t>agreement (L1) where release (part II)</w:t>
            </w:r>
            <w:r w:rsidR="00B63CFF" w:rsidRPr="007021EC">
              <w:rPr>
                <w:b/>
                <w:bCs/>
                <w:sz w:val="16"/>
                <w:szCs w:val="16"/>
                <w:lang w:val="en-GB"/>
              </w:rPr>
              <w:t xml:space="preserve"> is included. </w:t>
            </w:r>
          </w:p>
          <w:p w14:paraId="406A4C5D" w14:textId="1B95FAA1" w:rsidR="005272CE" w:rsidRPr="007021EC" w:rsidRDefault="005272CE" w:rsidP="004F275A">
            <w:pPr>
              <w:pStyle w:val="Flt-svar"/>
              <w:keepNext/>
              <w:keepLines/>
              <w:rPr>
                <w:sz w:val="16"/>
                <w:szCs w:val="16"/>
                <w:lang w:val="en-GB"/>
              </w:rPr>
            </w:pPr>
            <w:r w:rsidRPr="007021EC">
              <w:rPr>
                <w:sz w:val="16"/>
                <w:szCs w:val="16"/>
                <w:lang w:val="en-GB"/>
              </w:rPr>
              <w:t xml:space="preserve">Release of newly collected samples from a region’s biobank to the specified receiving biobank is valid from the start of the sample collection and up to and including the date of the approved application for amendment (form </w:t>
            </w:r>
            <w:r w:rsidR="00BF27D9" w:rsidRPr="007021EC">
              <w:rPr>
                <w:sz w:val="16"/>
                <w:szCs w:val="16"/>
                <w:lang w:val="en-GB"/>
              </w:rPr>
              <w:t>L1.3</w:t>
            </w:r>
            <w:r w:rsidRPr="007021EC">
              <w:rPr>
                <w:sz w:val="16"/>
                <w:szCs w:val="16"/>
                <w:lang w:val="en-GB"/>
              </w:rPr>
              <w:t>). The releasing principal</w:t>
            </w:r>
            <w:r w:rsidR="00C604C9" w:rsidRPr="007021EC">
              <w:rPr>
                <w:sz w:val="16"/>
                <w:szCs w:val="16"/>
                <w:lang w:val="en-GB"/>
              </w:rPr>
              <w:t>,</w:t>
            </w:r>
            <w:r w:rsidR="00166531" w:rsidRPr="007021EC">
              <w:rPr>
                <w:sz w:val="16"/>
                <w:szCs w:val="16"/>
                <w:lang w:val="en-GB"/>
              </w:rPr>
              <w:t xml:space="preserve"> according to previous </w:t>
            </w:r>
            <w:r w:rsidR="00AA4760" w:rsidRPr="007021EC">
              <w:rPr>
                <w:sz w:val="16"/>
                <w:szCs w:val="16"/>
                <w:lang w:val="en-GB"/>
              </w:rPr>
              <w:t>biobank agreement</w:t>
            </w:r>
            <w:r w:rsidR="00C604C9" w:rsidRPr="007021EC">
              <w:rPr>
                <w:sz w:val="16"/>
                <w:szCs w:val="16"/>
                <w:lang w:val="en-GB"/>
              </w:rPr>
              <w:t>,</w:t>
            </w:r>
            <w:r w:rsidRPr="007021EC">
              <w:rPr>
                <w:sz w:val="16"/>
                <w:szCs w:val="16"/>
                <w:lang w:val="en-GB"/>
              </w:rPr>
              <w:t xml:space="preserve"> continues to be responsible for saving documentation about the released samples and to whom the samples have been released to during this period, </w:t>
            </w:r>
            <w:proofErr w:type="gramStart"/>
            <w:r w:rsidRPr="007021EC">
              <w:rPr>
                <w:sz w:val="16"/>
                <w:szCs w:val="16"/>
                <w:lang w:val="en-GB"/>
              </w:rPr>
              <w:t>in order to</w:t>
            </w:r>
            <w:proofErr w:type="gramEnd"/>
            <w:r w:rsidRPr="007021EC">
              <w:rPr>
                <w:sz w:val="16"/>
                <w:szCs w:val="16"/>
                <w:lang w:val="en-GB"/>
              </w:rPr>
              <w:t xml:space="preserve"> enable the traceability of the samples.</w:t>
            </w:r>
          </w:p>
          <w:p w14:paraId="79B3B67E" w14:textId="67932458" w:rsidR="00912145" w:rsidRPr="007021EC" w:rsidRDefault="0028374C" w:rsidP="004F275A">
            <w:pPr>
              <w:pStyle w:val="Flt-svar"/>
              <w:keepNext/>
              <w:keepLines/>
              <w:rPr>
                <w:sz w:val="16"/>
                <w:szCs w:val="16"/>
                <w:lang w:val="en-GB"/>
              </w:rPr>
            </w:pPr>
            <w:r w:rsidRPr="007021EC">
              <w:rPr>
                <w:sz w:val="16"/>
                <w:szCs w:val="16"/>
                <w:lang w:val="en-GB"/>
              </w:rPr>
              <w:t xml:space="preserve">By date of approved amendment </w:t>
            </w:r>
            <w:r w:rsidR="00912145" w:rsidRPr="007021EC">
              <w:rPr>
                <w:sz w:val="16"/>
                <w:szCs w:val="16"/>
                <w:lang w:val="en-GB"/>
              </w:rPr>
              <w:t xml:space="preserve">(form </w:t>
            </w:r>
            <w:r w:rsidRPr="007021EC">
              <w:rPr>
                <w:sz w:val="16"/>
                <w:szCs w:val="16"/>
                <w:lang w:val="en-GB"/>
              </w:rPr>
              <w:t>L1.3</w:t>
            </w:r>
            <w:r w:rsidR="00912145" w:rsidRPr="007021EC">
              <w:rPr>
                <w:sz w:val="16"/>
                <w:szCs w:val="16"/>
                <w:lang w:val="en-GB"/>
              </w:rPr>
              <w:t>), the following applies:</w:t>
            </w:r>
          </w:p>
          <w:p w14:paraId="6B2F5A36" w14:textId="41776E3B" w:rsidR="00507A5D" w:rsidRPr="007021EC" w:rsidRDefault="008E2A4C" w:rsidP="004F275A">
            <w:pPr>
              <w:pStyle w:val="Flt-svar"/>
              <w:keepNext/>
              <w:keepLines/>
              <w:numPr>
                <w:ilvl w:val="0"/>
                <w:numId w:val="21"/>
              </w:numPr>
              <w:spacing w:after="60"/>
              <w:rPr>
                <w:sz w:val="16"/>
                <w:szCs w:val="16"/>
                <w:lang w:val="en-GB"/>
              </w:rPr>
            </w:pPr>
            <w:r w:rsidRPr="007021EC">
              <w:rPr>
                <w:sz w:val="16"/>
                <w:szCs w:val="16"/>
                <w:lang w:val="en-GB"/>
              </w:rPr>
              <w:t xml:space="preserve">Samples are established directly into the sample collection at the specified recipient biobank, which is responsible for storing sample documentation to enable sample traceability. </w:t>
            </w:r>
            <w:r w:rsidR="00507A5D" w:rsidRPr="007021EC">
              <w:rPr>
                <w:sz w:val="16"/>
                <w:szCs w:val="16"/>
                <w:lang w:val="en-GB"/>
              </w:rPr>
              <w:t xml:space="preserve"> </w:t>
            </w:r>
          </w:p>
          <w:p w14:paraId="66249FD8" w14:textId="36959F16" w:rsidR="00F62EAE" w:rsidRPr="007021EC" w:rsidDel="006D0617" w:rsidRDefault="00F62EAE" w:rsidP="004F275A">
            <w:pPr>
              <w:pStyle w:val="Flt-svar"/>
              <w:keepNext/>
              <w:keepLines/>
              <w:numPr>
                <w:ilvl w:val="0"/>
                <w:numId w:val="21"/>
              </w:numPr>
              <w:spacing w:after="60"/>
              <w:rPr>
                <w:sz w:val="16"/>
                <w:szCs w:val="16"/>
                <w:lang w:val="en-GB"/>
              </w:rPr>
            </w:pPr>
            <w:r w:rsidRPr="007021EC">
              <w:rPr>
                <w:sz w:val="16"/>
                <w:szCs w:val="16"/>
                <w:lang w:val="en-GB"/>
              </w:rPr>
              <w:t>The specified recipient biobank is responsible for ensuring that the information and documentation, concerning samples in the study, is correct and up to date. Any future changes to the study do not need to be notified to the region</w:t>
            </w:r>
            <w:r w:rsidR="002242A3" w:rsidRPr="007021EC">
              <w:rPr>
                <w:sz w:val="16"/>
                <w:szCs w:val="16"/>
                <w:lang w:val="en-GB"/>
              </w:rPr>
              <w:t>’</w:t>
            </w:r>
            <w:r w:rsidRPr="007021EC">
              <w:rPr>
                <w:sz w:val="16"/>
                <w:szCs w:val="16"/>
                <w:lang w:val="en-GB"/>
              </w:rPr>
              <w:t>s biobank or the principal where samples are collected.</w:t>
            </w:r>
          </w:p>
          <w:p w14:paraId="11C571EB" w14:textId="565A036B" w:rsidR="00A37584" w:rsidRPr="007021EC" w:rsidRDefault="00BE3570" w:rsidP="004F275A">
            <w:pPr>
              <w:pStyle w:val="Flt-svar"/>
              <w:keepNext/>
              <w:keepLines/>
              <w:numPr>
                <w:ilvl w:val="0"/>
                <w:numId w:val="21"/>
              </w:numPr>
              <w:spacing w:after="60"/>
              <w:rPr>
                <w:sz w:val="16"/>
                <w:szCs w:val="16"/>
                <w:lang w:val="en-GB"/>
              </w:rPr>
            </w:pPr>
            <w:r w:rsidRPr="007021EC">
              <w:rPr>
                <w:sz w:val="16"/>
                <w:szCs w:val="16"/>
                <w:lang w:val="en-GB"/>
              </w:rPr>
              <w:t xml:space="preserve">Existing samples or newly collected samples that have a partial care purpose will </w:t>
            </w:r>
            <w:r w:rsidR="00D74BF0" w:rsidRPr="007021EC">
              <w:rPr>
                <w:sz w:val="16"/>
                <w:szCs w:val="16"/>
                <w:lang w:val="en-GB"/>
              </w:rPr>
              <w:t>continue to</w:t>
            </w:r>
            <w:r w:rsidRPr="007021EC">
              <w:rPr>
                <w:sz w:val="16"/>
                <w:szCs w:val="16"/>
                <w:lang w:val="en-GB"/>
              </w:rPr>
              <w:t xml:space="preserve"> be established in the healthcare provider's biobank and </w:t>
            </w:r>
            <w:r w:rsidR="00173E18" w:rsidRPr="007021EC">
              <w:rPr>
                <w:sz w:val="16"/>
                <w:szCs w:val="16"/>
                <w:lang w:val="en-GB"/>
              </w:rPr>
              <w:t xml:space="preserve">be </w:t>
            </w:r>
            <w:r w:rsidRPr="007021EC">
              <w:rPr>
                <w:sz w:val="16"/>
                <w:szCs w:val="16"/>
                <w:lang w:val="en-GB"/>
              </w:rPr>
              <w:t>released to the recipient in accordance with previous agreement</w:t>
            </w:r>
            <w:r w:rsidR="00A536AF" w:rsidRPr="007021EC">
              <w:rPr>
                <w:sz w:val="16"/>
                <w:szCs w:val="16"/>
                <w:lang w:val="en-GB"/>
              </w:rPr>
              <w:t>.</w:t>
            </w:r>
          </w:p>
        </w:tc>
      </w:tr>
      <w:tr w:rsidR="00734E2D" w:rsidRPr="009A2374" w14:paraId="473155F8" w14:textId="77777777" w:rsidTr="7A7060D5">
        <w:tc>
          <w:tcPr>
            <w:tcW w:w="9629" w:type="dxa"/>
            <w:gridSpan w:val="6"/>
            <w:tcBorders>
              <w:top w:val="single" w:sz="4" w:space="0" w:color="auto"/>
              <w:left w:val="single" w:sz="4" w:space="0" w:color="auto"/>
              <w:bottom w:val="nil"/>
              <w:right w:val="single" w:sz="4" w:space="0" w:color="auto"/>
            </w:tcBorders>
          </w:tcPr>
          <w:p w14:paraId="056F5550" w14:textId="7781F720" w:rsidR="00734E2D" w:rsidRPr="007021EC" w:rsidRDefault="009A2374" w:rsidP="004F275A">
            <w:pPr>
              <w:pStyle w:val="Flt-svar"/>
              <w:keepNext/>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0539FB" w:rsidRPr="007021EC">
              <w:rPr>
                <w:b/>
                <w:bCs/>
                <w:sz w:val="16"/>
                <w:szCs w:val="16"/>
                <w:lang w:val="en-GB"/>
              </w:rPr>
              <w:t xml:space="preserve">Other </w:t>
            </w:r>
            <w:r w:rsidR="00337254" w:rsidRPr="007021EC">
              <w:rPr>
                <w:b/>
                <w:bCs/>
                <w:sz w:val="16"/>
                <w:szCs w:val="16"/>
                <w:lang w:val="en-GB"/>
              </w:rPr>
              <w:t>changes</w:t>
            </w:r>
          </w:p>
          <w:p w14:paraId="0D40A8DB" w14:textId="77777777" w:rsidR="00DB7B22" w:rsidRPr="007021EC" w:rsidRDefault="00DB7B22" w:rsidP="004F275A">
            <w:pPr>
              <w:pStyle w:val="Flt-svar"/>
              <w:keepNext/>
              <w:keepLines/>
              <w:spacing w:after="60"/>
              <w:rPr>
                <w:sz w:val="16"/>
                <w:szCs w:val="16"/>
                <w:lang w:val="en-GB"/>
              </w:rPr>
            </w:pPr>
            <w:r w:rsidRPr="007021EC">
              <w:rPr>
                <w:sz w:val="16"/>
                <w:szCs w:val="16"/>
                <w:lang w:val="en-GB"/>
              </w:rPr>
              <w:t xml:space="preserve">The application for amendment is only related to information included in the previous biobank application. </w:t>
            </w:r>
          </w:p>
          <w:p w14:paraId="46A51C09" w14:textId="04EA97A9" w:rsidR="007936D9" w:rsidRPr="007021EC" w:rsidRDefault="00502175" w:rsidP="004F275A">
            <w:pPr>
              <w:pStyle w:val="Flt-svar"/>
              <w:keepNext/>
              <w:keepLines/>
              <w:spacing w:after="60"/>
              <w:rPr>
                <w:sz w:val="16"/>
                <w:szCs w:val="16"/>
                <w:lang w:val="en-GB"/>
              </w:rPr>
            </w:pPr>
            <w:r w:rsidRPr="007021EC">
              <w:rPr>
                <w:sz w:val="16"/>
                <w:szCs w:val="16"/>
                <w:lang w:val="en-GB"/>
              </w:rPr>
              <w:t>The previous biobank application has been approved on form/s (several options are possible):</w:t>
            </w:r>
          </w:p>
        </w:tc>
      </w:tr>
      <w:tr w:rsidR="000A7EB0" w:rsidRPr="007021EC" w14:paraId="192788C7" w14:textId="77777777" w:rsidTr="7A7060D5">
        <w:tc>
          <w:tcPr>
            <w:tcW w:w="1604" w:type="dxa"/>
            <w:tcBorders>
              <w:top w:val="nil"/>
              <w:left w:val="single" w:sz="4" w:space="0" w:color="auto"/>
              <w:bottom w:val="nil"/>
              <w:right w:val="nil"/>
            </w:tcBorders>
          </w:tcPr>
          <w:p w14:paraId="636A623F" w14:textId="6EC4ED09" w:rsidR="000A7EB0" w:rsidRPr="007021EC" w:rsidRDefault="009A2374" w:rsidP="004F275A">
            <w:pPr>
              <w:pStyle w:val="Flt-svar"/>
              <w:keepNext/>
              <w:keepLines/>
              <w:spacing w:after="60"/>
              <w:rPr>
                <w:b/>
                <w:bCs/>
                <w:sz w:val="16"/>
                <w:szCs w:val="16"/>
                <w:lang w:val="en-GB"/>
              </w:rPr>
            </w:pPr>
            <w:sdt>
              <w:sdtPr>
                <w:rPr>
                  <w:b/>
                  <w:bCs/>
                  <w:sz w:val="16"/>
                  <w:szCs w:val="16"/>
                  <w:lang w:val="en-GB"/>
                </w:rPr>
                <w:id w:val="-1963720600"/>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w:t>
            </w:r>
          </w:p>
        </w:tc>
        <w:tc>
          <w:tcPr>
            <w:tcW w:w="1605" w:type="dxa"/>
            <w:tcBorders>
              <w:top w:val="nil"/>
              <w:left w:val="nil"/>
              <w:bottom w:val="nil"/>
              <w:right w:val="nil"/>
            </w:tcBorders>
          </w:tcPr>
          <w:p w14:paraId="0347F70D" w14:textId="2FA25CEC" w:rsidR="000A7EB0" w:rsidRPr="007021EC" w:rsidRDefault="009A2374" w:rsidP="004F275A">
            <w:pPr>
              <w:pStyle w:val="Flt-svar"/>
              <w:keepNext/>
              <w:keepLines/>
              <w:spacing w:after="60"/>
              <w:rPr>
                <w:b/>
                <w:bCs/>
                <w:sz w:val="16"/>
                <w:szCs w:val="16"/>
                <w:lang w:val="en-GB"/>
              </w:rPr>
            </w:pPr>
            <w:sdt>
              <w:sdtPr>
                <w:rPr>
                  <w:b/>
                  <w:bCs/>
                  <w:sz w:val="16"/>
                  <w:szCs w:val="16"/>
                  <w:lang w:val="en-GB"/>
                </w:rPr>
                <w:id w:val="-1095637682"/>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1</w:t>
            </w:r>
          </w:p>
        </w:tc>
        <w:tc>
          <w:tcPr>
            <w:tcW w:w="1605" w:type="dxa"/>
            <w:tcBorders>
              <w:top w:val="nil"/>
              <w:left w:val="nil"/>
              <w:bottom w:val="nil"/>
              <w:right w:val="nil"/>
            </w:tcBorders>
          </w:tcPr>
          <w:p w14:paraId="7ADD5595" w14:textId="6728E9FC" w:rsidR="000A7EB0" w:rsidRPr="007021EC" w:rsidRDefault="009A2374" w:rsidP="004F275A">
            <w:pPr>
              <w:pStyle w:val="Flt-svar"/>
              <w:keepNext/>
              <w:keepLines/>
              <w:spacing w:after="60"/>
              <w:rPr>
                <w:b/>
                <w:bCs/>
                <w:sz w:val="16"/>
                <w:szCs w:val="16"/>
                <w:lang w:val="en-GB"/>
              </w:rPr>
            </w:pPr>
            <w:sdt>
              <w:sdtPr>
                <w:rPr>
                  <w:b/>
                  <w:bCs/>
                  <w:sz w:val="16"/>
                  <w:szCs w:val="16"/>
                  <w:lang w:val="en-GB"/>
                </w:rPr>
                <w:id w:val="-691766016"/>
                <w14:checkbox>
                  <w14:checked w14:val="0"/>
                  <w14:checkedState w14:val="2612" w14:font="MS Gothic"/>
                  <w14:uncheckedState w14:val="2610" w14:font="MS Gothic"/>
                </w14:checkbox>
              </w:sdtPr>
              <w:sdtEndPr/>
              <w:sdtContent>
                <w:r w:rsidR="000A7EB0" w:rsidRPr="007021EC">
                  <w:rPr>
                    <w:rFonts w:ascii="MS Gothic" w:eastAsia="MS Gothic" w:hAnsi="MS Gothic"/>
                    <w:b/>
                    <w:bCs/>
                    <w:sz w:val="16"/>
                    <w:szCs w:val="16"/>
                    <w:lang w:val="en-GB"/>
                  </w:rPr>
                  <w:t>☐</w:t>
                </w:r>
              </w:sdtContent>
            </w:sdt>
            <w:r w:rsidR="000A7EB0" w:rsidRPr="007021EC">
              <w:rPr>
                <w:b/>
                <w:bCs/>
                <w:sz w:val="16"/>
                <w:szCs w:val="16"/>
                <w:lang w:val="en-GB"/>
              </w:rPr>
              <w:t xml:space="preserve"> L1.2</w:t>
            </w:r>
          </w:p>
        </w:tc>
        <w:tc>
          <w:tcPr>
            <w:tcW w:w="1605" w:type="dxa"/>
            <w:tcBorders>
              <w:top w:val="nil"/>
              <w:left w:val="nil"/>
              <w:bottom w:val="nil"/>
              <w:right w:val="nil"/>
            </w:tcBorders>
          </w:tcPr>
          <w:p w14:paraId="18292740" w14:textId="10E651A6"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nil"/>
              <w:right w:val="nil"/>
            </w:tcBorders>
          </w:tcPr>
          <w:p w14:paraId="7DD37EDD" w14:textId="5982E0E4" w:rsidR="000A7EB0" w:rsidRPr="007021EC" w:rsidRDefault="000A7EB0" w:rsidP="004F275A">
            <w:pPr>
              <w:pStyle w:val="Flt-svar"/>
              <w:keepNext/>
              <w:keepLines/>
              <w:spacing w:after="60"/>
              <w:rPr>
                <w:b/>
                <w:bCs/>
                <w:sz w:val="16"/>
                <w:szCs w:val="16"/>
                <w:lang w:val="en-GB"/>
              </w:rPr>
            </w:pPr>
          </w:p>
        </w:tc>
        <w:tc>
          <w:tcPr>
            <w:tcW w:w="1605" w:type="dxa"/>
            <w:tcBorders>
              <w:top w:val="nil"/>
              <w:left w:val="nil"/>
              <w:bottom w:val="nil"/>
              <w:right w:val="single" w:sz="4" w:space="0" w:color="auto"/>
            </w:tcBorders>
          </w:tcPr>
          <w:p w14:paraId="0FD27D8F" w14:textId="5CF726B6" w:rsidR="000A7EB0" w:rsidRPr="007021EC" w:rsidRDefault="000A7EB0" w:rsidP="004F275A">
            <w:pPr>
              <w:pStyle w:val="Flt-svar"/>
              <w:keepNext/>
              <w:keepLines/>
              <w:tabs>
                <w:tab w:val="left" w:pos="601"/>
              </w:tabs>
              <w:spacing w:after="60"/>
              <w:rPr>
                <w:b/>
                <w:bCs/>
                <w:sz w:val="16"/>
                <w:szCs w:val="16"/>
                <w:lang w:val="en-GB"/>
              </w:rPr>
            </w:pPr>
          </w:p>
        </w:tc>
      </w:tr>
      <w:tr w:rsidR="000A7EB0" w:rsidRPr="007021EC" w14:paraId="056EEBAE" w14:textId="77777777" w:rsidTr="7A7060D5">
        <w:tc>
          <w:tcPr>
            <w:tcW w:w="9629" w:type="dxa"/>
            <w:gridSpan w:val="6"/>
            <w:tcBorders>
              <w:top w:val="nil"/>
              <w:left w:val="single" w:sz="4" w:space="0" w:color="auto"/>
              <w:bottom w:val="single" w:sz="4" w:space="0" w:color="auto"/>
              <w:right w:val="single" w:sz="4" w:space="0" w:color="auto"/>
            </w:tcBorders>
          </w:tcPr>
          <w:p w14:paraId="0DC2CE3E" w14:textId="1BE0BC92" w:rsidR="000A7EB0" w:rsidRPr="007021EC" w:rsidRDefault="006B65F1" w:rsidP="004F275A">
            <w:pPr>
              <w:pStyle w:val="Flt-svar"/>
              <w:keepNext/>
              <w:keepLines/>
              <w:spacing w:after="60"/>
              <w:rPr>
                <w:b/>
                <w:bCs/>
                <w:sz w:val="16"/>
                <w:szCs w:val="16"/>
                <w:lang w:val="en-GB"/>
              </w:rPr>
            </w:pPr>
            <w:r w:rsidRPr="007021EC">
              <w:rPr>
                <w:sz w:val="16"/>
                <w:szCs w:val="16"/>
                <w:lang w:val="en-GB"/>
              </w:rPr>
              <w:t xml:space="preserve">Describe the </w:t>
            </w:r>
            <w:r w:rsidR="00502175" w:rsidRPr="007021EC">
              <w:rPr>
                <w:sz w:val="16"/>
                <w:szCs w:val="16"/>
                <w:lang w:val="en-GB"/>
              </w:rPr>
              <w:t>change</w:t>
            </w:r>
            <w:r w:rsidR="000A7EB0" w:rsidRPr="007021EC">
              <w:rPr>
                <w:sz w:val="16"/>
                <w:szCs w:val="16"/>
                <w:lang w:val="en-GB"/>
              </w:rPr>
              <w:t xml:space="preserve">: </w:t>
            </w:r>
            <w:r w:rsidR="000A7EB0" w:rsidRPr="007021EC">
              <w:rPr>
                <w:lang w:val="en-GB"/>
              </w:rPr>
              <w:fldChar w:fldCharType="begin">
                <w:ffData>
                  <w:name w:val="Text1"/>
                  <w:enabled/>
                  <w:calcOnExit w:val="0"/>
                  <w:textInput/>
                </w:ffData>
              </w:fldChar>
            </w:r>
            <w:r w:rsidR="000A7EB0" w:rsidRPr="007021EC">
              <w:rPr>
                <w:lang w:val="en-GB"/>
              </w:rPr>
              <w:instrText xml:space="preserve"> FORMTEXT </w:instrText>
            </w:r>
            <w:r w:rsidR="000A7EB0" w:rsidRPr="007021EC">
              <w:rPr>
                <w:lang w:val="en-GB"/>
              </w:rPr>
            </w:r>
            <w:r w:rsidR="000A7EB0" w:rsidRPr="007021EC">
              <w:rPr>
                <w:lang w:val="en-GB"/>
              </w:rPr>
              <w:fldChar w:fldCharType="separate"/>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fldChar w:fldCharType="end"/>
            </w:r>
          </w:p>
        </w:tc>
      </w:tr>
    </w:tbl>
    <w:p w14:paraId="023AFE25" w14:textId="347023B3" w:rsidR="00CD1E46" w:rsidRPr="007021EC" w:rsidRDefault="00CD1E46">
      <w:pPr>
        <w:spacing w:after="0"/>
        <w:rPr>
          <w:sz w:val="2"/>
          <w:szCs w:val="2"/>
          <w:lang w:val="en-GB"/>
        </w:rPr>
      </w:pPr>
    </w:p>
    <w:tbl>
      <w:tblPr>
        <w:tblStyle w:val="Tabellrutnt"/>
        <w:tblW w:w="9629" w:type="dxa"/>
        <w:tblLook w:val="04A0" w:firstRow="1" w:lastRow="0" w:firstColumn="1" w:lastColumn="0" w:noHBand="0" w:noVBand="1"/>
      </w:tblPr>
      <w:tblGrid>
        <w:gridCol w:w="4814"/>
        <w:gridCol w:w="4815"/>
      </w:tblGrid>
      <w:tr w:rsidR="00E86327" w:rsidRPr="009A2374" w14:paraId="26E7DC9B" w14:textId="618D7ACC" w:rsidTr="00950C16">
        <w:tc>
          <w:tcPr>
            <w:tcW w:w="9629" w:type="dxa"/>
            <w:gridSpan w:val="2"/>
            <w:shd w:val="clear" w:color="auto" w:fill="E7E6E6"/>
          </w:tcPr>
          <w:p w14:paraId="0BACD76D" w14:textId="75A76F90" w:rsidR="00E86327" w:rsidRPr="007021EC" w:rsidRDefault="00E11BD1" w:rsidP="00CD1E46">
            <w:pPr>
              <w:pStyle w:val="Tabell-titelbaseradpR2"/>
              <w:keepNext/>
              <w:keepLines/>
              <w:numPr>
                <w:ilvl w:val="0"/>
                <w:numId w:val="6"/>
              </w:numPr>
              <w:rPr>
                <w:lang w:val="en-GB"/>
              </w:rPr>
            </w:pPr>
            <w:r w:rsidRPr="007021EC">
              <w:rPr>
                <w:lang w:val="en-GB"/>
              </w:rPr>
              <w:t>New research principal and/or new principal investigator</w:t>
            </w:r>
            <w:r w:rsidR="00783DB9" w:rsidRPr="007021EC">
              <w:rPr>
                <w:lang w:val="en-GB"/>
              </w:rPr>
              <w:t xml:space="preserve"> </w:t>
            </w:r>
          </w:p>
        </w:tc>
      </w:tr>
      <w:tr w:rsidR="006D0617" w:rsidRPr="007021EC" w14:paraId="0F9A8C44" w14:textId="77777777" w:rsidTr="001B10B0">
        <w:tc>
          <w:tcPr>
            <w:tcW w:w="9629" w:type="dxa"/>
            <w:gridSpan w:val="2"/>
          </w:tcPr>
          <w:p w14:paraId="2F00C091" w14:textId="3C9ACBA8" w:rsidR="006D0617" w:rsidRPr="007021EC" w:rsidRDefault="006D0617" w:rsidP="006D0617">
            <w:pPr>
              <w:spacing w:before="60" w:after="100"/>
              <w:rPr>
                <w:sz w:val="16"/>
                <w:szCs w:val="16"/>
                <w:lang w:val="en-GB"/>
              </w:rPr>
            </w:pPr>
            <w:r w:rsidRPr="007021EC">
              <w:rPr>
                <w:sz w:val="16"/>
                <w:szCs w:val="16"/>
                <w:lang w:val="en-GB"/>
              </w:rPr>
              <w:t>2.1</w:t>
            </w:r>
            <w:r w:rsidRPr="007021EC">
              <w:rPr>
                <w:b/>
                <w:bCs/>
                <w:sz w:val="16"/>
                <w:szCs w:val="16"/>
                <w:lang w:val="en-GB"/>
              </w:rPr>
              <w:t xml:space="preserve"> </w:t>
            </w:r>
            <w:r w:rsidRPr="007021EC">
              <w:rPr>
                <w:sz w:val="16"/>
                <w:szCs w:val="16"/>
                <w:lang w:val="en-GB"/>
              </w:rPr>
              <w:t>N</w:t>
            </w:r>
            <w:r w:rsidR="00EE381C" w:rsidRPr="007021EC">
              <w:rPr>
                <w:sz w:val="16"/>
                <w:szCs w:val="16"/>
                <w:lang w:val="en-GB"/>
              </w:rPr>
              <w:t xml:space="preserve">ew responsible </w:t>
            </w:r>
            <w:r w:rsidR="0024357E" w:rsidRPr="007021EC">
              <w:rPr>
                <w:sz w:val="16"/>
                <w:szCs w:val="16"/>
                <w:lang w:val="en-GB"/>
              </w:rPr>
              <w:t>principal for the research</w:t>
            </w:r>
            <w:r w:rsidRPr="007021EC">
              <w:rPr>
                <w:sz w:val="16"/>
                <w:szCs w:val="16"/>
                <w:lang w:val="en-GB"/>
              </w:rPr>
              <w:t xml:space="preserve"> (</w:t>
            </w:r>
            <w:r w:rsidR="0024357E" w:rsidRPr="007021EC">
              <w:rPr>
                <w:sz w:val="16"/>
                <w:szCs w:val="16"/>
                <w:lang w:val="en-GB"/>
              </w:rPr>
              <w:t>research principal</w:t>
            </w:r>
            <w:r w:rsidRPr="007021EC">
              <w:rPr>
                <w:sz w:val="16"/>
                <w:szCs w:val="16"/>
                <w:lang w:val="en-GB"/>
              </w:rPr>
              <w:t xml:space="preserve">, </w:t>
            </w:r>
            <w:r w:rsidR="001005E3" w:rsidRPr="007021EC">
              <w:rPr>
                <w:sz w:val="16"/>
                <w:szCs w:val="16"/>
                <w:lang w:val="en-GB"/>
              </w:rPr>
              <w:t xml:space="preserve">as stated in the application for ethical approval </w:t>
            </w:r>
            <w:r w:rsidR="00934822" w:rsidRPr="007021EC">
              <w:rPr>
                <w:sz w:val="16"/>
                <w:szCs w:val="16"/>
                <w:lang w:val="en-GB"/>
              </w:rPr>
              <w:t>to the Swedish Ethical</w:t>
            </w:r>
            <w:r w:rsidR="00B516F2" w:rsidRPr="007021EC">
              <w:rPr>
                <w:sz w:val="16"/>
                <w:szCs w:val="16"/>
                <w:lang w:val="en-GB"/>
              </w:rPr>
              <w:t xml:space="preserve"> Review Authority): </w:t>
            </w:r>
          </w:p>
          <w:p w14:paraId="20EF18E3" w14:textId="4AE8344C" w:rsidR="006D0617" w:rsidRPr="007021EC" w:rsidRDefault="006D0617" w:rsidP="006D0617">
            <w:pPr>
              <w:pStyle w:val="TabellrubrikbaseradpR3"/>
              <w:rPr>
                <w:lang w:val="en-GB"/>
              </w:rPr>
            </w:pPr>
            <w:r w:rsidRPr="007021EC">
              <w:rPr>
                <w:b w:val="0"/>
                <w:bCs w:val="0"/>
                <w:sz w:val="20"/>
                <w:szCs w:val="24"/>
                <w:lang w:val="en-GB"/>
              </w:rPr>
              <w:fldChar w:fldCharType="begin">
                <w:ffData>
                  <w:name w:val="Text1"/>
                  <w:enabled/>
                  <w:calcOnExit w:val="0"/>
                  <w:textInput/>
                </w:ffData>
              </w:fldChar>
            </w:r>
            <w:r w:rsidRPr="007021EC">
              <w:rPr>
                <w:b w:val="0"/>
                <w:bCs w:val="0"/>
                <w:sz w:val="20"/>
                <w:szCs w:val="24"/>
                <w:lang w:val="en-GB"/>
              </w:rPr>
              <w:instrText xml:space="preserve"> FORMTEXT </w:instrText>
            </w:r>
            <w:r w:rsidRPr="007021EC">
              <w:rPr>
                <w:b w:val="0"/>
                <w:bCs w:val="0"/>
                <w:sz w:val="20"/>
                <w:szCs w:val="24"/>
                <w:lang w:val="en-GB"/>
              </w:rPr>
            </w:r>
            <w:r w:rsidRPr="007021EC">
              <w:rPr>
                <w:b w:val="0"/>
                <w:bCs w:val="0"/>
                <w:sz w:val="20"/>
                <w:szCs w:val="24"/>
                <w:lang w:val="en-GB"/>
              </w:rPr>
              <w:fldChar w:fldCharType="separate"/>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t> </w:t>
            </w:r>
            <w:r w:rsidRPr="007021EC">
              <w:rPr>
                <w:b w:val="0"/>
                <w:bCs w:val="0"/>
                <w:sz w:val="20"/>
                <w:szCs w:val="24"/>
                <w:lang w:val="en-GB"/>
              </w:rPr>
              <w:fldChar w:fldCharType="end"/>
            </w:r>
          </w:p>
        </w:tc>
      </w:tr>
      <w:tr w:rsidR="00E86327" w:rsidRPr="009A2374" w14:paraId="15F99B56" w14:textId="59964E49" w:rsidTr="001B10B0">
        <w:tc>
          <w:tcPr>
            <w:tcW w:w="9629" w:type="dxa"/>
            <w:gridSpan w:val="2"/>
          </w:tcPr>
          <w:p w14:paraId="519FDA2F" w14:textId="46718FCE" w:rsidR="006D0617" w:rsidRPr="007021EC" w:rsidRDefault="00783DB9" w:rsidP="006D0617">
            <w:pPr>
              <w:pStyle w:val="TabellrubrikbaseradpR3"/>
              <w:rPr>
                <w:lang w:val="en-GB"/>
              </w:rPr>
            </w:pPr>
            <w:r w:rsidRPr="007021EC">
              <w:rPr>
                <w:lang w:val="en-GB"/>
              </w:rPr>
              <w:t xml:space="preserve"> </w:t>
            </w:r>
            <w:r w:rsidR="006D0617" w:rsidRPr="007021EC">
              <w:rPr>
                <w:lang w:val="en-GB"/>
              </w:rPr>
              <w:t xml:space="preserve">2.2 </w:t>
            </w:r>
            <w:r w:rsidR="00B516F2" w:rsidRPr="007021EC">
              <w:rPr>
                <w:lang w:val="en-GB"/>
              </w:rPr>
              <w:t>New</w:t>
            </w:r>
            <w:r w:rsidR="00D612FC" w:rsidRPr="007021EC">
              <w:rPr>
                <w:lang w:val="en-GB"/>
              </w:rPr>
              <w:t xml:space="preserve"> </w:t>
            </w:r>
            <w:r w:rsidR="00B516F2" w:rsidRPr="007021EC">
              <w:rPr>
                <w:lang w:val="en-GB"/>
              </w:rPr>
              <w:t>principal investigat</w:t>
            </w:r>
            <w:r w:rsidR="00B432B4" w:rsidRPr="007021EC">
              <w:rPr>
                <w:lang w:val="en-GB"/>
              </w:rPr>
              <w:t>or</w:t>
            </w:r>
          </w:p>
          <w:p w14:paraId="76463C14" w14:textId="54B05F98" w:rsidR="006D0617" w:rsidRPr="007021EC" w:rsidRDefault="006D0617" w:rsidP="006D0617">
            <w:pPr>
              <w:pStyle w:val="TabellrubrikbaseradpR3"/>
              <w:rPr>
                <w:lang w:val="en-GB"/>
              </w:rPr>
            </w:pPr>
            <w:r w:rsidRPr="007021EC">
              <w:rPr>
                <w:b w:val="0"/>
                <w:bCs w:val="0"/>
                <w:sz w:val="16"/>
                <w:szCs w:val="16"/>
                <w:lang w:val="en-GB"/>
              </w:rPr>
              <w:t>(</w:t>
            </w:r>
            <w:proofErr w:type="gramStart"/>
            <w:r w:rsidR="00A2147C" w:rsidRPr="007021EC">
              <w:rPr>
                <w:b w:val="0"/>
                <w:bCs w:val="0"/>
                <w:sz w:val="16"/>
                <w:szCs w:val="16"/>
                <w:lang w:val="en-GB"/>
              </w:rPr>
              <w:t>the</w:t>
            </w:r>
            <w:proofErr w:type="gramEnd"/>
            <w:r w:rsidR="00A2147C" w:rsidRPr="007021EC">
              <w:rPr>
                <w:b w:val="0"/>
                <w:bCs w:val="0"/>
                <w:sz w:val="16"/>
                <w:szCs w:val="16"/>
                <w:lang w:val="en-GB"/>
              </w:rPr>
              <w:t xml:space="preserve"> one who signed the application for ethical approval to the Swedish Ethical Review Authority.) </w:t>
            </w:r>
          </w:p>
        </w:tc>
      </w:tr>
      <w:tr w:rsidR="00915836" w:rsidRPr="007021EC" w14:paraId="6D54481D" w14:textId="7F7BCB3D" w:rsidTr="00CD1E46">
        <w:tc>
          <w:tcPr>
            <w:tcW w:w="4814" w:type="dxa"/>
          </w:tcPr>
          <w:p w14:paraId="317B3160" w14:textId="7FA81415" w:rsidR="00915836" w:rsidRPr="007021EC" w:rsidRDefault="00994730" w:rsidP="00D612FC">
            <w:pPr>
              <w:pStyle w:val="Flt-titel"/>
              <w:keepNext/>
              <w:keepLines/>
              <w:numPr>
                <w:ilvl w:val="2"/>
                <w:numId w:val="13"/>
              </w:numPr>
              <w:spacing w:after="40"/>
              <w:rPr>
                <w:lang w:val="en-GB"/>
              </w:rPr>
            </w:pPr>
            <w:r w:rsidRPr="007021EC">
              <w:rPr>
                <w:lang w:val="en-GB"/>
              </w:rPr>
              <w:t xml:space="preserve"> </w:t>
            </w:r>
            <w:r w:rsidR="00915836" w:rsidRPr="007021EC">
              <w:rPr>
                <w:lang w:val="en-GB"/>
              </w:rPr>
              <w:t>Nam</w:t>
            </w:r>
            <w:r w:rsidR="00A64FB8" w:rsidRPr="007021EC">
              <w:rPr>
                <w:lang w:val="en-GB"/>
              </w:rPr>
              <w:t>e</w:t>
            </w:r>
            <w:r w:rsidR="00915836" w:rsidRPr="007021EC">
              <w:rPr>
                <w:lang w:val="en-GB"/>
              </w:rPr>
              <w:t xml:space="preserve">: </w:t>
            </w:r>
          </w:p>
          <w:p w14:paraId="70FC7C99" w14:textId="020BE0B1"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2D401B2C" w14:textId="58E04F54" w:rsidR="00915836" w:rsidRPr="007021EC" w:rsidRDefault="00915836" w:rsidP="00CD1E46">
            <w:pPr>
              <w:pStyle w:val="Flt-titel"/>
              <w:keepNext/>
              <w:keepLines/>
              <w:spacing w:after="40"/>
              <w:rPr>
                <w:lang w:val="en-GB"/>
              </w:rPr>
            </w:pPr>
            <w:r w:rsidRPr="007021EC">
              <w:rPr>
                <w:lang w:val="en-GB"/>
              </w:rPr>
              <w:t>2.2</w:t>
            </w:r>
            <w:r w:rsidR="006D0617" w:rsidRPr="007021EC">
              <w:rPr>
                <w:lang w:val="en-GB"/>
              </w:rPr>
              <w:t>.2</w:t>
            </w:r>
            <w:r w:rsidRPr="007021EC">
              <w:rPr>
                <w:lang w:val="en-GB"/>
              </w:rPr>
              <w:t xml:space="preserve"> </w:t>
            </w:r>
            <w:r w:rsidR="002D027D" w:rsidRPr="007021EC">
              <w:rPr>
                <w:lang w:val="en-GB"/>
              </w:rPr>
              <w:t>Clinic</w:t>
            </w:r>
            <w:r w:rsidRPr="007021EC">
              <w:rPr>
                <w:lang w:val="en-GB"/>
              </w:rPr>
              <w:t>/</w:t>
            </w:r>
            <w:r w:rsidR="002D027D" w:rsidRPr="007021EC">
              <w:rPr>
                <w:lang w:val="en-GB"/>
              </w:rPr>
              <w:t>Unit</w:t>
            </w:r>
            <w:r w:rsidRPr="007021EC">
              <w:rPr>
                <w:lang w:val="en-GB"/>
              </w:rPr>
              <w:t>:</w:t>
            </w:r>
          </w:p>
          <w:p w14:paraId="4B30ECA7" w14:textId="0F5F2E9E"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E86327" w:rsidRPr="007021EC" w14:paraId="1091CDB2" w14:textId="2EF3A87F" w:rsidTr="00CD1E46">
        <w:tc>
          <w:tcPr>
            <w:tcW w:w="4814" w:type="dxa"/>
          </w:tcPr>
          <w:p w14:paraId="245AA396" w14:textId="55A37512"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3</w:t>
            </w:r>
            <w:r w:rsidRPr="007021EC">
              <w:rPr>
                <w:lang w:val="en-GB"/>
              </w:rPr>
              <w:t xml:space="preserve"> </w:t>
            </w:r>
            <w:r w:rsidR="002D027D" w:rsidRPr="007021EC">
              <w:rPr>
                <w:lang w:val="en-GB"/>
              </w:rPr>
              <w:t>Work address</w:t>
            </w:r>
            <w:r w:rsidR="006D0617" w:rsidRPr="007021EC">
              <w:rPr>
                <w:lang w:val="en-GB"/>
              </w:rPr>
              <w:t>:</w:t>
            </w:r>
          </w:p>
          <w:p w14:paraId="555F6DDB" w14:textId="44428064"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6BBD365A" w14:textId="42096047"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4</w:t>
            </w:r>
            <w:r w:rsidR="00915836" w:rsidRPr="007021EC">
              <w:rPr>
                <w:lang w:val="en-GB"/>
              </w:rPr>
              <w:t xml:space="preserve"> Region</w:t>
            </w:r>
            <w:r w:rsidRPr="007021EC">
              <w:rPr>
                <w:lang w:val="en-GB"/>
              </w:rPr>
              <w:t>:</w:t>
            </w:r>
          </w:p>
          <w:p w14:paraId="5493E435" w14:textId="54DB1CFF"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15836" w:rsidRPr="007021EC" w14:paraId="48BDEAEC" w14:textId="48A69773" w:rsidTr="00CD1E46">
        <w:tc>
          <w:tcPr>
            <w:tcW w:w="4814" w:type="dxa"/>
          </w:tcPr>
          <w:p w14:paraId="48344F93" w14:textId="7EDAF6A5"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5</w:t>
            </w:r>
            <w:r w:rsidRPr="007021EC">
              <w:rPr>
                <w:lang w:val="en-GB"/>
              </w:rPr>
              <w:t xml:space="preserve"> E-</w:t>
            </w:r>
            <w:r w:rsidR="002D027D" w:rsidRPr="007021EC">
              <w:rPr>
                <w:lang w:val="en-GB"/>
              </w:rPr>
              <w:t>mail</w:t>
            </w:r>
            <w:r w:rsidRPr="007021EC">
              <w:rPr>
                <w:lang w:val="en-GB"/>
              </w:rPr>
              <w:t>:</w:t>
            </w:r>
          </w:p>
          <w:p w14:paraId="448CDE16" w14:textId="19DD9EA9"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764B01BD" w14:textId="117D245F"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w:t>
            </w:r>
            <w:r w:rsidRPr="007021EC">
              <w:rPr>
                <w:lang w:val="en-GB"/>
              </w:rPr>
              <w:t xml:space="preserve">6 </w:t>
            </w:r>
            <w:r w:rsidR="002D027D" w:rsidRPr="007021EC">
              <w:rPr>
                <w:lang w:val="en-GB"/>
              </w:rPr>
              <w:t>Phone</w:t>
            </w:r>
            <w:r w:rsidRPr="007021EC">
              <w:rPr>
                <w:lang w:val="en-GB"/>
              </w:rPr>
              <w:t>:</w:t>
            </w:r>
          </w:p>
          <w:p w14:paraId="3A0CFA95" w14:textId="5FC36B95"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168259CC" w14:textId="557286DD" w:rsidR="005B4F38" w:rsidRDefault="005B4F38" w:rsidP="00CD1E46">
      <w:pPr>
        <w:spacing w:after="0"/>
        <w:rPr>
          <w:sz w:val="2"/>
          <w:szCs w:val="2"/>
          <w:lang w:val="en-GB"/>
        </w:rPr>
      </w:pPr>
    </w:p>
    <w:p w14:paraId="25ACB70F" w14:textId="77777777" w:rsidR="005B4F38" w:rsidRDefault="005B4F38">
      <w:pPr>
        <w:spacing w:after="0"/>
        <w:rPr>
          <w:sz w:val="2"/>
          <w:szCs w:val="2"/>
          <w:lang w:val="en-GB"/>
        </w:rPr>
      </w:pPr>
      <w:r>
        <w:rPr>
          <w:sz w:val="2"/>
          <w:szCs w:val="2"/>
          <w:lang w:val="en-GB"/>
        </w:rPr>
        <w:br w:type="page"/>
      </w:r>
    </w:p>
    <w:p w14:paraId="31D50D78" w14:textId="77777777" w:rsidR="00B24DC6" w:rsidRPr="007021EC" w:rsidRDefault="00B24DC6" w:rsidP="00CD1E46">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B24DC6" w:rsidRPr="009A2374" w14:paraId="1A43A125" w14:textId="77777777" w:rsidTr="1A0DB6E0">
        <w:tc>
          <w:tcPr>
            <w:tcW w:w="9629" w:type="dxa"/>
            <w:shd w:val="clear" w:color="auto" w:fill="E9E9E9"/>
          </w:tcPr>
          <w:p w14:paraId="510725D8" w14:textId="6B3FA82E" w:rsidR="00B24DC6" w:rsidRPr="007021EC" w:rsidRDefault="00367572" w:rsidP="0035120C">
            <w:pPr>
              <w:pStyle w:val="Tabell-titelbaseradpR2"/>
              <w:keepNext/>
              <w:numPr>
                <w:ilvl w:val="0"/>
                <w:numId w:val="6"/>
              </w:numPr>
              <w:ind w:left="357" w:hanging="357"/>
              <w:rPr>
                <w:lang w:val="en-GB"/>
              </w:rPr>
            </w:pPr>
            <w:r w:rsidRPr="007021EC">
              <w:rPr>
                <w:lang w:val="en-GB"/>
              </w:rPr>
              <w:t>Change in current sample collection</w:t>
            </w:r>
          </w:p>
        </w:tc>
      </w:tr>
      <w:tr w:rsidR="00B24DC6" w:rsidRPr="007021EC" w14:paraId="5CCCEB7E" w14:textId="77777777" w:rsidTr="1A0DB6E0">
        <w:tc>
          <w:tcPr>
            <w:tcW w:w="9629" w:type="dxa"/>
          </w:tcPr>
          <w:p w14:paraId="7560C7CB" w14:textId="1CDDA20C" w:rsidR="00366067" w:rsidRDefault="00090D89" w:rsidP="00366067">
            <w:pPr>
              <w:pStyle w:val="Flt-titel"/>
              <w:numPr>
                <w:ilvl w:val="1"/>
                <w:numId w:val="6"/>
              </w:numPr>
              <w:rPr>
                <w:lang w:val="en-GB"/>
              </w:rPr>
            </w:pPr>
            <w:r w:rsidRPr="007021EC">
              <w:rPr>
                <w:lang w:val="en-GB"/>
              </w:rPr>
              <w:t>Samples shall be accessible to the study</w:t>
            </w:r>
            <w:r w:rsidR="00B50602" w:rsidRPr="007021EC">
              <w:rPr>
                <w:lang w:val="en-GB"/>
              </w:rPr>
              <w:t>,</w:t>
            </w:r>
            <w:r w:rsidRPr="007021EC">
              <w:rPr>
                <w:lang w:val="en-GB"/>
              </w:rPr>
              <w:t xml:space="preserve"> </w:t>
            </w:r>
            <w:r w:rsidR="00390CE9" w:rsidRPr="007021EC">
              <w:rPr>
                <w:lang w:val="en-GB"/>
              </w:rPr>
              <w:t>please specify new end date:</w:t>
            </w:r>
          </w:p>
          <w:p w14:paraId="5EDCEF15" w14:textId="000FB772" w:rsidR="00B24DC6" w:rsidRPr="007021EC" w:rsidRDefault="00B24DC6" w:rsidP="00366067">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p>
        </w:tc>
      </w:tr>
      <w:tr w:rsidR="00B24DC6" w:rsidRPr="009A2374" w14:paraId="296E8C93" w14:textId="77777777" w:rsidTr="1A0DB6E0">
        <w:tc>
          <w:tcPr>
            <w:tcW w:w="9629" w:type="dxa"/>
            <w:tcBorders>
              <w:bottom w:val="single" w:sz="4" w:space="0" w:color="auto"/>
            </w:tcBorders>
          </w:tcPr>
          <w:p w14:paraId="0E5C2242" w14:textId="7F9AEB3B" w:rsidR="00366067" w:rsidRDefault="000034B5" w:rsidP="00366067">
            <w:pPr>
              <w:pStyle w:val="Flt-titel"/>
              <w:numPr>
                <w:ilvl w:val="1"/>
                <w:numId w:val="6"/>
              </w:numPr>
              <w:rPr>
                <w:lang w:val="en-GB"/>
              </w:rPr>
            </w:pPr>
            <w:r w:rsidRPr="007021EC">
              <w:rPr>
                <w:lang w:val="en-GB"/>
              </w:rPr>
              <w:t xml:space="preserve">Samples </w:t>
            </w:r>
            <w:r w:rsidR="00B50602" w:rsidRPr="007021EC">
              <w:rPr>
                <w:lang w:val="en-GB"/>
              </w:rPr>
              <w:t>shall</w:t>
            </w:r>
            <w:r w:rsidRPr="007021EC">
              <w:rPr>
                <w:lang w:val="en-GB"/>
              </w:rPr>
              <w:t xml:space="preserve"> be stored for future use, please specify new end date: </w:t>
            </w:r>
          </w:p>
          <w:p w14:paraId="3C732C12" w14:textId="61D047B7" w:rsidR="00B24DC6" w:rsidRPr="007021EC" w:rsidRDefault="00294527" w:rsidP="00366067">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r w:rsidRPr="007021EC">
              <w:rPr>
                <w:sz w:val="20"/>
                <w:lang w:val="en-GB"/>
              </w:rPr>
              <w:t xml:space="preserve"> </w:t>
            </w:r>
            <w:r w:rsidR="00EF1C95" w:rsidRPr="007021EC">
              <w:rPr>
                <w:lang w:val="en-GB"/>
              </w:rPr>
              <w:t>(</w:t>
            </w:r>
            <w:r w:rsidR="00EF1C95" w:rsidRPr="007021EC">
              <w:rPr>
                <w:i/>
                <w:iCs/>
                <w:lang w:val="en-GB"/>
              </w:rPr>
              <w:t>year or until further notice</w:t>
            </w:r>
            <w:r w:rsidR="00EF1C95" w:rsidRPr="007021EC">
              <w:rPr>
                <w:lang w:val="en-GB"/>
              </w:rPr>
              <w:t>)</w:t>
            </w:r>
          </w:p>
        </w:tc>
      </w:tr>
    </w:tbl>
    <w:p w14:paraId="1E75C915" w14:textId="77777777" w:rsidR="00492E4F" w:rsidRPr="007021EC" w:rsidRDefault="00492E4F" w:rsidP="00742915">
      <w:pPr>
        <w:spacing w:after="0"/>
        <w:rPr>
          <w:sz w:val="2"/>
          <w:szCs w:val="2"/>
          <w:lang w:val="en-GB"/>
        </w:rPr>
      </w:pPr>
    </w:p>
    <w:tbl>
      <w:tblPr>
        <w:tblStyle w:val="Tabellrutnt"/>
        <w:tblW w:w="9634" w:type="dxa"/>
        <w:tblLayout w:type="fixed"/>
        <w:tblLook w:val="04A0" w:firstRow="1" w:lastRow="0" w:firstColumn="1" w:lastColumn="0" w:noHBand="0" w:noVBand="1"/>
      </w:tblPr>
      <w:tblGrid>
        <w:gridCol w:w="9634"/>
      </w:tblGrid>
      <w:tr w:rsidR="00FC61A3" w:rsidRPr="009A2374" w14:paraId="4AA96702" w14:textId="77777777" w:rsidTr="00C71627">
        <w:trPr>
          <w:trHeight w:val="498"/>
        </w:trPr>
        <w:tc>
          <w:tcPr>
            <w:tcW w:w="9634" w:type="dxa"/>
          </w:tcPr>
          <w:p w14:paraId="17524839" w14:textId="7F630AE4" w:rsidR="00FC61A3" w:rsidRPr="007021EC" w:rsidRDefault="00FC61A3" w:rsidP="00C434EC">
            <w:pPr>
              <w:keepNext/>
              <w:keepLines/>
              <w:suppressAutoHyphens/>
              <w:spacing w:before="140" w:after="60"/>
              <w:ind w:left="227" w:hanging="227"/>
              <w:rPr>
                <w:b/>
                <w:bCs/>
                <w:sz w:val="26"/>
                <w:szCs w:val="26"/>
                <w:lang w:val="en-GB"/>
              </w:rPr>
            </w:pPr>
            <w:r w:rsidRPr="007021EC">
              <w:rPr>
                <w:b/>
                <w:bCs/>
                <w:sz w:val="26"/>
                <w:szCs w:val="26"/>
                <w:lang w:val="en-GB"/>
              </w:rPr>
              <w:t xml:space="preserve">3.3 </w:t>
            </w:r>
            <w:r w:rsidR="00BF7AD2">
              <w:rPr>
                <w:b/>
                <w:bCs/>
                <w:sz w:val="26"/>
                <w:szCs w:val="26"/>
                <w:lang w:val="en-GB"/>
              </w:rPr>
              <w:t>Additional s</w:t>
            </w:r>
            <w:r w:rsidR="002E3797" w:rsidRPr="007021EC">
              <w:rPr>
                <w:b/>
                <w:bCs/>
                <w:sz w:val="26"/>
                <w:szCs w:val="26"/>
                <w:lang w:val="en-GB"/>
              </w:rPr>
              <w:t>amples that will be included in the sample collection</w:t>
            </w:r>
          </w:p>
        </w:tc>
      </w:tr>
    </w:tbl>
    <w:p w14:paraId="3FD0641F" w14:textId="77777777" w:rsidR="00E25EA6" w:rsidRPr="007021EC" w:rsidRDefault="00E25EA6" w:rsidP="004A5BB9">
      <w:pPr>
        <w:spacing w:after="0"/>
        <w:rPr>
          <w:sz w:val="2"/>
          <w:szCs w:val="2"/>
          <w:lang w:val="en-GB"/>
        </w:rPr>
        <w:sectPr w:rsidR="00E25EA6" w:rsidRPr="007021EC" w:rsidSect="009A77BF">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7E7DC780" w14:textId="3B1A90A5" w:rsidR="00FC71CC" w:rsidRPr="007021EC" w:rsidRDefault="00FC71CC" w:rsidP="004F275A">
      <w:pPr>
        <w:spacing w:after="20"/>
        <w:rPr>
          <w:sz w:val="2"/>
          <w:szCs w:val="2"/>
          <w:lang w:val="en-GB"/>
        </w:rPr>
      </w:pPr>
    </w:p>
    <w:tbl>
      <w:tblPr>
        <w:tblStyle w:val="Tabellrutnt"/>
        <w:tblW w:w="9634" w:type="dxa"/>
        <w:tblLayout w:type="fixed"/>
        <w:tblLook w:val="04A0" w:firstRow="1" w:lastRow="0" w:firstColumn="1" w:lastColumn="0" w:noHBand="0" w:noVBand="1"/>
      </w:tblPr>
      <w:tblGrid>
        <w:gridCol w:w="5665"/>
        <w:gridCol w:w="1701"/>
        <w:gridCol w:w="2268"/>
      </w:tblGrid>
      <w:tr w:rsidR="00DD2BEC" w:rsidRPr="007021EC" w14:paraId="319065BC" w14:textId="77777777" w:rsidTr="00C71627">
        <w:trPr>
          <w:trHeight w:val="498"/>
        </w:trPr>
        <w:tc>
          <w:tcPr>
            <w:tcW w:w="9634" w:type="dxa"/>
            <w:gridSpan w:val="3"/>
          </w:tcPr>
          <w:p w14:paraId="36FA0B4D" w14:textId="2B47D9DD" w:rsidR="00DD2BEC" w:rsidRPr="007021EC" w:rsidRDefault="00DD2BEC" w:rsidP="00B24DC6">
            <w:pPr>
              <w:keepNext/>
              <w:keepLines/>
              <w:suppressAutoHyphens/>
              <w:spacing w:before="140" w:after="60"/>
              <w:rPr>
                <w:b/>
                <w:bCs/>
                <w:sz w:val="26"/>
                <w:szCs w:val="26"/>
                <w:lang w:val="en-GB"/>
              </w:rPr>
            </w:pPr>
            <w:r w:rsidRPr="007021EC">
              <w:rPr>
                <w:b/>
                <w:bCs/>
                <w:sz w:val="26"/>
                <w:szCs w:val="26"/>
                <w:lang w:val="en-GB"/>
              </w:rPr>
              <w:t xml:space="preserve">3.3.1 </w:t>
            </w:r>
            <w:r w:rsidR="00D24FC0" w:rsidRPr="007021EC">
              <w:rPr>
                <w:b/>
                <w:bCs/>
                <w:sz w:val="26"/>
                <w:szCs w:val="26"/>
                <w:lang w:val="en-GB"/>
              </w:rPr>
              <w:t>Newly collected samples</w:t>
            </w:r>
          </w:p>
        </w:tc>
      </w:tr>
      <w:tr w:rsidR="00FD20B2" w:rsidRPr="009A2374" w14:paraId="23FBE06A" w14:textId="77777777" w:rsidTr="00C71627">
        <w:trPr>
          <w:trHeight w:val="380"/>
        </w:trPr>
        <w:tc>
          <w:tcPr>
            <w:tcW w:w="5665" w:type="dxa"/>
          </w:tcPr>
          <w:p w14:paraId="0B9BB232" w14:textId="65F5FD85" w:rsidR="00FD20B2" w:rsidRPr="007021EC" w:rsidRDefault="00FD20B2" w:rsidP="00B24DC6">
            <w:pPr>
              <w:keepNext/>
              <w:keepLines/>
              <w:suppressAutoHyphens/>
              <w:spacing w:before="60" w:after="40"/>
              <w:rPr>
                <w:sz w:val="16"/>
                <w:szCs w:val="16"/>
                <w:lang w:val="en-GB"/>
              </w:rPr>
            </w:pPr>
            <w:r w:rsidRPr="007021EC">
              <w:rPr>
                <w:sz w:val="16"/>
                <w:szCs w:val="16"/>
                <w:lang w:val="en-GB"/>
              </w:rPr>
              <w:t xml:space="preserve">A. </w:t>
            </w:r>
            <w:r w:rsidR="0052562A" w:rsidRPr="007021EC">
              <w:rPr>
                <w:sz w:val="16"/>
                <w:szCs w:val="16"/>
                <w:lang w:val="en-GB"/>
              </w:rPr>
              <w:t>Sample type</w:t>
            </w:r>
            <w:r w:rsidRPr="007021EC">
              <w:rPr>
                <w:sz w:val="16"/>
                <w:szCs w:val="16"/>
                <w:lang w:val="en-GB"/>
              </w:rPr>
              <w:t xml:space="preserve"> (</w:t>
            </w:r>
            <w:r w:rsidR="0052562A" w:rsidRPr="007021EC">
              <w:rPr>
                <w:sz w:val="16"/>
                <w:szCs w:val="16"/>
                <w:lang w:val="en-GB"/>
              </w:rPr>
              <w:t xml:space="preserve">for </w:t>
            </w:r>
            <w:r w:rsidR="00597E7C" w:rsidRPr="007021EC">
              <w:rPr>
                <w:sz w:val="16"/>
                <w:szCs w:val="16"/>
                <w:lang w:val="en-GB"/>
              </w:rPr>
              <w:t>guidance</w:t>
            </w:r>
            <w:r w:rsidRPr="007021EC">
              <w:rPr>
                <w:sz w:val="16"/>
                <w:szCs w:val="16"/>
                <w:lang w:val="en-GB"/>
              </w:rPr>
              <w:t>, se</w:t>
            </w:r>
            <w:r w:rsidR="0052562A" w:rsidRPr="007021EC">
              <w:rPr>
                <w:sz w:val="16"/>
                <w:szCs w:val="16"/>
                <w:lang w:val="en-GB"/>
              </w:rPr>
              <w:t>e</w:t>
            </w:r>
            <w:r w:rsidRPr="007021EC">
              <w:rPr>
                <w:sz w:val="16"/>
                <w:szCs w:val="16"/>
                <w:lang w:val="en-GB"/>
              </w:rPr>
              <w:t xml:space="preserve"> K4</w:t>
            </w:r>
            <w:r w:rsidR="00C63F37">
              <w:rPr>
                <w:sz w:val="16"/>
                <w:szCs w:val="16"/>
                <w:lang w:val="en-GB"/>
              </w:rPr>
              <w:t>.3</w:t>
            </w:r>
            <w:r w:rsidRPr="007021EC">
              <w:rPr>
                <w:sz w:val="16"/>
                <w:szCs w:val="16"/>
                <w:lang w:val="en-GB"/>
              </w:rPr>
              <w:t>)</w:t>
            </w:r>
            <w:r w:rsidR="0052562A" w:rsidRPr="007021EC">
              <w:rPr>
                <w:sz w:val="16"/>
                <w:szCs w:val="16"/>
                <w:lang w:val="en-GB"/>
              </w:rPr>
              <w:t xml:space="preserve"> </w:t>
            </w:r>
          </w:p>
        </w:tc>
        <w:tc>
          <w:tcPr>
            <w:tcW w:w="1701" w:type="dxa"/>
          </w:tcPr>
          <w:p w14:paraId="6F0FD3EB" w14:textId="429FE0E2"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C. </w:t>
            </w:r>
            <w:r w:rsidR="001F48EF" w:rsidRPr="007021EC">
              <w:rPr>
                <w:sz w:val="16"/>
                <w:szCs w:val="16"/>
                <w:lang w:val="en-GB"/>
              </w:rPr>
              <w:t>Number of individuals</w:t>
            </w:r>
          </w:p>
        </w:tc>
        <w:tc>
          <w:tcPr>
            <w:tcW w:w="2268" w:type="dxa"/>
          </w:tcPr>
          <w:p w14:paraId="4D41E192" w14:textId="3BCE05E5"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D. </w:t>
            </w:r>
            <w:r w:rsidR="00FC4F8F" w:rsidRPr="007021EC">
              <w:rPr>
                <w:sz w:val="16"/>
                <w:szCs w:val="16"/>
                <w:lang w:val="en-GB"/>
              </w:rPr>
              <w:t>Number of samples per individual</w:t>
            </w:r>
          </w:p>
        </w:tc>
      </w:tr>
      <w:tr w:rsidR="00FD20B2" w:rsidRPr="007021EC" w14:paraId="65DEA393" w14:textId="77777777" w:rsidTr="00C71627">
        <w:trPr>
          <w:trHeight w:val="379"/>
        </w:trPr>
        <w:tc>
          <w:tcPr>
            <w:tcW w:w="5665" w:type="dxa"/>
          </w:tcPr>
          <w:p w14:paraId="10DD1681"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0CB51E18" w14:textId="2D26D745"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1B504049"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8258E93" w14:textId="77777777" w:rsidTr="00C71627">
        <w:trPr>
          <w:trHeight w:val="379"/>
        </w:trPr>
        <w:tc>
          <w:tcPr>
            <w:tcW w:w="5665" w:type="dxa"/>
          </w:tcPr>
          <w:p w14:paraId="29362CC6"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1E6070C3" w14:textId="68164D14"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4D2B198"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50313BCC" w14:textId="77777777" w:rsidTr="00C71627">
        <w:trPr>
          <w:trHeight w:val="379"/>
        </w:trPr>
        <w:tc>
          <w:tcPr>
            <w:tcW w:w="5665" w:type="dxa"/>
          </w:tcPr>
          <w:p w14:paraId="5C72E703" w14:textId="190A429C"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3F154D22" w14:textId="39AA1CFC"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2F3CF289" w14:textId="4E26BFDF"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23E97F87" w14:textId="77777777" w:rsidTr="00C71627">
        <w:trPr>
          <w:trHeight w:val="379"/>
        </w:trPr>
        <w:tc>
          <w:tcPr>
            <w:tcW w:w="5665" w:type="dxa"/>
          </w:tcPr>
          <w:p w14:paraId="0AF71F24" w14:textId="3F9B9D10"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572624C" w14:textId="4FE53A7D"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031DC9E" w14:textId="2801B8C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2A783709" w14:textId="77777777" w:rsidTr="00C71627">
        <w:trPr>
          <w:trHeight w:val="379"/>
        </w:trPr>
        <w:tc>
          <w:tcPr>
            <w:tcW w:w="5665" w:type="dxa"/>
          </w:tcPr>
          <w:p w14:paraId="4CCCB907" w14:textId="6038CA9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64E33288" w14:textId="689F9A02"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B16884F" w14:textId="433BBC97"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0FA7216B" w14:textId="77777777" w:rsidTr="00C71627">
        <w:trPr>
          <w:trHeight w:val="379"/>
        </w:trPr>
        <w:tc>
          <w:tcPr>
            <w:tcW w:w="5665" w:type="dxa"/>
          </w:tcPr>
          <w:p w14:paraId="2AF2AB03" w14:textId="7DC12E37"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3A97500E" w14:textId="4DE41D10"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9E70B3E" w14:textId="65BEB52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00456267" w14:textId="40C8BC07" w:rsidR="00B24DC6" w:rsidRPr="007021EC" w:rsidRDefault="0014409D" w:rsidP="00F84695">
      <w:pPr>
        <w:spacing w:after="240"/>
        <w:rPr>
          <w:i/>
          <w:iCs/>
          <w:sz w:val="16"/>
          <w:szCs w:val="16"/>
          <w:lang w:val="en-GB"/>
        </w:rPr>
      </w:pPr>
      <w:r w:rsidRPr="007021EC">
        <w:rPr>
          <w:i/>
          <w:iCs/>
          <w:sz w:val="16"/>
          <w:szCs w:val="16"/>
          <w:lang w:val="en-GB"/>
        </w:rPr>
        <w:t>Add more rows if needed</w:t>
      </w:r>
      <w:r w:rsidR="00B24DC6" w:rsidRPr="007021EC">
        <w:rPr>
          <w:i/>
          <w:iCs/>
          <w:sz w:val="16"/>
          <w:szCs w:val="16"/>
          <w:lang w:val="en-GB"/>
        </w:rPr>
        <w:t>.</w:t>
      </w:r>
    </w:p>
    <w:tbl>
      <w:tblPr>
        <w:tblStyle w:val="Tabellrutnt"/>
        <w:tblW w:w="9634" w:type="dxa"/>
        <w:tblLayout w:type="fixed"/>
        <w:tblLook w:val="04A0" w:firstRow="1" w:lastRow="0" w:firstColumn="1" w:lastColumn="0" w:noHBand="0" w:noVBand="1"/>
      </w:tblPr>
      <w:tblGrid>
        <w:gridCol w:w="5665"/>
        <w:gridCol w:w="1701"/>
        <w:gridCol w:w="2268"/>
      </w:tblGrid>
      <w:tr w:rsidR="00DD2BEC" w:rsidRPr="009A2374" w14:paraId="2DDA5F4A" w14:textId="77777777" w:rsidTr="00C71627">
        <w:trPr>
          <w:trHeight w:val="489"/>
        </w:trPr>
        <w:tc>
          <w:tcPr>
            <w:tcW w:w="9634" w:type="dxa"/>
            <w:gridSpan w:val="3"/>
          </w:tcPr>
          <w:p w14:paraId="00DCB362" w14:textId="2C0936A1" w:rsidR="00DD2BEC" w:rsidRPr="007021EC" w:rsidRDefault="00DD2BEC" w:rsidP="00B24DC6">
            <w:pPr>
              <w:keepNext/>
              <w:spacing w:before="140" w:after="60"/>
              <w:rPr>
                <w:b/>
                <w:bCs/>
                <w:sz w:val="26"/>
                <w:szCs w:val="26"/>
                <w:lang w:val="en-GB"/>
              </w:rPr>
            </w:pPr>
            <w:r w:rsidRPr="007021EC">
              <w:rPr>
                <w:b/>
                <w:bCs/>
                <w:sz w:val="26"/>
                <w:szCs w:val="26"/>
                <w:lang w:val="en-GB"/>
              </w:rPr>
              <w:t xml:space="preserve">3.3.2 </w:t>
            </w:r>
            <w:r w:rsidR="002A736F" w:rsidRPr="007021EC">
              <w:rPr>
                <w:b/>
                <w:bCs/>
                <w:sz w:val="26"/>
                <w:szCs w:val="26"/>
                <w:lang w:val="en-GB"/>
              </w:rPr>
              <w:t xml:space="preserve">Existing samples </w:t>
            </w:r>
            <w:r w:rsidR="00356867" w:rsidRPr="007021EC">
              <w:rPr>
                <w:rFonts w:eastAsia="MS Gothic" w:cs="Arial"/>
                <w:sz w:val="16"/>
                <w:szCs w:val="16"/>
                <w:lang w:val="en-GB"/>
              </w:rPr>
              <w:t xml:space="preserve">Append </w:t>
            </w:r>
            <w:r w:rsidR="00DB1B64">
              <w:rPr>
                <w:rFonts w:eastAsia="MS Gothic" w:cs="Arial"/>
                <w:sz w:val="16"/>
                <w:szCs w:val="16"/>
                <w:lang w:val="en-GB"/>
              </w:rPr>
              <w:t xml:space="preserve">fully completed form </w:t>
            </w:r>
            <w:r w:rsidR="00356867" w:rsidRPr="007021EC">
              <w:rPr>
                <w:rFonts w:eastAsia="MS Gothic" w:cs="Arial"/>
                <w:sz w:val="16"/>
                <w:szCs w:val="16"/>
                <w:lang w:val="en-GB"/>
              </w:rPr>
              <w:t>L1a/L1b</w:t>
            </w:r>
            <w:r w:rsidR="0052562A" w:rsidRPr="007021EC">
              <w:rPr>
                <w:rFonts w:eastAsia="MS Gothic" w:cs="Arial"/>
                <w:sz w:val="16"/>
                <w:szCs w:val="16"/>
                <w:lang w:val="en-GB"/>
              </w:rPr>
              <w:t>/L1c</w:t>
            </w:r>
          </w:p>
        </w:tc>
      </w:tr>
      <w:tr w:rsidR="00FD20B2" w:rsidRPr="009A2374" w14:paraId="760CBBB3" w14:textId="77777777" w:rsidTr="00C71627">
        <w:trPr>
          <w:trHeight w:val="373"/>
        </w:trPr>
        <w:tc>
          <w:tcPr>
            <w:tcW w:w="5665" w:type="dxa"/>
          </w:tcPr>
          <w:p w14:paraId="2D8673EF" w14:textId="452A0891" w:rsidR="00FD20B2" w:rsidRPr="007021EC" w:rsidRDefault="00FD20B2" w:rsidP="00B24DC6">
            <w:pPr>
              <w:keepNext/>
              <w:spacing w:before="60" w:after="40"/>
              <w:rPr>
                <w:sz w:val="16"/>
                <w:szCs w:val="16"/>
                <w:lang w:val="en-GB"/>
              </w:rPr>
            </w:pPr>
            <w:r w:rsidRPr="007021EC">
              <w:rPr>
                <w:sz w:val="16"/>
                <w:szCs w:val="16"/>
                <w:lang w:val="en-GB"/>
              </w:rPr>
              <w:t xml:space="preserve">B. </w:t>
            </w:r>
            <w:r w:rsidR="00597E7C" w:rsidRPr="007021EC">
              <w:rPr>
                <w:sz w:val="16"/>
                <w:szCs w:val="16"/>
                <w:lang w:val="en-GB"/>
              </w:rPr>
              <w:t xml:space="preserve">Sample type </w:t>
            </w:r>
            <w:r w:rsidRPr="007021EC">
              <w:rPr>
                <w:sz w:val="16"/>
                <w:szCs w:val="16"/>
                <w:lang w:val="en-GB"/>
              </w:rPr>
              <w:t>(</w:t>
            </w:r>
            <w:r w:rsidR="00597E7C" w:rsidRPr="007021EC">
              <w:rPr>
                <w:sz w:val="16"/>
                <w:szCs w:val="16"/>
                <w:lang w:val="en-GB"/>
              </w:rPr>
              <w:t>for guidance, see K4</w:t>
            </w:r>
            <w:r w:rsidR="00C63F37">
              <w:rPr>
                <w:sz w:val="16"/>
                <w:szCs w:val="16"/>
                <w:lang w:val="en-GB"/>
              </w:rPr>
              <w:t>.3</w:t>
            </w:r>
            <w:r w:rsidRPr="007021EC">
              <w:rPr>
                <w:sz w:val="16"/>
                <w:szCs w:val="16"/>
                <w:lang w:val="en-GB"/>
              </w:rPr>
              <w:t>)</w:t>
            </w:r>
          </w:p>
        </w:tc>
        <w:tc>
          <w:tcPr>
            <w:tcW w:w="1701" w:type="dxa"/>
          </w:tcPr>
          <w:p w14:paraId="1A1A7304" w14:textId="085DAFB9" w:rsidR="00FD20B2" w:rsidRPr="007021EC" w:rsidRDefault="00FD20B2" w:rsidP="00B24DC6">
            <w:pPr>
              <w:keepNext/>
              <w:spacing w:before="60" w:after="40"/>
              <w:jc w:val="center"/>
              <w:rPr>
                <w:sz w:val="16"/>
                <w:szCs w:val="16"/>
                <w:lang w:val="en-GB"/>
              </w:rPr>
            </w:pPr>
            <w:r w:rsidRPr="007021EC">
              <w:rPr>
                <w:sz w:val="16"/>
                <w:szCs w:val="16"/>
                <w:lang w:val="en-GB"/>
              </w:rPr>
              <w:t xml:space="preserve">C. </w:t>
            </w:r>
            <w:r w:rsidR="00597E7C" w:rsidRPr="007021EC">
              <w:rPr>
                <w:sz w:val="16"/>
                <w:szCs w:val="16"/>
                <w:lang w:val="en-GB"/>
              </w:rPr>
              <w:t>Number of individuals</w:t>
            </w:r>
          </w:p>
        </w:tc>
        <w:tc>
          <w:tcPr>
            <w:tcW w:w="2268" w:type="dxa"/>
          </w:tcPr>
          <w:p w14:paraId="03BB161B" w14:textId="227CB204" w:rsidR="00FD20B2" w:rsidRPr="007021EC" w:rsidRDefault="00FD20B2" w:rsidP="00B24DC6">
            <w:pPr>
              <w:keepNext/>
              <w:spacing w:before="60" w:after="40"/>
              <w:jc w:val="center"/>
              <w:rPr>
                <w:sz w:val="16"/>
                <w:szCs w:val="16"/>
                <w:lang w:val="en-GB"/>
              </w:rPr>
            </w:pPr>
            <w:r w:rsidRPr="007021EC">
              <w:rPr>
                <w:sz w:val="16"/>
                <w:szCs w:val="16"/>
                <w:lang w:val="en-GB"/>
              </w:rPr>
              <w:t xml:space="preserve">D. </w:t>
            </w:r>
            <w:r w:rsidR="006706DE" w:rsidRPr="007021EC">
              <w:rPr>
                <w:sz w:val="16"/>
                <w:szCs w:val="16"/>
                <w:lang w:val="en-GB"/>
              </w:rPr>
              <w:t>Number of samples</w:t>
            </w:r>
            <w:r w:rsidRPr="007021EC">
              <w:rPr>
                <w:sz w:val="16"/>
                <w:szCs w:val="16"/>
                <w:lang w:val="en-GB"/>
              </w:rPr>
              <w:t xml:space="preserve">/PAD </w:t>
            </w:r>
            <w:r w:rsidR="006706DE" w:rsidRPr="007021EC">
              <w:rPr>
                <w:sz w:val="16"/>
                <w:szCs w:val="16"/>
                <w:lang w:val="en-GB"/>
              </w:rPr>
              <w:t>per individual</w:t>
            </w:r>
          </w:p>
        </w:tc>
      </w:tr>
      <w:tr w:rsidR="00FD20B2" w:rsidRPr="007021EC" w14:paraId="733E99B1" w14:textId="77777777" w:rsidTr="00C71627">
        <w:trPr>
          <w:trHeight w:val="372"/>
        </w:trPr>
        <w:tc>
          <w:tcPr>
            <w:tcW w:w="5665" w:type="dxa"/>
          </w:tcPr>
          <w:p w14:paraId="6189C4A0"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7D491F0A" w14:textId="36EA6E4A"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938B891"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05CC1CFF" w14:textId="77777777" w:rsidTr="00C71627">
        <w:trPr>
          <w:trHeight w:val="372"/>
        </w:trPr>
        <w:tc>
          <w:tcPr>
            <w:tcW w:w="5665" w:type="dxa"/>
          </w:tcPr>
          <w:p w14:paraId="5222FA58" w14:textId="174E3618"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2EAD3DE" w14:textId="31267F79"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25CEB395" w14:textId="51245B5E"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D866AF8" w14:textId="77777777" w:rsidTr="00C71627">
        <w:trPr>
          <w:trHeight w:val="372"/>
        </w:trPr>
        <w:tc>
          <w:tcPr>
            <w:tcW w:w="5665" w:type="dxa"/>
          </w:tcPr>
          <w:p w14:paraId="5A56CEF4" w14:textId="48C27B4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F4E4859" w14:textId="2286662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093A52C8" w14:textId="3B2F596C"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064FE6E" w14:textId="77777777" w:rsidTr="00C71627">
        <w:trPr>
          <w:trHeight w:val="372"/>
        </w:trPr>
        <w:tc>
          <w:tcPr>
            <w:tcW w:w="5665" w:type="dxa"/>
          </w:tcPr>
          <w:p w14:paraId="58ED4A33" w14:textId="6800C5DC"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2445F2B" w14:textId="00B36C0E"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3403C9E4" w14:textId="7E451479"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075129D" w14:textId="77777777" w:rsidTr="00C71627">
        <w:trPr>
          <w:trHeight w:val="372"/>
        </w:trPr>
        <w:tc>
          <w:tcPr>
            <w:tcW w:w="5665" w:type="dxa"/>
          </w:tcPr>
          <w:p w14:paraId="74CEE4F2" w14:textId="2E7DF4D6"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032126C" w14:textId="2CF5149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BF99279" w14:textId="7AD215EA"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A7D0C1E" w14:textId="77777777" w:rsidTr="00C71627">
        <w:trPr>
          <w:trHeight w:val="372"/>
        </w:trPr>
        <w:tc>
          <w:tcPr>
            <w:tcW w:w="5665" w:type="dxa"/>
          </w:tcPr>
          <w:p w14:paraId="439B01A7"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C9B424E" w14:textId="44900F91"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B4B6D9F"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36F1FB61" w14:textId="4A144820" w:rsidR="005B4F38" w:rsidRDefault="00601DAB" w:rsidP="009276A5">
      <w:pPr>
        <w:spacing w:after="60"/>
        <w:rPr>
          <w:i/>
          <w:iCs/>
          <w:sz w:val="16"/>
          <w:szCs w:val="16"/>
          <w:lang w:val="en-GB"/>
        </w:rPr>
      </w:pPr>
      <w:r w:rsidRPr="007021EC">
        <w:rPr>
          <w:i/>
          <w:iCs/>
          <w:sz w:val="16"/>
          <w:szCs w:val="16"/>
          <w:lang w:val="en-GB"/>
        </w:rPr>
        <w:t>Add more rows if needed.</w:t>
      </w:r>
    </w:p>
    <w:p w14:paraId="071FD017" w14:textId="77777777" w:rsidR="005B4F38" w:rsidRDefault="005B4F38">
      <w:pPr>
        <w:spacing w:after="0"/>
        <w:rPr>
          <w:i/>
          <w:iCs/>
          <w:sz w:val="16"/>
          <w:szCs w:val="16"/>
          <w:lang w:val="en-GB"/>
        </w:rPr>
      </w:pPr>
      <w:r>
        <w:rPr>
          <w:i/>
          <w:iCs/>
          <w:sz w:val="16"/>
          <w:szCs w:val="16"/>
          <w:lang w:val="en-GB"/>
        </w:rPr>
        <w:br w:type="page"/>
      </w:r>
    </w:p>
    <w:p w14:paraId="4D12174A" w14:textId="77777777" w:rsidR="00E25EA6" w:rsidRPr="007021EC" w:rsidRDefault="00E25EA6" w:rsidP="009276A5">
      <w:pPr>
        <w:spacing w:after="60"/>
        <w:rPr>
          <w:i/>
          <w:iCs/>
          <w:sz w:val="16"/>
          <w:szCs w:val="16"/>
          <w:lang w:val="en-GB"/>
        </w:rPr>
        <w:sectPr w:rsidR="00E25EA6" w:rsidRPr="007021EC" w:rsidSect="00E25EA6">
          <w:type w:val="continuous"/>
          <w:pgSz w:w="11906" w:h="16838"/>
          <w:pgMar w:top="1418" w:right="1134" w:bottom="1418" w:left="1134" w:header="471" w:footer="0" w:gutter="0"/>
          <w:cols w:space="708"/>
          <w:formProt w:val="0"/>
          <w:titlePg/>
          <w:docGrid w:linePitch="360"/>
        </w:sectPr>
      </w:pPr>
    </w:p>
    <w:p w14:paraId="3904E6A5" w14:textId="77777777" w:rsidR="00B24DC6" w:rsidRPr="007021EC"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6232"/>
        <w:gridCol w:w="1843"/>
        <w:gridCol w:w="1559"/>
      </w:tblGrid>
      <w:tr w:rsidR="00915836" w:rsidRPr="007021EC" w14:paraId="2AB75A3E" w14:textId="77777777" w:rsidTr="0012649E">
        <w:trPr>
          <w:cantSplit/>
        </w:trPr>
        <w:tc>
          <w:tcPr>
            <w:tcW w:w="9634" w:type="dxa"/>
            <w:gridSpan w:val="3"/>
            <w:shd w:val="clear" w:color="auto" w:fill="E7E6E6" w:themeFill="background2"/>
          </w:tcPr>
          <w:p w14:paraId="2E310C73" w14:textId="57075371" w:rsidR="00B33D56" w:rsidRPr="007021EC" w:rsidRDefault="007F5285" w:rsidP="00E60376">
            <w:pPr>
              <w:pStyle w:val="Tabell-titelbaseradpR2"/>
              <w:keepNext/>
              <w:keepLines/>
              <w:numPr>
                <w:ilvl w:val="0"/>
                <w:numId w:val="6"/>
              </w:numPr>
              <w:rPr>
                <w:lang w:val="en-GB"/>
              </w:rPr>
            </w:pPr>
            <w:r w:rsidRPr="007021EC">
              <w:rPr>
                <w:lang w:val="en-GB"/>
              </w:rPr>
              <w:t>Addition of new principals</w:t>
            </w:r>
            <w:r w:rsidR="00E8116E" w:rsidRPr="007021EC">
              <w:rPr>
                <w:lang w:val="en-GB"/>
              </w:rPr>
              <w:t xml:space="preserve"> </w:t>
            </w:r>
          </w:p>
        </w:tc>
      </w:tr>
      <w:tr w:rsidR="00915836" w:rsidRPr="007021EC" w14:paraId="43CF5A0B" w14:textId="77777777" w:rsidTr="0012649E">
        <w:trPr>
          <w:cantSplit/>
        </w:trPr>
        <w:tc>
          <w:tcPr>
            <w:tcW w:w="9634" w:type="dxa"/>
            <w:gridSpan w:val="3"/>
          </w:tcPr>
          <w:p w14:paraId="570DB46B" w14:textId="58CD9BCF" w:rsidR="00915836" w:rsidRPr="007021EC" w:rsidRDefault="00125C26" w:rsidP="00CD1E46">
            <w:pPr>
              <w:pStyle w:val="TabellrubrikbaseradpR3"/>
              <w:rPr>
                <w:lang w:val="en-GB"/>
              </w:rPr>
            </w:pPr>
            <w:r w:rsidRPr="007021EC">
              <w:rPr>
                <w:lang w:val="en-GB"/>
              </w:rPr>
              <w:t>Select the appropriate principal</w:t>
            </w:r>
          </w:p>
        </w:tc>
      </w:tr>
      <w:tr w:rsidR="0012649E" w:rsidRPr="007021EC" w14:paraId="184C7BE5" w14:textId="77777777" w:rsidTr="0012649E">
        <w:trPr>
          <w:trHeight w:val="383"/>
        </w:trPr>
        <w:tc>
          <w:tcPr>
            <w:tcW w:w="6232" w:type="dxa"/>
            <w:vAlign w:val="center"/>
          </w:tcPr>
          <w:p w14:paraId="21154AB7" w14:textId="0233D944" w:rsidR="0012649E" w:rsidRPr="007021EC" w:rsidRDefault="0012649E" w:rsidP="0012649E">
            <w:pPr>
              <w:spacing w:before="60" w:after="40"/>
              <w:rPr>
                <w:b/>
                <w:bCs/>
                <w:sz w:val="20"/>
                <w:szCs w:val="20"/>
                <w:lang w:val="en-GB"/>
              </w:rPr>
            </w:pPr>
            <w:r w:rsidRPr="007021EC">
              <w:rPr>
                <w:b/>
                <w:bCs/>
                <w:sz w:val="20"/>
                <w:szCs w:val="20"/>
                <w:lang w:val="en-GB"/>
              </w:rPr>
              <w:t>Principal</w:t>
            </w:r>
          </w:p>
        </w:tc>
        <w:tc>
          <w:tcPr>
            <w:tcW w:w="1843" w:type="dxa"/>
          </w:tcPr>
          <w:p w14:paraId="48E00182" w14:textId="72B53B0B" w:rsidR="0012649E" w:rsidRPr="007021EC" w:rsidRDefault="0012649E" w:rsidP="0012649E">
            <w:pPr>
              <w:spacing w:before="60" w:after="40"/>
              <w:jc w:val="center"/>
              <w:rPr>
                <w:b/>
                <w:bCs/>
                <w:sz w:val="20"/>
                <w:szCs w:val="20"/>
                <w:lang w:val="en-GB"/>
              </w:rPr>
            </w:pPr>
            <w:r w:rsidRPr="007021EC">
              <w:rPr>
                <w:b/>
                <w:bCs/>
                <w:sz w:val="20"/>
                <w:szCs w:val="20"/>
                <w:lang w:val="en-GB"/>
              </w:rPr>
              <w:t>Newly collected samples from</w:t>
            </w:r>
          </w:p>
        </w:tc>
        <w:tc>
          <w:tcPr>
            <w:tcW w:w="1559" w:type="dxa"/>
            <w:vAlign w:val="center"/>
          </w:tcPr>
          <w:p w14:paraId="54A6A673" w14:textId="7C6108A8" w:rsidR="0012649E" w:rsidRPr="007021EC" w:rsidRDefault="0012649E" w:rsidP="0012649E">
            <w:pPr>
              <w:spacing w:before="60" w:after="40"/>
              <w:jc w:val="center"/>
              <w:rPr>
                <w:b/>
                <w:bCs/>
                <w:sz w:val="20"/>
                <w:szCs w:val="20"/>
                <w:lang w:val="en-GB"/>
              </w:rPr>
            </w:pPr>
            <w:r w:rsidRPr="007021EC">
              <w:rPr>
                <w:b/>
                <w:bCs/>
                <w:sz w:val="20"/>
                <w:szCs w:val="20"/>
                <w:lang w:val="en-GB"/>
              </w:rPr>
              <w:t>Existing samples from</w:t>
            </w:r>
          </w:p>
        </w:tc>
      </w:tr>
      <w:tr w:rsidR="009A77BF" w:rsidRPr="007021EC" w14:paraId="2916C83F" w14:textId="77777777" w:rsidTr="0012649E">
        <w:trPr>
          <w:trHeight w:val="382"/>
        </w:trPr>
        <w:tc>
          <w:tcPr>
            <w:tcW w:w="6232" w:type="dxa"/>
          </w:tcPr>
          <w:p w14:paraId="4939CC2B"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Blekinge</w:t>
            </w:r>
          </w:p>
        </w:tc>
        <w:tc>
          <w:tcPr>
            <w:tcW w:w="1843" w:type="dxa"/>
          </w:tcPr>
          <w:p w14:paraId="495A6E81" w14:textId="77777777" w:rsidR="009A77BF" w:rsidRPr="007021EC" w:rsidRDefault="009A2374" w:rsidP="009A77BF">
            <w:pPr>
              <w:spacing w:before="60" w:after="40"/>
              <w:jc w:val="center"/>
              <w:rPr>
                <w:sz w:val="20"/>
                <w:szCs w:val="20"/>
                <w:lang w:val="en-GB"/>
              </w:rPr>
            </w:pPr>
            <w:sdt>
              <w:sdtPr>
                <w:rPr>
                  <w:sz w:val="20"/>
                  <w:szCs w:val="20"/>
                  <w:lang w:val="en-GB"/>
                </w:rPr>
                <w:id w:val="-1850324503"/>
                <w:placeholder>
                  <w:docPart w:val="A29F36F6F8E446EAA6C63BA291E060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D4E1F62" w14:textId="77777777" w:rsidR="009A77BF" w:rsidRPr="007021EC" w:rsidRDefault="009A2374" w:rsidP="009A77BF">
            <w:pPr>
              <w:spacing w:before="60" w:after="40"/>
              <w:jc w:val="center"/>
              <w:rPr>
                <w:sz w:val="20"/>
                <w:szCs w:val="20"/>
                <w:lang w:val="en-GB"/>
              </w:rPr>
            </w:pPr>
            <w:sdt>
              <w:sdtPr>
                <w:rPr>
                  <w:sz w:val="20"/>
                  <w:szCs w:val="20"/>
                  <w:lang w:val="en-GB"/>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3A3914A" w14:textId="77777777" w:rsidTr="0012649E">
        <w:trPr>
          <w:trHeight w:val="382"/>
        </w:trPr>
        <w:tc>
          <w:tcPr>
            <w:tcW w:w="6232" w:type="dxa"/>
          </w:tcPr>
          <w:p w14:paraId="6A0CE3F6"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Dalarna</w:t>
            </w:r>
          </w:p>
        </w:tc>
        <w:tc>
          <w:tcPr>
            <w:tcW w:w="1843" w:type="dxa"/>
          </w:tcPr>
          <w:p w14:paraId="0B9254B9" w14:textId="77777777" w:rsidR="009A77BF" w:rsidRPr="007021EC" w:rsidRDefault="009A2374" w:rsidP="009A77BF">
            <w:pPr>
              <w:spacing w:before="60" w:after="40"/>
              <w:jc w:val="center"/>
              <w:rPr>
                <w:sz w:val="20"/>
                <w:szCs w:val="20"/>
                <w:lang w:val="en-GB"/>
              </w:rPr>
            </w:pPr>
            <w:sdt>
              <w:sdtPr>
                <w:rPr>
                  <w:sz w:val="20"/>
                  <w:szCs w:val="20"/>
                  <w:lang w:val="en-GB"/>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7C8F675" w14:textId="77777777" w:rsidR="009A77BF" w:rsidRPr="007021EC" w:rsidRDefault="009A2374" w:rsidP="009A77BF">
            <w:pPr>
              <w:spacing w:before="60" w:after="40"/>
              <w:jc w:val="center"/>
              <w:rPr>
                <w:sz w:val="20"/>
                <w:szCs w:val="20"/>
                <w:lang w:val="en-GB"/>
              </w:rPr>
            </w:pPr>
            <w:sdt>
              <w:sdtPr>
                <w:rPr>
                  <w:sz w:val="20"/>
                  <w:szCs w:val="20"/>
                  <w:lang w:val="en-GB"/>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FDA4AAE" w14:textId="77777777" w:rsidTr="0012649E">
        <w:trPr>
          <w:trHeight w:val="382"/>
        </w:trPr>
        <w:tc>
          <w:tcPr>
            <w:tcW w:w="6232" w:type="dxa"/>
          </w:tcPr>
          <w:p w14:paraId="750992DB" w14:textId="17228E3D" w:rsidR="009A77BF" w:rsidRPr="007021EC" w:rsidRDefault="009A77BF" w:rsidP="009A77BF">
            <w:pPr>
              <w:spacing w:before="60" w:after="40"/>
              <w:rPr>
                <w:rFonts w:cs="Arial"/>
                <w:bCs/>
                <w:sz w:val="20"/>
                <w:szCs w:val="20"/>
                <w:lang w:val="en-GB"/>
              </w:rPr>
            </w:pPr>
            <w:r w:rsidRPr="007021EC">
              <w:rPr>
                <w:rFonts w:cs="Arial"/>
                <w:bCs/>
                <w:sz w:val="20"/>
                <w:szCs w:val="20"/>
                <w:lang w:val="en-GB"/>
              </w:rPr>
              <w:t xml:space="preserve">Region Gotland </w:t>
            </w:r>
            <w:r w:rsidR="00F64183" w:rsidRPr="007021EC">
              <w:rPr>
                <w:rFonts w:cs="Arial"/>
                <w:i/>
                <w:iCs/>
                <w:sz w:val="14"/>
                <w:szCs w:val="14"/>
                <w:lang w:val="en-GB"/>
              </w:rPr>
              <w:t>(Municipality without a region)</w:t>
            </w:r>
          </w:p>
        </w:tc>
        <w:tc>
          <w:tcPr>
            <w:tcW w:w="1843" w:type="dxa"/>
          </w:tcPr>
          <w:p w14:paraId="0B53C6A2" w14:textId="77777777" w:rsidR="009A77BF" w:rsidRPr="007021EC" w:rsidRDefault="009A2374" w:rsidP="009A77BF">
            <w:pPr>
              <w:spacing w:before="60" w:after="40"/>
              <w:jc w:val="center"/>
              <w:rPr>
                <w:sz w:val="20"/>
                <w:szCs w:val="20"/>
                <w:lang w:val="en-GB"/>
              </w:rPr>
            </w:pPr>
            <w:sdt>
              <w:sdtPr>
                <w:rPr>
                  <w:sz w:val="20"/>
                  <w:szCs w:val="20"/>
                  <w:lang w:val="en-GB"/>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7F7FE0F" w14:textId="77777777" w:rsidR="009A77BF" w:rsidRPr="007021EC" w:rsidRDefault="009A2374" w:rsidP="009A77BF">
            <w:pPr>
              <w:spacing w:before="60" w:after="40"/>
              <w:jc w:val="center"/>
              <w:rPr>
                <w:sz w:val="20"/>
                <w:szCs w:val="20"/>
                <w:lang w:val="en-GB"/>
              </w:rPr>
            </w:pPr>
            <w:sdt>
              <w:sdtPr>
                <w:rPr>
                  <w:sz w:val="20"/>
                  <w:szCs w:val="20"/>
                  <w:lang w:val="en-GB"/>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BB1EFAE" w14:textId="77777777" w:rsidTr="0012649E">
        <w:trPr>
          <w:trHeight w:val="382"/>
        </w:trPr>
        <w:tc>
          <w:tcPr>
            <w:tcW w:w="6232" w:type="dxa"/>
          </w:tcPr>
          <w:p w14:paraId="246FEF1F"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Gävleborg</w:t>
            </w:r>
          </w:p>
        </w:tc>
        <w:tc>
          <w:tcPr>
            <w:tcW w:w="1843" w:type="dxa"/>
          </w:tcPr>
          <w:p w14:paraId="7535401D" w14:textId="77777777" w:rsidR="009A77BF" w:rsidRPr="007021EC" w:rsidRDefault="009A2374" w:rsidP="009A77BF">
            <w:pPr>
              <w:spacing w:before="60" w:after="40"/>
              <w:jc w:val="center"/>
              <w:rPr>
                <w:sz w:val="20"/>
                <w:szCs w:val="20"/>
                <w:lang w:val="en-GB"/>
              </w:rPr>
            </w:pPr>
            <w:sdt>
              <w:sdtPr>
                <w:rPr>
                  <w:sz w:val="20"/>
                  <w:szCs w:val="20"/>
                  <w:lang w:val="en-GB"/>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E9A029" w14:textId="77777777" w:rsidR="009A77BF" w:rsidRPr="007021EC" w:rsidRDefault="009A2374" w:rsidP="009A77BF">
            <w:pPr>
              <w:spacing w:before="60" w:after="40"/>
              <w:jc w:val="center"/>
              <w:rPr>
                <w:sz w:val="20"/>
                <w:szCs w:val="20"/>
                <w:lang w:val="en-GB"/>
              </w:rPr>
            </w:pPr>
            <w:sdt>
              <w:sdtPr>
                <w:rPr>
                  <w:sz w:val="20"/>
                  <w:szCs w:val="20"/>
                  <w:lang w:val="en-GB"/>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A0CB673" w14:textId="77777777" w:rsidTr="0012649E">
        <w:trPr>
          <w:trHeight w:val="382"/>
        </w:trPr>
        <w:tc>
          <w:tcPr>
            <w:tcW w:w="6232" w:type="dxa"/>
          </w:tcPr>
          <w:p w14:paraId="1444B530"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Halland</w:t>
            </w:r>
          </w:p>
        </w:tc>
        <w:tc>
          <w:tcPr>
            <w:tcW w:w="1843" w:type="dxa"/>
          </w:tcPr>
          <w:p w14:paraId="2AE7B726" w14:textId="77777777" w:rsidR="009A77BF" w:rsidRPr="007021EC" w:rsidRDefault="009A2374" w:rsidP="009A77BF">
            <w:pPr>
              <w:spacing w:before="60" w:after="40"/>
              <w:jc w:val="center"/>
              <w:rPr>
                <w:sz w:val="20"/>
                <w:szCs w:val="20"/>
                <w:lang w:val="en-GB"/>
              </w:rPr>
            </w:pPr>
            <w:sdt>
              <w:sdtPr>
                <w:rPr>
                  <w:sz w:val="20"/>
                  <w:szCs w:val="20"/>
                  <w:lang w:val="en-GB"/>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69F5F0" w14:textId="77777777" w:rsidR="009A77BF" w:rsidRPr="007021EC" w:rsidRDefault="009A2374" w:rsidP="009A77BF">
            <w:pPr>
              <w:spacing w:before="60" w:after="40"/>
              <w:jc w:val="center"/>
              <w:rPr>
                <w:sz w:val="20"/>
                <w:szCs w:val="20"/>
                <w:lang w:val="en-GB"/>
              </w:rPr>
            </w:pPr>
            <w:sdt>
              <w:sdtPr>
                <w:rPr>
                  <w:sz w:val="20"/>
                  <w:szCs w:val="20"/>
                  <w:lang w:val="en-GB"/>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F03D38E" w14:textId="77777777" w:rsidTr="0012649E">
        <w:trPr>
          <w:trHeight w:val="382"/>
        </w:trPr>
        <w:tc>
          <w:tcPr>
            <w:tcW w:w="6232" w:type="dxa"/>
          </w:tcPr>
          <w:p w14:paraId="54C057CE"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Jämtland Härjedalen</w:t>
            </w:r>
          </w:p>
        </w:tc>
        <w:tc>
          <w:tcPr>
            <w:tcW w:w="1843" w:type="dxa"/>
          </w:tcPr>
          <w:p w14:paraId="71F567C1" w14:textId="77777777" w:rsidR="009A77BF" w:rsidRPr="007021EC" w:rsidRDefault="009A2374" w:rsidP="009A77BF">
            <w:pPr>
              <w:spacing w:before="60" w:after="40"/>
              <w:jc w:val="center"/>
              <w:rPr>
                <w:sz w:val="20"/>
                <w:szCs w:val="20"/>
                <w:lang w:val="en-GB"/>
              </w:rPr>
            </w:pPr>
            <w:sdt>
              <w:sdtPr>
                <w:rPr>
                  <w:sz w:val="20"/>
                  <w:szCs w:val="20"/>
                  <w:lang w:val="en-GB"/>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E9A42DC" w14:textId="77777777" w:rsidR="009A77BF" w:rsidRPr="007021EC" w:rsidRDefault="009A2374" w:rsidP="009A77BF">
            <w:pPr>
              <w:spacing w:before="60" w:after="40"/>
              <w:jc w:val="center"/>
              <w:rPr>
                <w:sz w:val="20"/>
                <w:szCs w:val="20"/>
                <w:lang w:val="en-GB"/>
              </w:rPr>
            </w:pPr>
            <w:sdt>
              <w:sdtPr>
                <w:rPr>
                  <w:sz w:val="20"/>
                  <w:szCs w:val="20"/>
                  <w:lang w:val="en-GB"/>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FECEC79" w14:textId="77777777" w:rsidTr="0012649E">
        <w:trPr>
          <w:trHeight w:val="382"/>
        </w:trPr>
        <w:tc>
          <w:tcPr>
            <w:tcW w:w="6232" w:type="dxa"/>
          </w:tcPr>
          <w:p w14:paraId="40D7BC23"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Jönköpings län</w:t>
            </w:r>
          </w:p>
        </w:tc>
        <w:tc>
          <w:tcPr>
            <w:tcW w:w="1843" w:type="dxa"/>
          </w:tcPr>
          <w:p w14:paraId="2F59647B" w14:textId="77777777" w:rsidR="009A77BF" w:rsidRPr="007021EC" w:rsidRDefault="009A2374" w:rsidP="009A77BF">
            <w:pPr>
              <w:spacing w:before="60" w:after="40"/>
              <w:jc w:val="center"/>
              <w:rPr>
                <w:sz w:val="20"/>
                <w:szCs w:val="20"/>
                <w:lang w:val="en-GB"/>
              </w:rPr>
            </w:pPr>
            <w:sdt>
              <w:sdtPr>
                <w:rPr>
                  <w:sz w:val="20"/>
                  <w:szCs w:val="20"/>
                  <w:lang w:val="en-GB"/>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3708D64" w14:textId="77777777" w:rsidR="009A77BF" w:rsidRPr="007021EC" w:rsidRDefault="009A2374" w:rsidP="009A77BF">
            <w:pPr>
              <w:spacing w:before="60" w:after="40"/>
              <w:jc w:val="center"/>
              <w:rPr>
                <w:sz w:val="20"/>
                <w:szCs w:val="20"/>
                <w:lang w:val="en-GB"/>
              </w:rPr>
            </w:pPr>
            <w:sdt>
              <w:sdtPr>
                <w:rPr>
                  <w:sz w:val="20"/>
                  <w:szCs w:val="20"/>
                  <w:lang w:val="en-GB"/>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7F279F5" w14:textId="77777777" w:rsidTr="0012649E">
        <w:trPr>
          <w:trHeight w:val="382"/>
        </w:trPr>
        <w:tc>
          <w:tcPr>
            <w:tcW w:w="6232" w:type="dxa"/>
          </w:tcPr>
          <w:p w14:paraId="1F38D22C"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Kalmar län</w:t>
            </w:r>
          </w:p>
        </w:tc>
        <w:tc>
          <w:tcPr>
            <w:tcW w:w="1843" w:type="dxa"/>
          </w:tcPr>
          <w:p w14:paraId="61E3B142" w14:textId="77777777" w:rsidR="009A77BF" w:rsidRPr="007021EC" w:rsidRDefault="009A2374" w:rsidP="009A77BF">
            <w:pPr>
              <w:spacing w:before="60" w:after="40"/>
              <w:jc w:val="center"/>
              <w:rPr>
                <w:sz w:val="20"/>
                <w:szCs w:val="20"/>
                <w:lang w:val="en-GB"/>
              </w:rPr>
            </w:pPr>
            <w:sdt>
              <w:sdtPr>
                <w:rPr>
                  <w:sz w:val="20"/>
                  <w:szCs w:val="20"/>
                  <w:lang w:val="en-GB"/>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7714118E" w14:textId="77777777" w:rsidR="009A77BF" w:rsidRPr="007021EC" w:rsidRDefault="009A2374" w:rsidP="009A77BF">
            <w:pPr>
              <w:spacing w:before="60" w:after="40"/>
              <w:jc w:val="center"/>
              <w:rPr>
                <w:sz w:val="20"/>
                <w:szCs w:val="20"/>
                <w:lang w:val="en-GB"/>
              </w:rPr>
            </w:pPr>
            <w:sdt>
              <w:sdtPr>
                <w:rPr>
                  <w:sz w:val="20"/>
                  <w:szCs w:val="20"/>
                  <w:lang w:val="en-GB"/>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1DCFA13" w14:textId="77777777" w:rsidTr="0012649E">
        <w:trPr>
          <w:trHeight w:val="382"/>
        </w:trPr>
        <w:tc>
          <w:tcPr>
            <w:tcW w:w="6232" w:type="dxa"/>
          </w:tcPr>
          <w:p w14:paraId="0C3D9222"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Kronoberg</w:t>
            </w:r>
          </w:p>
        </w:tc>
        <w:tc>
          <w:tcPr>
            <w:tcW w:w="1843" w:type="dxa"/>
          </w:tcPr>
          <w:p w14:paraId="311BEBEF" w14:textId="77777777" w:rsidR="009A77BF" w:rsidRPr="007021EC" w:rsidRDefault="009A2374" w:rsidP="009A77BF">
            <w:pPr>
              <w:spacing w:before="60" w:after="40"/>
              <w:jc w:val="center"/>
              <w:rPr>
                <w:sz w:val="20"/>
                <w:szCs w:val="20"/>
                <w:lang w:val="en-GB"/>
              </w:rPr>
            </w:pPr>
            <w:sdt>
              <w:sdtPr>
                <w:rPr>
                  <w:sz w:val="20"/>
                  <w:szCs w:val="20"/>
                  <w:lang w:val="en-GB"/>
                </w:rPr>
                <w:id w:val="-402449873"/>
                <w:placeholder>
                  <w:docPart w:val="A608E5833BCC456B969A4A7E3E4DF5C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736F18A" w14:textId="77777777" w:rsidR="009A77BF" w:rsidRPr="007021EC" w:rsidRDefault="009A2374" w:rsidP="009A77BF">
            <w:pPr>
              <w:spacing w:before="60" w:after="40"/>
              <w:jc w:val="center"/>
              <w:rPr>
                <w:sz w:val="20"/>
                <w:szCs w:val="20"/>
                <w:lang w:val="en-GB"/>
              </w:rPr>
            </w:pPr>
            <w:sdt>
              <w:sdtPr>
                <w:rPr>
                  <w:sz w:val="20"/>
                  <w:szCs w:val="20"/>
                  <w:lang w:val="en-GB"/>
                </w:rPr>
                <w:id w:val="-1030640758"/>
                <w:placeholder>
                  <w:docPart w:val="8F505BE733DD4F32B47FD948092396C0"/>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1549783" w14:textId="77777777" w:rsidTr="0012649E">
        <w:trPr>
          <w:trHeight w:val="382"/>
        </w:trPr>
        <w:tc>
          <w:tcPr>
            <w:tcW w:w="6232" w:type="dxa"/>
          </w:tcPr>
          <w:p w14:paraId="05727490"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Norrbotten</w:t>
            </w:r>
          </w:p>
        </w:tc>
        <w:tc>
          <w:tcPr>
            <w:tcW w:w="1843" w:type="dxa"/>
          </w:tcPr>
          <w:p w14:paraId="12EE5AA2" w14:textId="77777777" w:rsidR="009A77BF" w:rsidRPr="007021EC" w:rsidRDefault="009A2374" w:rsidP="009A77BF">
            <w:pPr>
              <w:spacing w:before="60" w:after="40"/>
              <w:jc w:val="center"/>
              <w:rPr>
                <w:sz w:val="20"/>
                <w:szCs w:val="20"/>
                <w:lang w:val="en-GB"/>
              </w:rPr>
            </w:pPr>
            <w:sdt>
              <w:sdtPr>
                <w:rPr>
                  <w:sz w:val="20"/>
                  <w:szCs w:val="20"/>
                  <w:lang w:val="en-GB"/>
                </w:rPr>
                <w:id w:val="627358936"/>
                <w:placeholder>
                  <w:docPart w:val="AEA0925F2C694EBD922CCA163BC3C36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5D17B3AB" w14:textId="77777777" w:rsidR="009A77BF" w:rsidRPr="007021EC" w:rsidRDefault="009A2374" w:rsidP="009A77BF">
            <w:pPr>
              <w:spacing w:before="60" w:after="40"/>
              <w:jc w:val="center"/>
              <w:rPr>
                <w:sz w:val="20"/>
                <w:szCs w:val="20"/>
                <w:lang w:val="en-GB"/>
              </w:rPr>
            </w:pPr>
            <w:sdt>
              <w:sdtPr>
                <w:rPr>
                  <w:sz w:val="20"/>
                  <w:szCs w:val="20"/>
                  <w:lang w:val="en-GB"/>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0958357F" w14:textId="77777777" w:rsidTr="0012649E">
        <w:trPr>
          <w:trHeight w:val="382"/>
        </w:trPr>
        <w:tc>
          <w:tcPr>
            <w:tcW w:w="6232" w:type="dxa"/>
          </w:tcPr>
          <w:p w14:paraId="5545681C"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Skåne</w:t>
            </w:r>
          </w:p>
        </w:tc>
        <w:tc>
          <w:tcPr>
            <w:tcW w:w="1843" w:type="dxa"/>
          </w:tcPr>
          <w:p w14:paraId="62B7ED2F" w14:textId="77777777" w:rsidR="009A77BF" w:rsidRPr="007021EC" w:rsidRDefault="009A2374" w:rsidP="009A77BF">
            <w:pPr>
              <w:spacing w:before="60" w:after="40"/>
              <w:jc w:val="center"/>
              <w:rPr>
                <w:sz w:val="20"/>
                <w:szCs w:val="20"/>
                <w:lang w:val="en-GB"/>
              </w:rPr>
            </w:pPr>
            <w:sdt>
              <w:sdtPr>
                <w:rPr>
                  <w:sz w:val="20"/>
                  <w:szCs w:val="20"/>
                  <w:lang w:val="en-GB"/>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5131D4F" w14:textId="77777777" w:rsidR="009A77BF" w:rsidRPr="007021EC" w:rsidRDefault="009A2374" w:rsidP="009A77BF">
            <w:pPr>
              <w:spacing w:before="60" w:after="40"/>
              <w:jc w:val="center"/>
              <w:rPr>
                <w:sz w:val="20"/>
                <w:szCs w:val="20"/>
                <w:lang w:val="en-GB"/>
              </w:rPr>
            </w:pPr>
            <w:sdt>
              <w:sdtPr>
                <w:rPr>
                  <w:sz w:val="20"/>
                  <w:szCs w:val="20"/>
                  <w:lang w:val="en-GB"/>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0D46070" w14:textId="77777777" w:rsidTr="0012649E">
        <w:trPr>
          <w:trHeight w:val="382"/>
        </w:trPr>
        <w:tc>
          <w:tcPr>
            <w:tcW w:w="6232" w:type="dxa"/>
          </w:tcPr>
          <w:p w14:paraId="1808FBCA"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t>Region Stockholm</w:t>
            </w:r>
          </w:p>
        </w:tc>
        <w:tc>
          <w:tcPr>
            <w:tcW w:w="1843" w:type="dxa"/>
          </w:tcPr>
          <w:p w14:paraId="2BB04622" w14:textId="77777777" w:rsidR="009A77BF" w:rsidRPr="007021EC" w:rsidRDefault="009A2374" w:rsidP="009A77BF">
            <w:pPr>
              <w:spacing w:before="60" w:after="40"/>
              <w:jc w:val="center"/>
              <w:rPr>
                <w:sz w:val="20"/>
                <w:szCs w:val="20"/>
                <w:lang w:val="en-GB"/>
              </w:rPr>
            </w:pPr>
            <w:sdt>
              <w:sdtPr>
                <w:rPr>
                  <w:sz w:val="20"/>
                  <w:szCs w:val="20"/>
                  <w:lang w:val="en-GB"/>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47F4059" w14:textId="77777777" w:rsidR="009A77BF" w:rsidRPr="007021EC" w:rsidRDefault="009A2374" w:rsidP="009A77BF">
            <w:pPr>
              <w:spacing w:before="60" w:after="40"/>
              <w:jc w:val="center"/>
              <w:rPr>
                <w:sz w:val="20"/>
                <w:szCs w:val="20"/>
                <w:lang w:val="en-GB"/>
              </w:rPr>
            </w:pPr>
            <w:sdt>
              <w:sdtPr>
                <w:rPr>
                  <w:sz w:val="20"/>
                  <w:szCs w:val="20"/>
                  <w:lang w:val="en-GB"/>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274EB21" w14:textId="77777777" w:rsidTr="0012649E">
        <w:trPr>
          <w:trHeight w:val="382"/>
        </w:trPr>
        <w:tc>
          <w:tcPr>
            <w:tcW w:w="6232" w:type="dxa"/>
          </w:tcPr>
          <w:p w14:paraId="2E8474D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Sörmland</w:t>
            </w:r>
          </w:p>
        </w:tc>
        <w:tc>
          <w:tcPr>
            <w:tcW w:w="1843" w:type="dxa"/>
          </w:tcPr>
          <w:p w14:paraId="2A823E62" w14:textId="77777777" w:rsidR="009A77BF" w:rsidRPr="007021EC" w:rsidRDefault="009A2374" w:rsidP="009A77BF">
            <w:pPr>
              <w:spacing w:before="60" w:after="40"/>
              <w:jc w:val="center"/>
              <w:rPr>
                <w:sz w:val="20"/>
                <w:szCs w:val="20"/>
                <w:lang w:val="en-GB"/>
              </w:rPr>
            </w:pPr>
            <w:sdt>
              <w:sdtPr>
                <w:rPr>
                  <w:sz w:val="20"/>
                  <w:szCs w:val="20"/>
                  <w:lang w:val="en-GB"/>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1A001E0" w14:textId="77777777" w:rsidR="009A77BF" w:rsidRPr="007021EC" w:rsidRDefault="009A2374" w:rsidP="009A77BF">
            <w:pPr>
              <w:spacing w:before="60" w:after="40"/>
              <w:jc w:val="center"/>
              <w:rPr>
                <w:sz w:val="20"/>
                <w:szCs w:val="20"/>
                <w:lang w:val="en-GB"/>
              </w:rPr>
            </w:pPr>
            <w:sdt>
              <w:sdtPr>
                <w:rPr>
                  <w:sz w:val="20"/>
                  <w:szCs w:val="20"/>
                  <w:lang w:val="en-GB"/>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961EEB4" w14:textId="77777777" w:rsidTr="0012649E">
        <w:trPr>
          <w:trHeight w:val="382"/>
        </w:trPr>
        <w:tc>
          <w:tcPr>
            <w:tcW w:w="6232" w:type="dxa"/>
          </w:tcPr>
          <w:p w14:paraId="6A6D3B62"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Uppsala</w:t>
            </w:r>
          </w:p>
        </w:tc>
        <w:tc>
          <w:tcPr>
            <w:tcW w:w="1843" w:type="dxa"/>
          </w:tcPr>
          <w:p w14:paraId="7B8C1C1A" w14:textId="77777777" w:rsidR="009A77BF" w:rsidRPr="007021EC" w:rsidRDefault="009A2374" w:rsidP="009A77BF">
            <w:pPr>
              <w:spacing w:before="60" w:after="40"/>
              <w:jc w:val="center"/>
              <w:rPr>
                <w:sz w:val="20"/>
                <w:szCs w:val="20"/>
                <w:lang w:val="en-GB"/>
              </w:rPr>
            </w:pPr>
            <w:sdt>
              <w:sdtPr>
                <w:rPr>
                  <w:sz w:val="20"/>
                  <w:szCs w:val="20"/>
                  <w:lang w:val="en-GB"/>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91F1B2A" w14:textId="77777777" w:rsidR="009A77BF" w:rsidRPr="007021EC" w:rsidRDefault="009A2374" w:rsidP="009A77BF">
            <w:pPr>
              <w:spacing w:before="60" w:after="40"/>
              <w:jc w:val="center"/>
              <w:rPr>
                <w:sz w:val="20"/>
                <w:szCs w:val="20"/>
                <w:lang w:val="en-GB"/>
              </w:rPr>
            </w:pPr>
            <w:sdt>
              <w:sdtPr>
                <w:rPr>
                  <w:sz w:val="20"/>
                  <w:szCs w:val="20"/>
                  <w:lang w:val="en-GB"/>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CE61389" w14:textId="77777777" w:rsidTr="0012649E">
        <w:trPr>
          <w:trHeight w:val="382"/>
        </w:trPr>
        <w:tc>
          <w:tcPr>
            <w:tcW w:w="6232" w:type="dxa"/>
          </w:tcPr>
          <w:p w14:paraId="4D0F3E1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rmland</w:t>
            </w:r>
          </w:p>
        </w:tc>
        <w:tc>
          <w:tcPr>
            <w:tcW w:w="1843" w:type="dxa"/>
          </w:tcPr>
          <w:p w14:paraId="5CCCE160" w14:textId="77777777" w:rsidR="009A77BF" w:rsidRPr="007021EC" w:rsidRDefault="009A2374" w:rsidP="009A77BF">
            <w:pPr>
              <w:spacing w:before="60" w:after="40"/>
              <w:jc w:val="center"/>
              <w:rPr>
                <w:sz w:val="20"/>
                <w:szCs w:val="20"/>
                <w:lang w:val="en-GB"/>
              </w:rPr>
            </w:pPr>
            <w:sdt>
              <w:sdtPr>
                <w:rPr>
                  <w:sz w:val="20"/>
                  <w:szCs w:val="20"/>
                  <w:lang w:val="en-GB"/>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AEEF97D" w14:textId="77777777" w:rsidR="009A77BF" w:rsidRPr="007021EC" w:rsidRDefault="009A2374" w:rsidP="009A77BF">
            <w:pPr>
              <w:spacing w:before="60" w:after="40"/>
              <w:jc w:val="center"/>
              <w:rPr>
                <w:sz w:val="20"/>
                <w:szCs w:val="20"/>
                <w:lang w:val="en-GB"/>
              </w:rPr>
            </w:pPr>
            <w:sdt>
              <w:sdtPr>
                <w:rPr>
                  <w:sz w:val="20"/>
                  <w:szCs w:val="20"/>
                  <w:lang w:val="en-GB"/>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0B7927D" w14:textId="77777777" w:rsidTr="0012649E">
        <w:trPr>
          <w:trHeight w:val="382"/>
        </w:trPr>
        <w:tc>
          <w:tcPr>
            <w:tcW w:w="6232" w:type="dxa"/>
          </w:tcPr>
          <w:p w14:paraId="21887AE3"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erbotten</w:t>
            </w:r>
          </w:p>
        </w:tc>
        <w:tc>
          <w:tcPr>
            <w:tcW w:w="1843" w:type="dxa"/>
          </w:tcPr>
          <w:p w14:paraId="0BDF23B8" w14:textId="77777777" w:rsidR="009A77BF" w:rsidRPr="007021EC" w:rsidRDefault="009A2374" w:rsidP="009A77BF">
            <w:pPr>
              <w:spacing w:before="60" w:after="40"/>
              <w:jc w:val="center"/>
              <w:rPr>
                <w:sz w:val="20"/>
                <w:szCs w:val="20"/>
                <w:lang w:val="en-GB"/>
              </w:rPr>
            </w:pPr>
            <w:sdt>
              <w:sdtPr>
                <w:rPr>
                  <w:sz w:val="20"/>
                  <w:szCs w:val="20"/>
                  <w:lang w:val="en-GB"/>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A6A07BD" w14:textId="77777777" w:rsidR="009A77BF" w:rsidRPr="007021EC" w:rsidRDefault="009A2374" w:rsidP="009A77BF">
            <w:pPr>
              <w:spacing w:before="60" w:after="40"/>
              <w:jc w:val="center"/>
              <w:rPr>
                <w:sz w:val="20"/>
                <w:szCs w:val="20"/>
                <w:lang w:val="en-GB"/>
              </w:rPr>
            </w:pPr>
            <w:sdt>
              <w:sdtPr>
                <w:rPr>
                  <w:sz w:val="20"/>
                  <w:szCs w:val="20"/>
                  <w:lang w:val="en-GB"/>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6C605EA" w14:textId="77777777" w:rsidTr="0012649E">
        <w:trPr>
          <w:trHeight w:val="382"/>
        </w:trPr>
        <w:tc>
          <w:tcPr>
            <w:tcW w:w="6232" w:type="dxa"/>
          </w:tcPr>
          <w:p w14:paraId="3D7B7B0F"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ernorrland</w:t>
            </w:r>
          </w:p>
        </w:tc>
        <w:tc>
          <w:tcPr>
            <w:tcW w:w="1843" w:type="dxa"/>
          </w:tcPr>
          <w:p w14:paraId="452CCA63" w14:textId="77777777" w:rsidR="009A77BF" w:rsidRPr="007021EC" w:rsidRDefault="009A2374" w:rsidP="009A77BF">
            <w:pPr>
              <w:spacing w:before="60" w:after="40"/>
              <w:jc w:val="center"/>
              <w:rPr>
                <w:sz w:val="20"/>
                <w:szCs w:val="20"/>
                <w:lang w:val="en-GB"/>
              </w:rPr>
            </w:pPr>
            <w:sdt>
              <w:sdtPr>
                <w:rPr>
                  <w:sz w:val="20"/>
                  <w:szCs w:val="20"/>
                  <w:lang w:val="en-GB"/>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25D0CEF" w14:textId="77777777" w:rsidR="009A77BF" w:rsidRPr="007021EC" w:rsidRDefault="009A2374" w:rsidP="009A77BF">
            <w:pPr>
              <w:spacing w:before="60" w:after="40"/>
              <w:jc w:val="center"/>
              <w:rPr>
                <w:sz w:val="20"/>
                <w:szCs w:val="20"/>
                <w:lang w:val="en-GB"/>
              </w:rPr>
            </w:pPr>
            <w:sdt>
              <w:sdtPr>
                <w:rPr>
                  <w:sz w:val="20"/>
                  <w:szCs w:val="20"/>
                  <w:lang w:val="en-GB"/>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CA5BBF2" w14:textId="77777777" w:rsidTr="0012649E">
        <w:trPr>
          <w:trHeight w:val="382"/>
        </w:trPr>
        <w:tc>
          <w:tcPr>
            <w:tcW w:w="6232" w:type="dxa"/>
          </w:tcPr>
          <w:p w14:paraId="15DDBABA"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Västmanland</w:t>
            </w:r>
          </w:p>
        </w:tc>
        <w:tc>
          <w:tcPr>
            <w:tcW w:w="1843" w:type="dxa"/>
          </w:tcPr>
          <w:p w14:paraId="76512771" w14:textId="77777777" w:rsidR="009A77BF" w:rsidRPr="007021EC" w:rsidRDefault="009A2374" w:rsidP="009A77BF">
            <w:pPr>
              <w:spacing w:before="60" w:after="40"/>
              <w:jc w:val="center"/>
              <w:rPr>
                <w:sz w:val="20"/>
                <w:szCs w:val="20"/>
                <w:lang w:val="en-GB"/>
              </w:rPr>
            </w:pPr>
            <w:sdt>
              <w:sdtPr>
                <w:rPr>
                  <w:sz w:val="20"/>
                  <w:szCs w:val="20"/>
                  <w:lang w:val="en-GB"/>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2630AE5" w14:textId="77777777" w:rsidR="009A77BF" w:rsidRPr="007021EC" w:rsidRDefault="009A2374" w:rsidP="009A77BF">
            <w:pPr>
              <w:spacing w:before="60" w:after="40"/>
              <w:jc w:val="center"/>
              <w:rPr>
                <w:sz w:val="20"/>
                <w:szCs w:val="20"/>
                <w:lang w:val="en-GB"/>
              </w:rPr>
            </w:pPr>
            <w:sdt>
              <w:sdtPr>
                <w:rPr>
                  <w:sz w:val="20"/>
                  <w:szCs w:val="20"/>
                  <w:lang w:val="en-GB"/>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6EF1A19" w14:textId="77777777" w:rsidTr="0012649E">
        <w:trPr>
          <w:trHeight w:val="382"/>
        </w:trPr>
        <w:tc>
          <w:tcPr>
            <w:tcW w:w="6232" w:type="dxa"/>
          </w:tcPr>
          <w:p w14:paraId="0D281B11"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Västra Götalandsregionen</w:t>
            </w:r>
          </w:p>
        </w:tc>
        <w:tc>
          <w:tcPr>
            <w:tcW w:w="1843" w:type="dxa"/>
          </w:tcPr>
          <w:p w14:paraId="56A32115" w14:textId="77777777" w:rsidR="009A77BF" w:rsidRPr="007021EC" w:rsidRDefault="009A2374" w:rsidP="009A77BF">
            <w:pPr>
              <w:spacing w:before="60" w:after="40"/>
              <w:jc w:val="center"/>
              <w:rPr>
                <w:sz w:val="20"/>
                <w:szCs w:val="20"/>
                <w:lang w:val="en-GB"/>
              </w:rPr>
            </w:pPr>
            <w:sdt>
              <w:sdtPr>
                <w:rPr>
                  <w:sz w:val="20"/>
                  <w:szCs w:val="20"/>
                  <w:lang w:val="en-GB"/>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B390E86" w14:textId="77777777" w:rsidR="009A77BF" w:rsidRPr="007021EC" w:rsidRDefault="009A2374" w:rsidP="009A77BF">
            <w:pPr>
              <w:spacing w:before="60" w:after="40"/>
              <w:jc w:val="center"/>
              <w:rPr>
                <w:sz w:val="20"/>
                <w:szCs w:val="20"/>
                <w:lang w:val="en-GB"/>
              </w:rPr>
            </w:pPr>
            <w:sdt>
              <w:sdtPr>
                <w:rPr>
                  <w:sz w:val="20"/>
                  <w:szCs w:val="20"/>
                  <w:lang w:val="en-GB"/>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45DAC6D" w14:textId="77777777" w:rsidTr="0012649E">
        <w:trPr>
          <w:trHeight w:val="382"/>
        </w:trPr>
        <w:tc>
          <w:tcPr>
            <w:tcW w:w="6232" w:type="dxa"/>
          </w:tcPr>
          <w:p w14:paraId="7DC90EBD"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Örebro län</w:t>
            </w:r>
          </w:p>
        </w:tc>
        <w:tc>
          <w:tcPr>
            <w:tcW w:w="1843" w:type="dxa"/>
          </w:tcPr>
          <w:p w14:paraId="25476AD0" w14:textId="77777777" w:rsidR="009A77BF" w:rsidRPr="007021EC" w:rsidRDefault="009A2374" w:rsidP="009A77BF">
            <w:pPr>
              <w:spacing w:before="60" w:after="40"/>
              <w:jc w:val="center"/>
              <w:rPr>
                <w:sz w:val="20"/>
                <w:szCs w:val="20"/>
                <w:lang w:val="en-GB"/>
              </w:rPr>
            </w:pPr>
            <w:sdt>
              <w:sdtPr>
                <w:rPr>
                  <w:sz w:val="20"/>
                  <w:szCs w:val="20"/>
                  <w:lang w:val="en-GB"/>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FD974AB" w14:textId="77777777" w:rsidR="009A77BF" w:rsidRPr="007021EC" w:rsidRDefault="009A2374" w:rsidP="009A77BF">
            <w:pPr>
              <w:spacing w:before="60" w:after="40"/>
              <w:jc w:val="center"/>
              <w:rPr>
                <w:sz w:val="20"/>
                <w:szCs w:val="20"/>
                <w:lang w:val="en-GB"/>
              </w:rPr>
            </w:pPr>
            <w:sdt>
              <w:sdtPr>
                <w:rPr>
                  <w:sz w:val="20"/>
                  <w:szCs w:val="20"/>
                  <w:lang w:val="en-GB"/>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4529CC0" w14:textId="77777777" w:rsidTr="0012649E">
        <w:trPr>
          <w:trHeight w:val="382"/>
        </w:trPr>
        <w:tc>
          <w:tcPr>
            <w:tcW w:w="6232" w:type="dxa"/>
          </w:tcPr>
          <w:p w14:paraId="68AC7F14" w14:textId="77777777" w:rsidR="009A77BF" w:rsidRPr="007021EC" w:rsidRDefault="009A77BF" w:rsidP="009A77BF">
            <w:pPr>
              <w:spacing w:before="60" w:after="40"/>
              <w:rPr>
                <w:rFonts w:cs="Arial"/>
                <w:bCs/>
                <w:sz w:val="20"/>
                <w:szCs w:val="20"/>
                <w:lang w:val="en-GB"/>
              </w:rPr>
            </w:pPr>
            <w:r w:rsidRPr="007021EC">
              <w:rPr>
                <w:rFonts w:eastAsia="Arial Unicode MS" w:cs="Arial"/>
                <w:bCs/>
                <w:sz w:val="20"/>
                <w:szCs w:val="20"/>
                <w:lang w:val="en-GB"/>
              </w:rPr>
              <w:t>Region Östergötland</w:t>
            </w:r>
          </w:p>
        </w:tc>
        <w:tc>
          <w:tcPr>
            <w:tcW w:w="1843" w:type="dxa"/>
          </w:tcPr>
          <w:p w14:paraId="3C9405EC" w14:textId="77777777" w:rsidR="009A77BF" w:rsidRPr="007021EC" w:rsidRDefault="009A2374" w:rsidP="009A77BF">
            <w:pPr>
              <w:spacing w:before="60" w:after="40"/>
              <w:jc w:val="center"/>
              <w:rPr>
                <w:sz w:val="20"/>
                <w:szCs w:val="20"/>
                <w:lang w:val="en-GB"/>
              </w:rPr>
            </w:pPr>
            <w:sdt>
              <w:sdtPr>
                <w:rPr>
                  <w:sz w:val="20"/>
                  <w:szCs w:val="20"/>
                  <w:lang w:val="en-GB"/>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5B3F88B" w14:textId="77777777" w:rsidR="009A77BF" w:rsidRPr="007021EC" w:rsidRDefault="009A2374" w:rsidP="009A77BF">
            <w:pPr>
              <w:spacing w:before="60" w:after="40"/>
              <w:jc w:val="center"/>
              <w:rPr>
                <w:sz w:val="20"/>
                <w:szCs w:val="20"/>
                <w:lang w:val="en-GB"/>
              </w:rPr>
            </w:pPr>
            <w:sdt>
              <w:sdtPr>
                <w:rPr>
                  <w:sz w:val="20"/>
                  <w:szCs w:val="20"/>
                  <w:lang w:val="en-GB"/>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60544AB0" w14:textId="77777777" w:rsidR="009A77BF" w:rsidRPr="007021EC" w:rsidRDefault="009A77BF" w:rsidP="009A77BF">
      <w:pPr>
        <w:spacing w:after="0"/>
        <w:rPr>
          <w:sz w:val="2"/>
          <w:szCs w:val="6"/>
          <w:lang w:val="en-GB"/>
        </w:rPr>
        <w:sectPr w:rsidR="009A77BF" w:rsidRPr="007021EC" w:rsidSect="00E25EA6">
          <w:type w:val="continuous"/>
          <w:pgSz w:w="11906" w:h="16838"/>
          <w:pgMar w:top="1418" w:right="1134" w:bottom="1418" w:left="1134" w:header="471" w:footer="0" w:gutter="0"/>
          <w:cols w:space="708"/>
          <w:titlePg/>
          <w:docGrid w:linePitch="360"/>
        </w:sectPr>
      </w:pPr>
    </w:p>
    <w:p w14:paraId="1CC23315" w14:textId="77777777" w:rsidR="009A77BF" w:rsidRPr="007021EC" w:rsidRDefault="009A77BF" w:rsidP="009A77BF">
      <w:pPr>
        <w:spacing w:after="0"/>
        <w:rPr>
          <w:sz w:val="2"/>
          <w:szCs w:val="6"/>
          <w:lang w:val="en-GB"/>
        </w:rPr>
      </w:pPr>
    </w:p>
    <w:tbl>
      <w:tblPr>
        <w:tblStyle w:val="Tabellrutnt"/>
        <w:tblW w:w="9634" w:type="dxa"/>
        <w:tblLayout w:type="fixed"/>
        <w:tblLook w:val="04A0" w:firstRow="1" w:lastRow="0" w:firstColumn="1" w:lastColumn="0" w:noHBand="0" w:noVBand="1"/>
      </w:tblPr>
      <w:tblGrid>
        <w:gridCol w:w="6232"/>
        <w:gridCol w:w="1843"/>
        <w:gridCol w:w="1559"/>
      </w:tblGrid>
      <w:tr w:rsidR="009A77BF" w:rsidRPr="007021EC" w14:paraId="45BFB0EC" w14:textId="77777777" w:rsidTr="0012649E">
        <w:trPr>
          <w:trHeight w:val="382"/>
        </w:trPr>
        <w:tc>
          <w:tcPr>
            <w:tcW w:w="6232" w:type="dxa"/>
          </w:tcPr>
          <w:p w14:paraId="612E6ABE"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fldChar w:fldCharType="begin">
                <w:ffData>
                  <w:name w:val=""/>
                  <w:enabled/>
                  <w:calcOnExit w:val="0"/>
                  <w:textInput/>
                </w:ffData>
              </w:fldChar>
            </w:r>
            <w:r w:rsidRPr="007021EC">
              <w:rPr>
                <w:rFonts w:cs="Arial"/>
                <w:bCs/>
                <w:sz w:val="20"/>
                <w:szCs w:val="20"/>
                <w:lang w:val="en-GB"/>
              </w:rPr>
              <w:instrText xml:space="preserve"> FORMTEXT </w:instrText>
            </w:r>
            <w:r w:rsidRPr="007021EC">
              <w:rPr>
                <w:rFonts w:cs="Arial"/>
                <w:bCs/>
                <w:sz w:val="20"/>
                <w:szCs w:val="20"/>
                <w:lang w:val="en-GB"/>
              </w:rPr>
            </w:r>
            <w:r w:rsidRPr="007021EC">
              <w:rPr>
                <w:rFonts w:cs="Arial"/>
                <w:bCs/>
                <w:sz w:val="20"/>
                <w:szCs w:val="20"/>
                <w:lang w:val="en-GB"/>
              </w:rPr>
              <w:fldChar w:fldCharType="separate"/>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fldChar w:fldCharType="end"/>
            </w:r>
          </w:p>
        </w:tc>
        <w:tc>
          <w:tcPr>
            <w:tcW w:w="1843" w:type="dxa"/>
          </w:tcPr>
          <w:p w14:paraId="4CC1EB1E" w14:textId="77777777" w:rsidR="009A77BF" w:rsidRPr="007021EC" w:rsidRDefault="009A2374" w:rsidP="009A77BF">
            <w:pPr>
              <w:spacing w:before="60" w:after="40"/>
              <w:jc w:val="center"/>
              <w:rPr>
                <w:sz w:val="20"/>
                <w:szCs w:val="20"/>
                <w:lang w:val="en-GB"/>
              </w:rPr>
            </w:pPr>
            <w:sdt>
              <w:sdtPr>
                <w:rPr>
                  <w:sz w:val="20"/>
                  <w:szCs w:val="20"/>
                  <w:lang w:val="en-GB"/>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665AD8C" w14:textId="77777777" w:rsidR="009A77BF" w:rsidRPr="007021EC" w:rsidRDefault="009A2374" w:rsidP="009A77BF">
            <w:pPr>
              <w:spacing w:before="60" w:after="40"/>
              <w:jc w:val="center"/>
              <w:rPr>
                <w:sz w:val="20"/>
                <w:szCs w:val="20"/>
                <w:lang w:val="en-GB"/>
              </w:rPr>
            </w:pPr>
            <w:sdt>
              <w:sdtPr>
                <w:rPr>
                  <w:sz w:val="20"/>
                  <w:szCs w:val="20"/>
                  <w:lang w:val="en-GB"/>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1FBC6857" w14:textId="332FA8BF" w:rsidR="002E0E63" w:rsidRDefault="00F64183" w:rsidP="009A77BF">
      <w:pPr>
        <w:spacing w:after="0"/>
        <w:rPr>
          <w:i/>
          <w:iCs/>
          <w:sz w:val="16"/>
          <w:szCs w:val="16"/>
          <w:lang w:val="en-GB"/>
        </w:rPr>
      </w:pPr>
      <w:r w:rsidRPr="007021EC">
        <w:rPr>
          <w:i/>
          <w:iCs/>
          <w:sz w:val="16"/>
          <w:szCs w:val="16"/>
          <w:lang w:val="en-GB"/>
        </w:rPr>
        <w:t xml:space="preserve">Add </w:t>
      </w:r>
      <w:r w:rsidR="00A939E7" w:rsidRPr="007021EC">
        <w:rPr>
          <w:i/>
          <w:iCs/>
          <w:sz w:val="16"/>
          <w:szCs w:val="16"/>
          <w:lang w:val="en-GB"/>
        </w:rPr>
        <w:t xml:space="preserve">more </w:t>
      </w:r>
      <w:r w:rsidRPr="007021EC">
        <w:rPr>
          <w:i/>
          <w:iCs/>
          <w:sz w:val="16"/>
          <w:szCs w:val="16"/>
          <w:lang w:val="en-GB"/>
        </w:rPr>
        <w:t xml:space="preserve">rows </w:t>
      </w:r>
      <w:r w:rsidR="00A939E7" w:rsidRPr="007021EC">
        <w:rPr>
          <w:i/>
          <w:iCs/>
          <w:sz w:val="16"/>
          <w:szCs w:val="16"/>
          <w:lang w:val="en-GB"/>
        </w:rPr>
        <w:t>if needed</w:t>
      </w:r>
      <w:r w:rsidR="009A77BF" w:rsidRPr="007021EC">
        <w:rPr>
          <w:i/>
          <w:iCs/>
          <w:sz w:val="16"/>
          <w:szCs w:val="16"/>
          <w:lang w:val="en-GB"/>
        </w:rPr>
        <w:t>.</w:t>
      </w:r>
    </w:p>
    <w:p w14:paraId="466975D6" w14:textId="77777777" w:rsidR="002E0E63" w:rsidRDefault="002E0E63">
      <w:pPr>
        <w:spacing w:after="0"/>
        <w:rPr>
          <w:i/>
          <w:iCs/>
          <w:sz w:val="16"/>
          <w:szCs w:val="16"/>
          <w:lang w:val="en-GB"/>
        </w:rPr>
      </w:pPr>
      <w:r>
        <w:rPr>
          <w:i/>
          <w:iCs/>
          <w:sz w:val="16"/>
          <w:szCs w:val="16"/>
          <w:lang w:val="en-GB"/>
        </w:rPr>
        <w:br w:type="page"/>
      </w:r>
    </w:p>
    <w:p w14:paraId="4FCAD3E4" w14:textId="77777777" w:rsidR="002356BF" w:rsidRPr="007021EC" w:rsidRDefault="002356BF" w:rsidP="009A77BF">
      <w:pPr>
        <w:spacing w:after="0"/>
        <w:rPr>
          <w:i/>
          <w:iCs/>
          <w:sz w:val="16"/>
          <w:szCs w:val="16"/>
          <w:lang w:val="en-GB"/>
        </w:rPr>
        <w:sectPr w:rsidR="002356BF" w:rsidRPr="007021EC"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p>
    <w:tbl>
      <w:tblPr>
        <w:tblStyle w:val="Tabellrutnt"/>
        <w:tblW w:w="9629" w:type="dxa"/>
        <w:tblLayout w:type="fixed"/>
        <w:tblLook w:val="04A0" w:firstRow="1" w:lastRow="0" w:firstColumn="1" w:lastColumn="0" w:noHBand="0" w:noVBand="1"/>
      </w:tblPr>
      <w:tblGrid>
        <w:gridCol w:w="9629"/>
      </w:tblGrid>
      <w:tr w:rsidR="002356BF" w14:paraId="03B9685D" w14:textId="77777777" w:rsidTr="00AD5C02">
        <w:trPr>
          <w:cantSplit/>
        </w:trPr>
        <w:tc>
          <w:tcPr>
            <w:tcW w:w="9629" w:type="dxa"/>
            <w:shd w:val="clear" w:color="auto" w:fill="E9E9E9"/>
          </w:tcPr>
          <w:p w14:paraId="1F4A62B4" w14:textId="10405D17" w:rsidR="002356BF" w:rsidRPr="00F52EFE" w:rsidRDefault="002356BF" w:rsidP="00AD5C02">
            <w:pPr>
              <w:pStyle w:val="Tabell-titelbaseradpR2"/>
              <w:keepNext/>
              <w:keepLines/>
            </w:pPr>
            <w:r w:rsidRPr="00154FDE">
              <w:lastRenderedPageBreak/>
              <w:t xml:space="preserve">5. </w:t>
            </w:r>
            <w:r w:rsidR="00D77AE8">
              <w:t>Other information</w:t>
            </w:r>
            <w:r w:rsidRPr="00154FDE">
              <w:t xml:space="preserve"> </w:t>
            </w:r>
          </w:p>
        </w:tc>
      </w:tr>
      <w:tr w:rsidR="002356BF" w14:paraId="3B631893" w14:textId="77777777" w:rsidTr="00AD5C02">
        <w:trPr>
          <w:cantSplit/>
        </w:trPr>
        <w:tc>
          <w:tcPr>
            <w:tcW w:w="9629" w:type="dxa"/>
            <w:shd w:val="clear" w:color="auto" w:fill="auto"/>
          </w:tcPr>
          <w:p w14:paraId="7AE56A82" w14:textId="6E0858CD" w:rsidR="002356BF" w:rsidRPr="006621FC" w:rsidRDefault="002356BF" w:rsidP="00815949">
            <w:pPr>
              <w:pStyle w:val="Flt-titel"/>
              <w:keepNext/>
              <w:spacing w:after="40"/>
              <w:rPr>
                <w:lang w:val="en-GB"/>
              </w:rPr>
            </w:pPr>
            <w:r w:rsidRPr="006621FC">
              <w:rPr>
                <w:lang w:val="en-GB"/>
              </w:rPr>
              <w:t xml:space="preserve">5.1 </w:t>
            </w:r>
            <w:r w:rsidR="006621FC" w:rsidRPr="006621FC">
              <w:rPr>
                <w:lang w:val="en-GB"/>
              </w:rPr>
              <w:t>Other information regarding the sample collection, for example if a decision from a steering committee is necessary for withdrawal/release (specify if applicable):</w:t>
            </w:r>
          </w:p>
          <w:p w14:paraId="4E33FC4E" w14:textId="77777777" w:rsidR="002356BF" w:rsidRDefault="002356BF" w:rsidP="00AD5C02">
            <w:pPr>
              <w:pStyle w:val="Flt-svar"/>
              <w:keepNext/>
              <w:keepLines/>
            </w:pPr>
            <w:r w:rsidRPr="00F52EFE">
              <w:fldChar w:fldCharType="begin">
                <w:ffData>
                  <w:name w:val="Text1"/>
                  <w:enabled/>
                  <w:calcOnExit w:val="0"/>
                  <w:textInput/>
                </w:ffData>
              </w:fldChar>
            </w:r>
            <w:r w:rsidRPr="00F52EFE">
              <w:instrText xml:space="preserve"> FORMTEXT </w:instrText>
            </w:r>
            <w:r w:rsidRPr="00F52EFE">
              <w:fldChar w:fldCharType="separate"/>
            </w:r>
            <w:r w:rsidRPr="00F52EFE">
              <w:rPr>
                <w:noProof/>
              </w:rPr>
              <w:t> </w:t>
            </w:r>
            <w:r w:rsidRPr="00F52EFE">
              <w:rPr>
                <w:noProof/>
              </w:rPr>
              <w:t> </w:t>
            </w:r>
            <w:r w:rsidRPr="00F52EFE">
              <w:rPr>
                <w:noProof/>
              </w:rPr>
              <w:t> </w:t>
            </w:r>
            <w:r w:rsidRPr="00F52EFE">
              <w:rPr>
                <w:noProof/>
              </w:rPr>
              <w:t> </w:t>
            </w:r>
            <w:r w:rsidRPr="00F52EFE">
              <w:rPr>
                <w:noProof/>
              </w:rPr>
              <w:t> </w:t>
            </w:r>
            <w:r w:rsidRPr="00F52EFE">
              <w:fldChar w:fldCharType="end"/>
            </w:r>
          </w:p>
        </w:tc>
      </w:tr>
    </w:tbl>
    <w:p w14:paraId="70BF846A" w14:textId="77777777" w:rsidR="009276A5" w:rsidRDefault="009276A5" w:rsidP="009A77BF">
      <w:pPr>
        <w:spacing w:after="0"/>
        <w:rPr>
          <w:i/>
          <w:iCs/>
          <w:sz w:val="2"/>
          <w:szCs w:val="2"/>
          <w:lang w:val="en-GB"/>
        </w:rPr>
      </w:pPr>
    </w:p>
    <w:p w14:paraId="254C049A" w14:textId="77777777" w:rsidR="002356BF" w:rsidRDefault="002356BF" w:rsidP="009A77BF">
      <w:pPr>
        <w:spacing w:after="0"/>
        <w:rPr>
          <w:i/>
          <w:iCs/>
          <w:sz w:val="2"/>
          <w:szCs w:val="2"/>
          <w:lang w:val="en-GB"/>
        </w:rPr>
      </w:pPr>
    </w:p>
    <w:p w14:paraId="2A7D2D94" w14:textId="77777777" w:rsidR="002356BF" w:rsidRPr="007021EC" w:rsidRDefault="002356BF" w:rsidP="009A77BF">
      <w:pPr>
        <w:spacing w:after="0"/>
        <w:rPr>
          <w:i/>
          <w:iCs/>
          <w:sz w:val="2"/>
          <w:szCs w:val="2"/>
          <w:lang w:val="en-GB"/>
        </w:rPr>
      </w:pPr>
    </w:p>
    <w:p w14:paraId="20A6A840" w14:textId="77777777" w:rsidR="009276A5" w:rsidRPr="007021EC"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9A2374" w14:paraId="3E075CD8" w14:textId="77777777" w:rsidTr="00D47FCB">
        <w:tc>
          <w:tcPr>
            <w:tcW w:w="9629" w:type="dxa"/>
            <w:gridSpan w:val="3"/>
            <w:shd w:val="clear" w:color="auto" w:fill="E9E9E9"/>
          </w:tcPr>
          <w:p w14:paraId="3D6802B7" w14:textId="2823851E" w:rsidR="00EF5546" w:rsidRPr="007021EC" w:rsidRDefault="00815949" w:rsidP="00D47FCB">
            <w:pPr>
              <w:pStyle w:val="Tabell-titelbaseradpR2"/>
              <w:keepNext/>
              <w:rPr>
                <w:b w:val="0"/>
                <w:bCs w:val="0"/>
                <w:sz w:val="16"/>
                <w:szCs w:val="16"/>
                <w:lang w:val="en-GB"/>
              </w:rPr>
            </w:pPr>
            <w:r>
              <w:rPr>
                <w:lang w:val="en-GB"/>
              </w:rPr>
              <w:t>6</w:t>
            </w:r>
            <w:r w:rsidR="000A1874" w:rsidRPr="007021EC">
              <w:rPr>
                <w:lang w:val="en-GB"/>
              </w:rPr>
              <w:t xml:space="preserve">. </w:t>
            </w:r>
            <w:r w:rsidR="00022770" w:rsidRPr="007021EC">
              <w:rPr>
                <w:lang w:val="en-GB"/>
              </w:rPr>
              <w:t>Invoice address</w:t>
            </w:r>
            <w:r w:rsidR="009276A5" w:rsidRPr="007021EC">
              <w:rPr>
                <w:lang w:val="en-GB"/>
              </w:rPr>
              <w:br/>
            </w:r>
            <w:r w:rsidR="00FE4A91" w:rsidRPr="007021EC">
              <w:rPr>
                <w:b w:val="0"/>
                <w:bCs w:val="0"/>
                <w:sz w:val="16"/>
                <w:szCs w:val="16"/>
                <w:lang w:val="en-GB"/>
              </w:rPr>
              <w:t xml:space="preserve">Please make sure that the invoice information is correct. An additional cost may be added if adjustments need to be done on an already sent invoice.  </w:t>
            </w:r>
          </w:p>
          <w:p w14:paraId="45CBFF21" w14:textId="792AC564" w:rsidR="009276A5" w:rsidRPr="007021EC" w:rsidRDefault="000D214D" w:rsidP="00547860">
            <w:pPr>
              <w:pStyle w:val="Tabell-titelbaseradpR2"/>
              <w:keepNext/>
              <w:spacing w:before="120"/>
              <w:rPr>
                <w:lang w:val="en-GB"/>
              </w:rPr>
            </w:pPr>
            <w:r w:rsidRPr="007021EC">
              <w:rPr>
                <w:rStyle w:val="cf01"/>
                <w:lang w:val="en-GB"/>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EndPr/>
              <w:sdtContent>
                <w:r w:rsidR="009276A5" w:rsidRPr="007021EC">
                  <w:rPr>
                    <w:rFonts w:ascii="Segoe UI Symbol" w:hAnsi="Segoe UI Symbol" w:cs="Segoe UI Symbol"/>
                    <w:sz w:val="18"/>
                    <w:szCs w:val="18"/>
                    <w:lang w:val="en-GB"/>
                  </w:rPr>
                  <w:t>☐</w:t>
                </w:r>
              </w:sdtContent>
            </w:sdt>
            <w:r w:rsidR="009276A5" w:rsidRPr="007021EC">
              <w:rPr>
                <w:sz w:val="20"/>
                <w:szCs w:val="20"/>
                <w:lang w:val="en-GB"/>
              </w:rPr>
              <w:t xml:space="preserve"> </w:t>
            </w:r>
            <w:r w:rsidR="00512908" w:rsidRPr="007021EC">
              <w:rPr>
                <w:sz w:val="20"/>
                <w:szCs w:val="20"/>
                <w:lang w:val="en-GB"/>
              </w:rPr>
              <w:t xml:space="preserve">The information has not been changed since the last application – leave section </w:t>
            </w:r>
            <w:r w:rsidR="00815949">
              <w:rPr>
                <w:sz w:val="20"/>
                <w:szCs w:val="20"/>
                <w:lang w:val="en-GB"/>
              </w:rPr>
              <w:t>6</w:t>
            </w:r>
            <w:r w:rsidR="00512908" w:rsidRPr="007021EC">
              <w:rPr>
                <w:sz w:val="20"/>
                <w:szCs w:val="20"/>
                <w:lang w:val="en-GB"/>
              </w:rPr>
              <w:t xml:space="preserve"> empty</w:t>
            </w:r>
            <w:r w:rsidR="009276A5" w:rsidRPr="007021EC">
              <w:rPr>
                <w:sz w:val="20"/>
                <w:szCs w:val="20"/>
                <w:lang w:val="en-GB"/>
              </w:rPr>
              <w:t xml:space="preserve">. </w:t>
            </w:r>
          </w:p>
        </w:tc>
      </w:tr>
      <w:tr w:rsidR="009276A5" w:rsidRPr="007021EC" w14:paraId="07DA85BA" w14:textId="77777777" w:rsidTr="00D47FCB">
        <w:tc>
          <w:tcPr>
            <w:tcW w:w="4815" w:type="dxa"/>
          </w:tcPr>
          <w:p w14:paraId="3B81ABBA" w14:textId="4E74183C" w:rsidR="009276A5" w:rsidRPr="007021EC" w:rsidRDefault="00815949" w:rsidP="00D47FCB">
            <w:pPr>
              <w:pStyle w:val="Flt-titel"/>
              <w:keepNext/>
              <w:spacing w:after="40"/>
              <w:rPr>
                <w:lang w:val="en-GB"/>
              </w:rPr>
            </w:pPr>
            <w:r>
              <w:rPr>
                <w:lang w:val="en-GB"/>
              </w:rPr>
              <w:t>6</w:t>
            </w:r>
            <w:r w:rsidR="009276A5" w:rsidRPr="007021EC">
              <w:rPr>
                <w:lang w:val="en-GB"/>
              </w:rPr>
              <w:t xml:space="preserve">.1 </w:t>
            </w:r>
            <w:r w:rsidR="00EE3976" w:rsidRPr="007021EC">
              <w:rPr>
                <w:lang w:val="en-GB"/>
              </w:rPr>
              <w:t>Company/</w:t>
            </w:r>
            <w:r w:rsidR="00A106D7" w:rsidRPr="007021EC">
              <w:rPr>
                <w:lang w:val="en-GB"/>
              </w:rPr>
              <w:t>organisation</w:t>
            </w:r>
            <w:r w:rsidR="009276A5" w:rsidRPr="007021EC">
              <w:rPr>
                <w:lang w:val="en-GB"/>
              </w:rPr>
              <w:t>:</w:t>
            </w:r>
          </w:p>
          <w:p w14:paraId="78A5CF9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4" w:type="dxa"/>
            <w:gridSpan w:val="2"/>
          </w:tcPr>
          <w:p w14:paraId="0C18D515" w14:textId="49C0C417" w:rsidR="009276A5" w:rsidRPr="007021EC" w:rsidRDefault="00815949" w:rsidP="00D47FCB">
            <w:pPr>
              <w:pStyle w:val="Flt-titel"/>
              <w:keepNext/>
              <w:spacing w:after="40"/>
              <w:rPr>
                <w:lang w:val="en-GB"/>
              </w:rPr>
            </w:pPr>
            <w:r>
              <w:rPr>
                <w:lang w:val="en-GB"/>
              </w:rPr>
              <w:t>6</w:t>
            </w:r>
            <w:r w:rsidR="009276A5" w:rsidRPr="007021EC">
              <w:rPr>
                <w:lang w:val="en-GB"/>
              </w:rPr>
              <w:t xml:space="preserve">.2 </w:t>
            </w:r>
            <w:r w:rsidR="009F328F" w:rsidRPr="007021EC">
              <w:rPr>
                <w:lang w:val="en-GB"/>
              </w:rPr>
              <w:t>Corporate identification no. (if applicable)</w:t>
            </w:r>
            <w:r w:rsidR="009276A5" w:rsidRPr="007021EC">
              <w:rPr>
                <w:lang w:val="en-GB"/>
              </w:rPr>
              <w:t>:</w:t>
            </w:r>
          </w:p>
          <w:p w14:paraId="2FB32D3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40C1B22E" w14:textId="77777777" w:rsidTr="00D47FCB">
        <w:tc>
          <w:tcPr>
            <w:tcW w:w="4815" w:type="dxa"/>
          </w:tcPr>
          <w:p w14:paraId="6548F5E1" w14:textId="6A7AC83E" w:rsidR="009276A5" w:rsidRPr="007021EC" w:rsidRDefault="00815949" w:rsidP="00D47FCB">
            <w:pPr>
              <w:pStyle w:val="Flt-titel"/>
              <w:keepNext/>
              <w:spacing w:after="40"/>
              <w:rPr>
                <w:lang w:val="en-GB"/>
              </w:rPr>
            </w:pPr>
            <w:r>
              <w:rPr>
                <w:lang w:val="en-GB"/>
              </w:rPr>
              <w:t>6</w:t>
            </w:r>
            <w:r w:rsidR="009276A5" w:rsidRPr="007021EC">
              <w:rPr>
                <w:lang w:val="en-GB"/>
              </w:rPr>
              <w:t xml:space="preserve">.3 </w:t>
            </w:r>
            <w:r w:rsidR="009822E7" w:rsidRPr="007021EC">
              <w:rPr>
                <w:lang w:val="en-GB"/>
              </w:rPr>
              <w:t>Invoice reference:</w:t>
            </w:r>
          </w:p>
          <w:p w14:paraId="3B0D934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12D6E847" w14:textId="5235DA3D" w:rsidR="009276A5" w:rsidRPr="007021EC" w:rsidRDefault="00815949" w:rsidP="00D47FCB">
            <w:pPr>
              <w:pStyle w:val="Flt-titel"/>
              <w:keepNext/>
              <w:spacing w:after="40"/>
              <w:rPr>
                <w:lang w:val="en-GB"/>
              </w:rPr>
            </w:pPr>
            <w:r>
              <w:rPr>
                <w:lang w:val="en-GB"/>
              </w:rPr>
              <w:t>6</w:t>
            </w:r>
            <w:r w:rsidR="009276A5" w:rsidRPr="007021EC">
              <w:rPr>
                <w:lang w:val="en-GB"/>
              </w:rPr>
              <w:t>.4 PO#:</w:t>
            </w:r>
          </w:p>
          <w:p w14:paraId="5999A017"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759F8A50" w14:textId="511F942B" w:rsidR="009276A5" w:rsidRPr="007021EC" w:rsidRDefault="00815949" w:rsidP="00D47FCB">
            <w:pPr>
              <w:pStyle w:val="Flt-titel"/>
              <w:keepNext/>
              <w:spacing w:after="40"/>
              <w:rPr>
                <w:lang w:val="en-GB"/>
              </w:rPr>
            </w:pPr>
            <w:r>
              <w:rPr>
                <w:lang w:val="en-GB"/>
              </w:rPr>
              <w:t>6</w:t>
            </w:r>
            <w:r w:rsidR="009276A5" w:rsidRPr="007021EC">
              <w:rPr>
                <w:lang w:val="en-GB"/>
              </w:rPr>
              <w:t xml:space="preserve">.5 </w:t>
            </w:r>
            <w:r w:rsidR="00EF38B0" w:rsidRPr="007021EC">
              <w:rPr>
                <w:lang w:val="en-GB"/>
              </w:rPr>
              <w:t>VAT reg. no.:</w:t>
            </w:r>
          </w:p>
          <w:p w14:paraId="048A17DA"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0200F035" w14:textId="77777777" w:rsidTr="00D47FCB">
        <w:tc>
          <w:tcPr>
            <w:tcW w:w="4815" w:type="dxa"/>
          </w:tcPr>
          <w:p w14:paraId="61DD5A16" w14:textId="35D74313" w:rsidR="009276A5" w:rsidRPr="007021EC" w:rsidRDefault="00815949" w:rsidP="00D47FCB">
            <w:pPr>
              <w:pStyle w:val="Flt-titel"/>
              <w:keepNext/>
              <w:spacing w:after="40"/>
              <w:rPr>
                <w:lang w:val="en-GB"/>
              </w:rPr>
            </w:pPr>
            <w:r>
              <w:rPr>
                <w:lang w:val="en-GB"/>
              </w:rPr>
              <w:t>6</w:t>
            </w:r>
            <w:r w:rsidR="009276A5" w:rsidRPr="007021EC">
              <w:rPr>
                <w:lang w:val="en-GB"/>
              </w:rPr>
              <w:t xml:space="preserve">.6 </w:t>
            </w:r>
            <w:r w:rsidR="002F2E2B" w:rsidRPr="007021EC">
              <w:rPr>
                <w:lang w:val="en-GB"/>
              </w:rPr>
              <w:t>Invoice address:</w:t>
            </w:r>
          </w:p>
          <w:p w14:paraId="03D5F3DC"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1F8E7AF" w14:textId="2A403571" w:rsidR="009276A5" w:rsidRPr="007021EC" w:rsidRDefault="00815949" w:rsidP="00D47FCB">
            <w:pPr>
              <w:pStyle w:val="Flt-titel"/>
              <w:keepNext/>
              <w:spacing w:after="40"/>
              <w:rPr>
                <w:lang w:val="en-GB"/>
              </w:rPr>
            </w:pPr>
            <w:r>
              <w:rPr>
                <w:lang w:val="en-GB"/>
              </w:rPr>
              <w:t>6</w:t>
            </w:r>
            <w:r w:rsidR="009276A5" w:rsidRPr="007021EC">
              <w:rPr>
                <w:lang w:val="en-GB"/>
              </w:rPr>
              <w:t xml:space="preserve">.7 </w:t>
            </w:r>
            <w:r w:rsidR="00754600" w:rsidRPr="007021EC">
              <w:rPr>
                <w:lang w:val="en-GB"/>
              </w:rPr>
              <w:t>Postcode</w:t>
            </w:r>
            <w:r w:rsidR="009276A5" w:rsidRPr="007021EC">
              <w:rPr>
                <w:lang w:val="en-GB"/>
              </w:rPr>
              <w:t>:</w:t>
            </w:r>
          </w:p>
          <w:p w14:paraId="04DCF739"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2C050699" w14:textId="3E040003" w:rsidR="009276A5" w:rsidRPr="007021EC" w:rsidRDefault="00815949" w:rsidP="00D47FCB">
            <w:pPr>
              <w:pStyle w:val="Flt-titel"/>
              <w:keepNext/>
              <w:spacing w:after="40"/>
              <w:rPr>
                <w:lang w:val="en-GB"/>
              </w:rPr>
            </w:pPr>
            <w:r>
              <w:rPr>
                <w:lang w:val="en-GB"/>
              </w:rPr>
              <w:t>6</w:t>
            </w:r>
            <w:r w:rsidR="009276A5" w:rsidRPr="007021EC">
              <w:rPr>
                <w:lang w:val="en-GB"/>
              </w:rPr>
              <w:t xml:space="preserve">.8 </w:t>
            </w:r>
            <w:r w:rsidR="006863B1" w:rsidRPr="007021EC">
              <w:rPr>
                <w:lang w:val="en-GB"/>
              </w:rPr>
              <w:t>City</w:t>
            </w:r>
            <w:r w:rsidR="009276A5" w:rsidRPr="007021EC">
              <w:rPr>
                <w:lang w:val="en-GB"/>
              </w:rPr>
              <w:t>:</w:t>
            </w:r>
          </w:p>
          <w:p w14:paraId="57DADA9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3BFADF3F" w14:textId="77777777" w:rsidTr="00F41AF1">
        <w:trPr>
          <w:trHeight w:val="534"/>
        </w:trPr>
        <w:tc>
          <w:tcPr>
            <w:tcW w:w="4815" w:type="dxa"/>
          </w:tcPr>
          <w:p w14:paraId="790BE5CF" w14:textId="7430CAC7" w:rsidR="009276A5" w:rsidRPr="007021EC" w:rsidRDefault="00815949" w:rsidP="00D47FCB">
            <w:pPr>
              <w:pStyle w:val="Flt-titel"/>
              <w:keepNext/>
              <w:spacing w:after="40"/>
              <w:rPr>
                <w:lang w:val="en-GB"/>
              </w:rPr>
            </w:pPr>
            <w:r>
              <w:rPr>
                <w:lang w:val="en-GB"/>
              </w:rPr>
              <w:t>6</w:t>
            </w:r>
            <w:r w:rsidR="009276A5" w:rsidRPr="007021EC">
              <w:rPr>
                <w:lang w:val="en-GB"/>
              </w:rPr>
              <w:t xml:space="preserve">.9 </w:t>
            </w:r>
            <w:r w:rsidR="00DB729B" w:rsidRPr="007021EC">
              <w:rPr>
                <w:lang w:val="en-GB"/>
              </w:rPr>
              <w:t>Country</w:t>
            </w:r>
            <w:r w:rsidR="009276A5" w:rsidRPr="007021EC">
              <w:rPr>
                <w:lang w:val="en-GB"/>
              </w:rPr>
              <w:t>:</w:t>
            </w:r>
          </w:p>
          <w:p w14:paraId="587C3E1F"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316808D9" w14:textId="7FA2BCD7" w:rsidR="009276A5" w:rsidRPr="007021EC" w:rsidRDefault="00815949" w:rsidP="00D47FCB">
            <w:pPr>
              <w:pStyle w:val="Flt-titel"/>
              <w:keepNext/>
              <w:spacing w:after="40"/>
              <w:rPr>
                <w:lang w:val="en-GB"/>
              </w:rPr>
            </w:pPr>
            <w:r>
              <w:rPr>
                <w:lang w:val="en-GB"/>
              </w:rPr>
              <w:t>6</w:t>
            </w:r>
            <w:r w:rsidR="009276A5" w:rsidRPr="007021EC">
              <w:rPr>
                <w:lang w:val="en-GB"/>
              </w:rPr>
              <w:t xml:space="preserve">.10 </w:t>
            </w:r>
            <w:r w:rsidR="0040572E" w:rsidRPr="007021EC">
              <w:rPr>
                <w:lang w:val="en-GB"/>
              </w:rPr>
              <w:t>E-mail for invoice</w:t>
            </w:r>
            <w:r w:rsidR="009276A5" w:rsidRPr="007021EC">
              <w:rPr>
                <w:lang w:val="en-GB"/>
              </w:rPr>
              <w:t>:</w:t>
            </w:r>
          </w:p>
          <w:p w14:paraId="7F2841A6"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66B6ED2" w14:textId="0C1B0787" w:rsidR="009276A5" w:rsidRPr="007021EC" w:rsidRDefault="00815949" w:rsidP="00D47FCB">
            <w:pPr>
              <w:pStyle w:val="Flt-titel"/>
              <w:keepNext/>
              <w:spacing w:after="40"/>
              <w:rPr>
                <w:lang w:val="en-GB"/>
              </w:rPr>
            </w:pPr>
            <w:r>
              <w:rPr>
                <w:lang w:val="en-GB"/>
              </w:rPr>
              <w:t>6</w:t>
            </w:r>
            <w:r w:rsidR="009276A5" w:rsidRPr="007021EC">
              <w:rPr>
                <w:lang w:val="en-GB"/>
              </w:rPr>
              <w:t>.11 Peppol-ID/GLN-code:</w:t>
            </w:r>
          </w:p>
          <w:p w14:paraId="22874F53"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46EE71EE" w14:textId="77777777" w:rsidR="009276A5" w:rsidRPr="007021EC"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5382"/>
        <w:gridCol w:w="4247"/>
      </w:tblGrid>
      <w:tr w:rsidR="00F41AF1" w:rsidRPr="007021EC" w14:paraId="14A426D2" w14:textId="77777777" w:rsidTr="03C8AB85">
        <w:tc>
          <w:tcPr>
            <w:tcW w:w="9629" w:type="dxa"/>
            <w:gridSpan w:val="2"/>
            <w:shd w:val="clear" w:color="auto" w:fill="E7E6E6" w:themeFill="background2"/>
          </w:tcPr>
          <w:p w14:paraId="63998C31" w14:textId="067E6420" w:rsidR="00F41AF1" w:rsidRPr="007021EC" w:rsidRDefault="00815949" w:rsidP="00D47FCB">
            <w:pPr>
              <w:pStyle w:val="Tabell-titelbaseradpR2"/>
              <w:keepNext/>
              <w:ind w:left="-108" w:firstLine="108"/>
              <w:rPr>
                <w:lang w:val="en-GB"/>
              </w:rPr>
            </w:pPr>
            <w:r>
              <w:rPr>
                <w:lang w:val="en-GB"/>
              </w:rPr>
              <w:t>7</w:t>
            </w:r>
            <w:r w:rsidR="00F41AF1" w:rsidRPr="007021EC">
              <w:rPr>
                <w:lang w:val="en-GB"/>
              </w:rPr>
              <w:t xml:space="preserve">. </w:t>
            </w:r>
            <w:r w:rsidR="00353EFC" w:rsidRPr="007021EC">
              <w:rPr>
                <w:lang w:val="en-GB"/>
              </w:rPr>
              <w:t>Signatures</w:t>
            </w:r>
          </w:p>
        </w:tc>
      </w:tr>
      <w:tr w:rsidR="00F41AF1" w:rsidRPr="009A2374" w14:paraId="51374049" w14:textId="77777777" w:rsidTr="03C8AB85">
        <w:trPr>
          <w:cantSplit/>
        </w:trPr>
        <w:tc>
          <w:tcPr>
            <w:tcW w:w="9629" w:type="dxa"/>
            <w:gridSpan w:val="2"/>
            <w:shd w:val="clear" w:color="auto" w:fill="auto"/>
          </w:tcPr>
          <w:p w14:paraId="2CD1E7A2" w14:textId="0BC9DB7A" w:rsidR="00A2541E" w:rsidRPr="007021EC" w:rsidRDefault="00815949" w:rsidP="00F41AF1">
            <w:pPr>
              <w:pStyle w:val="TabellrubrikbaseradpR3"/>
              <w:rPr>
                <w:lang w:val="en-GB"/>
              </w:rPr>
            </w:pPr>
            <w:r>
              <w:rPr>
                <w:lang w:val="en-GB"/>
              </w:rPr>
              <w:t>7</w:t>
            </w:r>
            <w:r w:rsidR="00F41AF1" w:rsidRPr="007021EC">
              <w:rPr>
                <w:lang w:val="en-GB"/>
              </w:rPr>
              <w:t xml:space="preserve">.1 </w:t>
            </w:r>
            <w:r w:rsidR="00353EFC" w:rsidRPr="007021EC">
              <w:rPr>
                <w:lang w:val="en-GB"/>
              </w:rPr>
              <w:t>Principal investigator</w:t>
            </w:r>
          </w:p>
          <w:p w14:paraId="155DF972" w14:textId="30005492" w:rsidR="00F41AF1" w:rsidRPr="007021EC" w:rsidRDefault="006B6B12" w:rsidP="00083C70">
            <w:pPr>
              <w:pStyle w:val="TabellrubrikbaseradpR3"/>
              <w:spacing w:before="60" w:after="100"/>
              <w:rPr>
                <w:lang w:val="en-GB"/>
              </w:rPr>
            </w:pPr>
            <w:r w:rsidRPr="007021EC">
              <w:rPr>
                <w:rFonts w:cs="Arial"/>
                <w:b w:val="0"/>
                <w:sz w:val="16"/>
                <w:szCs w:val="16"/>
                <w:lang w:val="en-GB" w:eastAsia="sv-SE"/>
              </w:rPr>
              <w:t>By signature, it is confirmed that the information provided is complete and that the terms and conditions in the biobank application and in all accompanying appendices are accepted.</w:t>
            </w:r>
          </w:p>
        </w:tc>
      </w:tr>
      <w:tr w:rsidR="00F41AF1" w:rsidRPr="007021EC" w14:paraId="3111978B" w14:textId="77777777" w:rsidTr="03C8AB85">
        <w:trPr>
          <w:cantSplit/>
          <w:trHeight w:val="652"/>
        </w:trPr>
        <w:tc>
          <w:tcPr>
            <w:tcW w:w="5382" w:type="dxa"/>
            <w:shd w:val="clear" w:color="auto" w:fill="auto"/>
          </w:tcPr>
          <w:p w14:paraId="23678FD6" w14:textId="3DFF8D15" w:rsidR="00F41AF1" w:rsidRPr="007021EC" w:rsidRDefault="00815949" w:rsidP="00D47FCB">
            <w:pPr>
              <w:pStyle w:val="Flt-titel"/>
              <w:keepNext/>
              <w:spacing w:after="40"/>
              <w:rPr>
                <w:lang w:val="en-GB"/>
              </w:rPr>
            </w:pPr>
            <w:r>
              <w:rPr>
                <w:lang w:val="en-GB"/>
              </w:rPr>
              <w:t>7</w:t>
            </w:r>
            <w:r w:rsidR="00F41AF1" w:rsidRPr="007021EC">
              <w:rPr>
                <w:lang w:val="en-GB"/>
              </w:rPr>
              <w:t xml:space="preserve">.1.1 </w:t>
            </w:r>
            <w:r w:rsidR="006B6B12" w:rsidRPr="007021EC">
              <w:rPr>
                <w:lang w:val="en-GB"/>
              </w:rPr>
              <w:t>Signature</w:t>
            </w:r>
            <w:r w:rsidR="00F41AF1" w:rsidRPr="007021EC">
              <w:rPr>
                <w:lang w:val="en-GB"/>
              </w:rPr>
              <w:t>:</w:t>
            </w:r>
          </w:p>
          <w:sdt>
            <w:sdtPr>
              <w:rPr>
                <w:bCs/>
                <w:i/>
                <w:iCs/>
                <w:color w:val="FF0000"/>
                <w:sz w:val="20"/>
                <w:szCs w:val="20"/>
                <w:lang w:val="en-GB"/>
              </w:rPr>
              <w:id w:val="-1375066855"/>
              <w:placeholder>
                <w:docPart w:val="EC96EA0DE0144FBD920326FDED296F2C"/>
              </w:placeholder>
              <w:showingPlcHdr/>
              <w15:color w:val="FF0000"/>
              <w15:appearance w15:val="hidden"/>
            </w:sdtPr>
            <w:sdtEndPr/>
            <w:sdtContent>
              <w:p w14:paraId="0F2F1351" w14:textId="47E05E65"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auto"/>
          </w:tcPr>
          <w:p w14:paraId="44FB1DF6" w14:textId="4618686A" w:rsidR="00F41AF1" w:rsidRPr="007021EC" w:rsidRDefault="00173CAC" w:rsidP="00F41AF1">
            <w:pPr>
              <w:pStyle w:val="Flt-titel"/>
              <w:keepNext/>
              <w:spacing w:after="40"/>
              <w:rPr>
                <w:lang w:val="en-GB"/>
              </w:rPr>
            </w:pPr>
            <w:r>
              <w:rPr>
                <w:lang w:val="en-GB"/>
              </w:rPr>
              <w:t>7</w:t>
            </w:r>
            <w:r w:rsidR="00F41AF1" w:rsidRPr="007021EC">
              <w:rPr>
                <w:lang w:val="en-GB"/>
              </w:rPr>
              <w:t>.1.2 Dat</w:t>
            </w:r>
            <w:r w:rsidR="006B6B12" w:rsidRPr="007021EC">
              <w:rPr>
                <w:lang w:val="en-GB"/>
              </w:rPr>
              <w:t>e</w:t>
            </w:r>
            <w:r w:rsidR="00F41AF1" w:rsidRPr="007021EC">
              <w:rPr>
                <w:lang w:val="en-GB"/>
              </w:rPr>
              <w:t>:</w:t>
            </w:r>
          </w:p>
          <w:p w14:paraId="4CCEB564" w14:textId="70B94EE4" w:rsidR="00F41AF1" w:rsidRPr="007021EC" w:rsidRDefault="00F41AF1" w:rsidP="00F41AF1">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368D5874" w14:textId="77777777" w:rsidTr="03C8AB85">
        <w:trPr>
          <w:cantSplit/>
        </w:trPr>
        <w:tc>
          <w:tcPr>
            <w:tcW w:w="5382" w:type="dxa"/>
            <w:shd w:val="clear" w:color="auto" w:fill="auto"/>
          </w:tcPr>
          <w:p w14:paraId="01E4B345" w14:textId="2D953AD2" w:rsidR="00F41AF1" w:rsidRPr="007021EC" w:rsidRDefault="00173CAC" w:rsidP="00D47FCB">
            <w:pPr>
              <w:pStyle w:val="Flt-titel"/>
              <w:keepNext/>
              <w:spacing w:after="40"/>
              <w:rPr>
                <w:lang w:val="en-GB"/>
              </w:rPr>
            </w:pPr>
            <w:r>
              <w:rPr>
                <w:lang w:val="en-GB"/>
              </w:rPr>
              <w:t>7</w:t>
            </w:r>
            <w:r w:rsidR="00F41AF1" w:rsidRPr="007021EC">
              <w:rPr>
                <w:lang w:val="en-GB"/>
              </w:rPr>
              <w:t xml:space="preserve">.1.3 </w:t>
            </w:r>
            <w:r w:rsidR="006B6B12" w:rsidRPr="007021EC">
              <w:rPr>
                <w:lang w:val="en-GB"/>
              </w:rPr>
              <w:t>Print name</w:t>
            </w:r>
            <w:r w:rsidR="00F41AF1" w:rsidRPr="007021EC">
              <w:rPr>
                <w:lang w:val="en-GB"/>
              </w:rPr>
              <w:t xml:space="preserve">: </w:t>
            </w:r>
          </w:p>
          <w:p w14:paraId="32F5B425" w14:textId="40E73B8F" w:rsidR="00F41AF1" w:rsidRPr="007021EC" w:rsidRDefault="00F41AF1" w:rsidP="00D47FCB">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auto"/>
          </w:tcPr>
          <w:p w14:paraId="5B019403" w14:textId="612FDBCD" w:rsidR="00F41AF1" w:rsidRPr="007021EC" w:rsidRDefault="00173CAC" w:rsidP="00F41AF1">
            <w:pPr>
              <w:pStyle w:val="Flt-titel"/>
              <w:keepNext/>
              <w:spacing w:after="40"/>
              <w:rPr>
                <w:lang w:val="en-GB"/>
              </w:rPr>
            </w:pPr>
            <w:r>
              <w:rPr>
                <w:lang w:val="en-GB"/>
              </w:rPr>
              <w:t>7</w:t>
            </w:r>
            <w:r w:rsidR="00F41AF1" w:rsidRPr="007021EC">
              <w:rPr>
                <w:lang w:val="en-GB"/>
              </w:rPr>
              <w:t>.1.4 E-</w:t>
            </w:r>
            <w:r w:rsidR="006B6B12" w:rsidRPr="007021EC">
              <w:rPr>
                <w:lang w:val="en-GB"/>
              </w:rPr>
              <w:t>mail</w:t>
            </w:r>
            <w:r w:rsidR="00F41AF1" w:rsidRPr="007021EC">
              <w:rPr>
                <w:lang w:val="en-GB"/>
              </w:rPr>
              <w:t>:</w:t>
            </w:r>
          </w:p>
          <w:p w14:paraId="20B40E17" w14:textId="66981652" w:rsidR="00F41AF1" w:rsidRPr="007021EC" w:rsidRDefault="00F41AF1" w:rsidP="00F41AF1">
            <w:pPr>
              <w:pStyle w:val="Flt-svar"/>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F41AF1" w:rsidRPr="009A2374" w14:paraId="0F658F7D" w14:textId="77777777" w:rsidTr="03C8AB85">
        <w:trPr>
          <w:cantSplit/>
        </w:trPr>
        <w:tc>
          <w:tcPr>
            <w:tcW w:w="9629" w:type="dxa"/>
            <w:gridSpan w:val="2"/>
            <w:shd w:val="clear" w:color="auto" w:fill="DBEEED"/>
          </w:tcPr>
          <w:p w14:paraId="60274365" w14:textId="4181A25C" w:rsidR="00F41AF1" w:rsidRPr="007021EC" w:rsidRDefault="000F6AC9" w:rsidP="00D47FCB">
            <w:pPr>
              <w:pStyle w:val="TabellrubrikbaseradpR3"/>
              <w:rPr>
                <w:lang w:val="en-GB"/>
              </w:rPr>
            </w:pPr>
            <w:r w:rsidRPr="007021EC">
              <w:rPr>
                <w:lang w:val="en-GB"/>
              </w:rPr>
              <w:t xml:space="preserve">Decision by responsible biobank </w:t>
            </w:r>
            <w:r w:rsidR="0098725F" w:rsidRPr="007021EC">
              <w:rPr>
                <w:b w:val="0"/>
                <w:bCs w:val="0"/>
                <w:sz w:val="16"/>
                <w:szCs w:val="16"/>
                <w:lang w:val="en-GB"/>
              </w:rPr>
              <w:t>(completed by authorised representative)</w:t>
            </w:r>
          </w:p>
          <w:p w14:paraId="5D51545A" w14:textId="38CDAA1A" w:rsidR="00F41AF1" w:rsidRPr="007021EC" w:rsidRDefault="00F41AF1" w:rsidP="00D47FCB">
            <w:pPr>
              <w:pStyle w:val="TabellrubrikbaseradpR3"/>
              <w:rPr>
                <w:lang w:val="en-GB"/>
              </w:rPr>
            </w:pPr>
            <w:r w:rsidRPr="007021EC">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b w:val="0"/>
                <w:bCs w:val="0"/>
                <w:color w:val="000000" w:themeColor="text1"/>
                <w:sz w:val="16"/>
                <w:szCs w:val="16"/>
                <w:lang w:val="en-GB"/>
              </w:rPr>
              <w:t xml:space="preserve"> </w:t>
            </w:r>
            <w:r w:rsidR="00196EDD" w:rsidRPr="007021EC">
              <w:rPr>
                <w:b w:val="0"/>
                <w:bCs w:val="0"/>
                <w:color w:val="000000" w:themeColor="text1"/>
                <w:sz w:val="16"/>
                <w:szCs w:val="16"/>
                <w:lang w:val="en-GB"/>
              </w:rPr>
              <w:t xml:space="preserve">The request for amendment is approved with the following terms: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141DF8A9" w14:textId="678A718F" w:rsidR="00F41AF1" w:rsidRPr="007021EC" w:rsidRDefault="00F41AF1" w:rsidP="00D47FCB">
            <w:pPr>
              <w:pStyle w:val="TabellrubrikbaseradpR3"/>
              <w:rPr>
                <w:lang w:val="en-GB"/>
              </w:rPr>
            </w:pPr>
            <w:r w:rsidRPr="007021EC">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color w:val="000000" w:themeColor="text1"/>
                <w:sz w:val="16"/>
                <w:szCs w:val="16"/>
                <w:lang w:val="en-GB"/>
              </w:rPr>
              <w:t xml:space="preserve"> </w:t>
            </w:r>
            <w:r w:rsidR="00613CC3" w:rsidRPr="007021EC">
              <w:rPr>
                <w:b w:val="0"/>
                <w:bCs w:val="0"/>
                <w:color w:val="000000" w:themeColor="text1"/>
                <w:sz w:val="16"/>
                <w:szCs w:val="16"/>
                <w:lang w:val="en-GB"/>
              </w:rPr>
              <w:t xml:space="preserve">The request for amendment </w:t>
            </w:r>
            <w:r w:rsidR="008A5695" w:rsidRPr="007021EC">
              <w:rPr>
                <w:b w:val="0"/>
                <w:bCs w:val="0"/>
                <w:color w:val="000000" w:themeColor="text1"/>
                <w:sz w:val="16"/>
                <w:szCs w:val="16"/>
                <w:lang w:val="en-GB"/>
              </w:rPr>
              <w:t xml:space="preserve">is denied with the following explanation: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5CD91773" w14:textId="108F7809" w:rsidR="00F41AF1" w:rsidRPr="007021EC" w:rsidRDefault="007234BD" w:rsidP="00547860">
            <w:pPr>
              <w:pStyle w:val="Flt-svar"/>
              <w:spacing w:before="120"/>
              <w:rPr>
                <w:sz w:val="16"/>
                <w:szCs w:val="16"/>
                <w:lang w:val="en-GB"/>
              </w:rPr>
            </w:pPr>
            <w:r w:rsidRPr="007021EC">
              <w:rPr>
                <w:sz w:val="16"/>
                <w:szCs w:val="16"/>
                <w:lang w:val="en-GB"/>
              </w:rPr>
              <w:t>The decision can be reconsidered by the principal of the biobank.</w:t>
            </w:r>
          </w:p>
        </w:tc>
      </w:tr>
      <w:tr w:rsidR="00F41AF1" w:rsidRPr="007021EC" w14:paraId="6C2EF239" w14:textId="77777777" w:rsidTr="03C8AB85">
        <w:tc>
          <w:tcPr>
            <w:tcW w:w="9629" w:type="dxa"/>
            <w:gridSpan w:val="2"/>
            <w:shd w:val="clear" w:color="auto" w:fill="DBEEED"/>
          </w:tcPr>
          <w:p w14:paraId="65D309E1" w14:textId="7B3C5BD3" w:rsidR="00F41AF1" w:rsidRPr="007021EC" w:rsidRDefault="00173CAC" w:rsidP="007C76E2">
            <w:pPr>
              <w:pStyle w:val="TabellrubrikbaseradpR3"/>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 </w:t>
            </w:r>
            <w:r w:rsidR="00294EBF" w:rsidRPr="007021EC">
              <w:rPr>
                <w:lang w:val="en-GB"/>
              </w:rPr>
              <w:t>For the responsible biobank</w:t>
            </w:r>
          </w:p>
        </w:tc>
      </w:tr>
      <w:tr w:rsidR="00F41AF1" w:rsidRPr="007021EC" w14:paraId="17B9872F" w14:textId="77777777" w:rsidTr="03C8AB85">
        <w:tc>
          <w:tcPr>
            <w:tcW w:w="5382" w:type="dxa"/>
            <w:shd w:val="clear" w:color="auto" w:fill="DBEEED"/>
          </w:tcPr>
          <w:p w14:paraId="50B6DEED" w14:textId="4F1EEB1A" w:rsidR="00F41AF1" w:rsidRPr="007021EC" w:rsidRDefault="00173CAC" w:rsidP="00D47FCB">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1 </w:t>
            </w:r>
            <w:r w:rsidR="00476EAC" w:rsidRPr="007021EC">
              <w:rPr>
                <w:lang w:val="en-GB"/>
              </w:rPr>
              <w:t>Signature (authorised representative):</w:t>
            </w:r>
          </w:p>
          <w:sdt>
            <w:sdtPr>
              <w:rPr>
                <w:bCs/>
                <w:i/>
                <w:iCs/>
                <w:color w:val="FF0000"/>
                <w:sz w:val="20"/>
                <w:szCs w:val="20"/>
                <w:lang w:val="en-GB"/>
              </w:rPr>
              <w:id w:val="623204333"/>
              <w:placeholder>
                <w:docPart w:val="ECC363C572EF4BBFB257A61A6F1CB4EB"/>
              </w:placeholder>
              <w:showingPlcHdr/>
              <w15:color w:val="FF0000"/>
              <w15:appearance w15:val="hidden"/>
            </w:sdtPr>
            <w:sdtEndPr/>
            <w:sdtContent>
              <w:p w14:paraId="352BF623" w14:textId="27CC1C22"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DBEEED"/>
          </w:tcPr>
          <w:p w14:paraId="667D9BCC" w14:textId="32158E62" w:rsidR="00F41AF1" w:rsidRPr="007021EC" w:rsidRDefault="00173CAC" w:rsidP="00F41AF1">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2 </w:t>
            </w:r>
            <w:r w:rsidR="004D6EE4" w:rsidRPr="007021EC">
              <w:rPr>
                <w:lang w:val="en-GB"/>
              </w:rPr>
              <w:t>Date:</w:t>
            </w:r>
          </w:p>
          <w:p w14:paraId="4AF0ECCE" w14:textId="7BCED7CB" w:rsidR="00F41AF1" w:rsidRPr="007021EC" w:rsidRDefault="00F41AF1" w:rsidP="00F41AF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252C0D10" w14:textId="77777777" w:rsidTr="03C8AB85">
        <w:tc>
          <w:tcPr>
            <w:tcW w:w="5382" w:type="dxa"/>
            <w:shd w:val="clear" w:color="auto" w:fill="DBEEED"/>
          </w:tcPr>
          <w:p w14:paraId="4BF62076" w14:textId="3643B18F" w:rsidR="00F41AF1" w:rsidRPr="007021EC" w:rsidRDefault="00173CAC" w:rsidP="00D47FCB">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 xml:space="preserve">.3 </w:t>
            </w:r>
            <w:r w:rsidR="006949E9" w:rsidRPr="007021EC">
              <w:rPr>
                <w:lang w:val="en-GB"/>
              </w:rPr>
              <w:t>Print name:</w:t>
            </w:r>
          </w:p>
          <w:p w14:paraId="5C5682E4" w14:textId="3C482E2D" w:rsidR="00F41AF1" w:rsidRPr="007021EC" w:rsidRDefault="00F41AF1"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DBEEED"/>
          </w:tcPr>
          <w:p w14:paraId="4F63AECA" w14:textId="361DA76B" w:rsidR="00F41AF1" w:rsidRPr="007021EC" w:rsidRDefault="00173CAC" w:rsidP="00F41AF1">
            <w:pPr>
              <w:pStyle w:val="Flt-titel"/>
              <w:keepNext/>
              <w:spacing w:after="40"/>
              <w:rPr>
                <w:lang w:val="en-GB"/>
              </w:rPr>
            </w:pPr>
            <w:r>
              <w:rPr>
                <w:lang w:val="en-GB"/>
              </w:rPr>
              <w:t>7</w:t>
            </w:r>
            <w:r w:rsidR="00F41AF1" w:rsidRPr="007021EC">
              <w:rPr>
                <w:lang w:val="en-GB"/>
              </w:rPr>
              <w:t>.</w:t>
            </w:r>
            <w:r w:rsidR="00F2008F" w:rsidRPr="007021EC">
              <w:rPr>
                <w:lang w:val="en-GB"/>
              </w:rPr>
              <w:t>2</w:t>
            </w:r>
            <w:r w:rsidR="00F41AF1" w:rsidRPr="007021EC">
              <w:rPr>
                <w:lang w:val="en-GB"/>
              </w:rPr>
              <w:t>.4 E-</w:t>
            </w:r>
            <w:r w:rsidR="006949E9" w:rsidRPr="007021EC">
              <w:rPr>
                <w:lang w:val="en-GB"/>
              </w:rPr>
              <w:t>mail</w:t>
            </w:r>
            <w:r w:rsidR="00F41AF1" w:rsidRPr="007021EC">
              <w:rPr>
                <w:lang w:val="en-GB"/>
              </w:rPr>
              <w:t xml:space="preserve">: </w:t>
            </w:r>
          </w:p>
          <w:p w14:paraId="35980CB3" w14:textId="3E355D3D" w:rsidR="00F41AF1" w:rsidRPr="007021EC" w:rsidRDefault="00F41AF1" w:rsidP="00F41AF1">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bl>
    <w:p w14:paraId="39F1DEB7" w14:textId="77777777" w:rsidR="009A77BF" w:rsidRPr="007021EC" w:rsidRDefault="009A77BF" w:rsidP="009A77BF">
      <w:pPr>
        <w:spacing w:after="0"/>
        <w:rPr>
          <w:i/>
          <w:iCs/>
          <w:sz w:val="2"/>
          <w:szCs w:val="2"/>
          <w:lang w:val="en-GB"/>
        </w:rPr>
      </w:pPr>
    </w:p>
    <w:p w14:paraId="1835D6C9" w14:textId="77777777" w:rsidR="000125A8" w:rsidRPr="007021EC" w:rsidRDefault="000125A8"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658B17C" w:rsidR="00D53CBA" w:rsidRPr="007021EC" w:rsidRDefault="000D2BE3" w:rsidP="00F3207C">
      <w:pPr>
        <w:pStyle w:val="Rubrik2"/>
        <w:pageBreakBefore/>
        <w:rPr>
          <w:lang w:val="en-GB"/>
        </w:rPr>
      </w:pPr>
      <w:r w:rsidRPr="007021EC">
        <w:rPr>
          <w:lang w:val="en-GB"/>
        </w:rPr>
        <w:lastRenderedPageBreak/>
        <w:t>Amendment of agreement regarding release of samples</w:t>
      </w:r>
    </w:p>
    <w:tbl>
      <w:tblPr>
        <w:tblStyle w:val="Tabellrutnt"/>
        <w:tblW w:w="9629" w:type="dxa"/>
        <w:tblLayout w:type="fixed"/>
        <w:tblLook w:val="04A0" w:firstRow="1" w:lastRow="0" w:firstColumn="1" w:lastColumn="0" w:noHBand="0" w:noVBand="1"/>
      </w:tblPr>
      <w:tblGrid>
        <w:gridCol w:w="5382"/>
        <w:gridCol w:w="4247"/>
      </w:tblGrid>
      <w:tr w:rsidR="006317F3" w:rsidRPr="009A2374" w14:paraId="325C7223" w14:textId="77777777" w:rsidTr="03C8AB85">
        <w:tc>
          <w:tcPr>
            <w:tcW w:w="9629" w:type="dxa"/>
            <w:gridSpan w:val="2"/>
            <w:shd w:val="clear" w:color="auto" w:fill="E7E6E6" w:themeFill="background2"/>
          </w:tcPr>
          <w:p w14:paraId="16861EE8" w14:textId="36AEB6B5" w:rsidR="006317F3" w:rsidRPr="007021EC" w:rsidRDefault="00173CAC" w:rsidP="00E370C8">
            <w:pPr>
              <w:pStyle w:val="Tabell-titelbaseradpR2"/>
              <w:keepNext/>
              <w:ind w:left="-108" w:firstLine="108"/>
              <w:rPr>
                <w:lang w:val="en-GB"/>
              </w:rPr>
            </w:pPr>
            <w:r>
              <w:rPr>
                <w:lang w:val="en-GB"/>
              </w:rPr>
              <w:t>8</w:t>
            </w:r>
            <w:r w:rsidR="00994730" w:rsidRPr="007021EC">
              <w:rPr>
                <w:lang w:val="en-GB"/>
              </w:rPr>
              <w:t xml:space="preserve">. </w:t>
            </w:r>
            <w:r w:rsidR="003F4263" w:rsidRPr="007021EC">
              <w:rPr>
                <w:lang w:val="en-GB"/>
              </w:rPr>
              <w:t>Signatures applicable when samples are released</w:t>
            </w:r>
          </w:p>
        </w:tc>
      </w:tr>
      <w:tr w:rsidR="00005ADC" w:rsidRPr="009A2374" w14:paraId="0C62982B" w14:textId="77777777" w:rsidTr="03C8AB85">
        <w:trPr>
          <w:cantSplit/>
        </w:trPr>
        <w:tc>
          <w:tcPr>
            <w:tcW w:w="9629" w:type="dxa"/>
            <w:gridSpan w:val="2"/>
            <w:shd w:val="clear" w:color="auto" w:fill="auto"/>
          </w:tcPr>
          <w:p w14:paraId="14729FA1" w14:textId="1AB47037" w:rsidR="00005ADC" w:rsidRPr="007021EC" w:rsidRDefault="00173CAC" w:rsidP="00005ADC">
            <w:pPr>
              <w:pStyle w:val="TabellrubrikbaseradpR3"/>
              <w:rPr>
                <w:b w:val="0"/>
                <w:bCs w:val="0"/>
                <w:sz w:val="16"/>
                <w:szCs w:val="16"/>
                <w:lang w:val="en-GB"/>
              </w:rPr>
            </w:pPr>
            <w:r>
              <w:rPr>
                <w:lang w:val="en-GB"/>
              </w:rPr>
              <w:t>8</w:t>
            </w:r>
            <w:r w:rsidR="00005ADC" w:rsidRPr="007021EC">
              <w:rPr>
                <w:lang w:val="en-GB"/>
              </w:rPr>
              <w:t>.</w:t>
            </w:r>
            <w:r w:rsidR="00D53CBA" w:rsidRPr="007021EC">
              <w:rPr>
                <w:lang w:val="en-GB"/>
              </w:rPr>
              <w:t>1</w:t>
            </w:r>
            <w:r w:rsidR="00005ADC" w:rsidRPr="007021EC">
              <w:rPr>
                <w:lang w:val="en-GB"/>
              </w:rPr>
              <w:t xml:space="preserve"> </w:t>
            </w:r>
            <w:r w:rsidR="00873223" w:rsidRPr="007021EC">
              <w:rPr>
                <w:lang w:val="en-GB"/>
              </w:rPr>
              <w:t xml:space="preserve">For the </w:t>
            </w:r>
            <w:r w:rsidR="00873223" w:rsidRPr="007021EC">
              <w:rPr>
                <w:i/>
                <w:iCs/>
                <w:lang w:val="en-GB"/>
              </w:rPr>
              <w:t>responsible/</w:t>
            </w:r>
            <w:r w:rsidR="00831D9D" w:rsidRPr="007021EC">
              <w:rPr>
                <w:i/>
                <w:iCs/>
                <w:lang w:val="en-GB"/>
              </w:rPr>
              <w:t xml:space="preserve">receiving </w:t>
            </w:r>
            <w:r w:rsidR="00873223" w:rsidRPr="007021EC">
              <w:rPr>
                <w:lang w:val="en-GB"/>
              </w:rPr>
              <w:t>biobank</w:t>
            </w:r>
          </w:p>
        </w:tc>
      </w:tr>
      <w:tr w:rsidR="00F41AF1" w:rsidRPr="007021EC" w14:paraId="30EA57FE" w14:textId="77777777" w:rsidTr="03C8AB85">
        <w:trPr>
          <w:cantSplit/>
        </w:trPr>
        <w:tc>
          <w:tcPr>
            <w:tcW w:w="5382" w:type="dxa"/>
            <w:shd w:val="clear" w:color="auto" w:fill="auto"/>
          </w:tcPr>
          <w:p w14:paraId="205F2CDA" w14:textId="4ECFD52A" w:rsidR="00F41AF1" w:rsidRPr="007021EC" w:rsidRDefault="00173CAC" w:rsidP="00D47FCB">
            <w:pPr>
              <w:pStyle w:val="Flt-titel"/>
              <w:keepNext/>
              <w:spacing w:after="40"/>
              <w:rPr>
                <w:lang w:val="en-GB"/>
              </w:rPr>
            </w:pPr>
            <w:r>
              <w:rPr>
                <w:lang w:val="en-GB"/>
              </w:rPr>
              <w:t>8</w:t>
            </w:r>
            <w:r w:rsidR="00F41AF1" w:rsidRPr="007021EC">
              <w:rPr>
                <w:lang w:val="en-GB"/>
              </w:rPr>
              <w:t xml:space="preserve">.1.1 </w:t>
            </w:r>
            <w:r w:rsidR="00DB5F92" w:rsidRPr="007021EC">
              <w:rPr>
                <w:lang w:val="en-GB"/>
              </w:rPr>
              <w:t>Signature (authorised representative):</w:t>
            </w:r>
          </w:p>
          <w:sdt>
            <w:sdtPr>
              <w:rPr>
                <w:bCs/>
                <w:i/>
                <w:iCs/>
                <w:color w:val="FF0000"/>
                <w:sz w:val="20"/>
                <w:szCs w:val="20"/>
                <w:lang w:val="en-GB"/>
              </w:rPr>
              <w:id w:val="-57707098"/>
              <w:placeholder>
                <w:docPart w:val="844F2754035741F09F974D26C853AD12"/>
              </w:placeholder>
              <w:showingPlcHdr/>
              <w15:color w:val="FF0000"/>
              <w15:appearance w15:val="hidden"/>
            </w:sdtPr>
            <w:sdtEndPr/>
            <w:sdtContent>
              <w:p w14:paraId="1E542F79" w14:textId="5AB3F4BA"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shd w:val="clear" w:color="auto" w:fill="auto"/>
          </w:tcPr>
          <w:p w14:paraId="74AA515E" w14:textId="6B4516B6" w:rsidR="00F41AF1" w:rsidRPr="007021EC" w:rsidRDefault="00173CAC" w:rsidP="00F41AF1">
            <w:pPr>
              <w:pStyle w:val="Flt-titel"/>
              <w:keepNext/>
              <w:spacing w:after="40"/>
              <w:rPr>
                <w:lang w:val="en-GB"/>
              </w:rPr>
            </w:pPr>
            <w:r>
              <w:rPr>
                <w:lang w:val="en-GB"/>
              </w:rPr>
              <w:t>8</w:t>
            </w:r>
            <w:r w:rsidR="00F41AF1" w:rsidRPr="007021EC">
              <w:rPr>
                <w:lang w:val="en-GB"/>
              </w:rPr>
              <w:t xml:space="preserve">.1.2 </w:t>
            </w:r>
            <w:r w:rsidR="003F7C4F" w:rsidRPr="007021EC">
              <w:rPr>
                <w:lang w:val="en-GB"/>
              </w:rPr>
              <w:t>Date</w:t>
            </w:r>
            <w:r w:rsidR="00F41AF1" w:rsidRPr="007021EC">
              <w:rPr>
                <w:lang w:val="en-GB"/>
              </w:rPr>
              <w:t>:</w:t>
            </w:r>
          </w:p>
          <w:p w14:paraId="1FC05785" w14:textId="45008706" w:rsidR="00F41AF1" w:rsidRPr="007021EC" w:rsidRDefault="00F41AF1" w:rsidP="00F41AF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16C5BD2C" w14:textId="77777777" w:rsidTr="03C8AB85">
        <w:trPr>
          <w:cantSplit/>
        </w:trPr>
        <w:tc>
          <w:tcPr>
            <w:tcW w:w="5382" w:type="dxa"/>
            <w:shd w:val="clear" w:color="auto" w:fill="auto"/>
          </w:tcPr>
          <w:p w14:paraId="71749DEB" w14:textId="036E3038" w:rsidR="00F41AF1" w:rsidRPr="007021EC" w:rsidRDefault="00173CAC" w:rsidP="00D47FCB">
            <w:pPr>
              <w:pStyle w:val="Flt-titel"/>
              <w:keepNext/>
              <w:spacing w:after="40"/>
              <w:rPr>
                <w:lang w:val="en-GB"/>
              </w:rPr>
            </w:pPr>
            <w:r>
              <w:rPr>
                <w:lang w:val="en-GB"/>
              </w:rPr>
              <w:t>8</w:t>
            </w:r>
            <w:r w:rsidR="00F41AF1" w:rsidRPr="007021EC">
              <w:rPr>
                <w:lang w:val="en-GB"/>
              </w:rPr>
              <w:t>.1.</w:t>
            </w:r>
            <w:r w:rsidR="00A2541E" w:rsidRPr="007021EC">
              <w:rPr>
                <w:lang w:val="en-GB"/>
              </w:rPr>
              <w:t>3</w:t>
            </w:r>
            <w:r w:rsidR="00F41AF1" w:rsidRPr="007021EC">
              <w:rPr>
                <w:lang w:val="en-GB"/>
              </w:rPr>
              <w:t xml:space="preserve"> </w:t>
            </w:r>
            <w:r w:rsidR="00281102" w:rsidRPr="007021EC">
              <w:rPr>
                <w:lang w:val="en-GB"/>
              </w:rPr>
              <w:t>Print name:</w:t>
            </w:r>
          </w:p>
          <w:p w14:paraId="342B75EF" w14:textId="21DB4718" w:rsidR="00F41AF1" w:rsidRPr="007021EC" w:rsidRDefault="00F41AF1"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auto"/>
          </w:tcPr>
          <w:p w14:paraId="743BF079" w14:textId="17C02DC8" w:rsidR="00F41AF1" w:rsidRPr="007021EC" w:rsidRDefault="00173CAC" w:rsidP="00F41AF1">
            <w:pPr>
              <w:pStyle w:val="Flt-titel"/>
              <w:keepNext/>
              <w:spacing w:after="40"/>
              <w:rPr>
                <w:lang w:val="en-GB"/>
              </w:rPr>
            </w:pPr>
            <w:r>
              <w:rPr>
                <w:lang w:val="en-GB"/>
              </w:rPr>
              <w:t>8</w:t>
            </w:r>
            <w:r w:rsidR="00F41AF1" w:rsidRPr="007021EC">
              <w:rPr>
                <w:lang w:val="en-GB"/>
              </w:rPr>
              <w:t>.1.</w:t>
            </w:r>
            <w:r w:rsidR="00A2541E" w:rsidRPr="007021EC">
              <w:rPr>
                <w:lang w:val="en-GB"/>
              </w:rPr>
              <w:t>4</w:t>
            </w:r>
            <w:r w:rsidR="00F41AF1" w:rsidRPr="007021EC">
              <w:rPr>
                <w:lang w:val="en-GB"/>
              </w:rPr>
              <w:t xml:space="preserve"> E-</w:t>
            </w:r>
            <w:r w:rsidR="00281102" w:rsidRPr="007021EC">
              <w:rPr>
                <w:lang w:val="en-GB"/>
              </w:rPr>
              <w:t>mail</w:t>
            </w:r>
            <w:r w:rsidR="00F41AF1" w:rsidRPr="007021EC">
              <w:rPr>
                <w:lang w:val="en-GB"/>
              </w:rPr>
              <w:t>:</w:t>
            </w:r>
          </w:p>
          <w:p w14:paraId="5CED4D92" w14:textId="3A853A42" w:rsidR="00F41AF1" w:rsidRPr="007021EC" w:rsidRDefault="00F41AF1" w:rsidP="00F41AF1">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D53CBA" w:rsidRPr="009A2374" w14:paraId="765246F9" w14:textId="77777777" w:rsidTr="03C8AB85">
        <w:trPr>
          <w:cantSplit/>
        </w:trPr>
        <w:tc>
          <w:tcPr>
            <w:tcW w:w="9629" w:type="dxa"/>
            <w:gridSpan w:val="2"/>
            <w:shd w:val="clear" w:color="auto" w:fill="DBEEED"/>
          </w:tcPr>
          <w:p w14:paraId="201ED5EA" w14:textId="257D5D4C" w:rsidR="00D53CBA" w:rsidRPr="007021EC" w:rsidRDefault="001527B3" w:rsidP="00D53CBA">
            <w:pPr>
              <w:pStyle w:val="TabellrubrikbaseradpR3"/>
              <w:rPr>
                <w:lang w:val="en-GB"/>
              </w:rPr>
            </w:pPr>
            <w:r w:rsidRPr="007021EC">
              <w:rPr>
                <w:lang w:val="en-GB"/>
              </w:rPr>
              <w:t xml:space="preserve">Decision by releasing biobank </w:t>
            </w:r>
            <w:r w:rsidR="00DC7431" w:rsidRPr="007021EC">
              <w:rPr>
                <w:b w:val="0"/>
                <w:bCs w:val="0"/>
                <w:sz w:val="16"/>
                <w:szCs w:val="16"/>
                <w:lang w:val="en-GB"/>
              </w:rPr>
              <w:t>(completed by authorised representative)</w:t>
            </w:r>
          </w:p>
          <w:p w14:paraId="5741F8D5" w14:textId="77777777" w:rsidR="00DC7431" w:rsidRPr="007021EC" w:rsidRDefault="009A2374" w:rsidP="00DC7431">
            <w:pPr>
              <w:pStyle w:val="TabellrubrikbaseradpR3"/>
              <w:rPr>
                <w:lang w:val="en-GB"/>
              </w:rPr>
            </w:pPr>
            <w:sdt>
              <w:sdtPr>
                <w:rPr>
                  <w:color w:val="000000" w:themeColor="text1"/>
                  <w:sz w:val="16"/>
                  <w:szCs w:val="16"/>
                  <w:lang w:val="en-GB"/>
                </w:rPr>
                <w:id w:val="-617219107"/>
                <w14:checkbox>
                  <w14:checked w14:val="0"/>
                  <w14:checkedState w14:val="2612" w14:font="MS Gothic"/>
                  <w14:uncheckedState w14:val="2610" w14:font="MS Gothic"/>
                </w14:checkbox>
              </w:sdtPr>
              <w:sdtEndPr/>
              <w:sdtContent>
                <w:r w:rsidR="00DC7431" w:rsidRPr="007021EC">
                  <w:rPr>
                    <w:rFonts w:ascii="MS Gothic" w:eastAsia="MS Gothic" w:hAnsi="MS Gothic"/>
                    <w:color w:val="000000" w:themeColor="text1"/>
                    <w:sz w:val="16"/>
                    <w:szCs w:val="16"/>
                    <w:lang w:val="en-GB"/>
                  </w:rPr>
                  <w:t>☐</w:t>
                </w:r>
              </w:sdtContent>
            </w:sdt>
            <w:r w:rsidR="00DC7431" w:rsidRPr="007021EC">
              <w:rPr>
                <w:b w:val="0"/>
                <w:bCs w:val="0"/>
                <w:color w:val="000000" w:themeColor="text1"/>
                <w:sz w:val="16"/>
                <w:szCs w:val="16"/>
                <w:lang w:val="en-GB"/>
              </w:rPr>
              <w:t xml:space="preserve"> The request for amendment is approved with the following terms: </w:t>
            </w:r>
            <w:r w:rsidR="00DC7431" w:rsidRPr="007021EC">
              <w:rPr>
                <w:sz w:val="20"/>
                <w:szCs w:val="20"/>
                <w:lang w:val="en-GB"/>
              </w:rPr>
              <w:fldChar w:fldCharType="begin">
                <w:ffData>
                  <w:name w:val="Text1"/>
                  <w:enabled/>
                  <w:calcOnExit w:val="0"/>
                  <w:textInput/>
                </w:ffData>
              </w:fldChar>
            </w:r>
            <w:r w:rsidR="00DC7431" w:rsidRPr="007021EC">
              <w:rPr>
                <w:sz w:val="20"/>
                <w:szCs w:val="20"/>
                <w:lang w:val="en-GB"/>
              </w:rPr>
              <w:instrText xml:space="preserve"> FORMTEXT </w:instrText>
            </w:r>
            <w:r w:rsidR="00DC7431" w:rsidRPr="007021EC">
              <w:rPr>
                <w:sz w:val="20"/>
                <w:szCs w:val="20"/>
                <w:lang w:val="en-GB"/>
              </w:rPr>
            </w:r>
            <w:r w:rsidR="00DC7431" w:rsidRPr="007021EC">
              <w:rPr>
                <w:sz w:val="20"/>
                <w:szCs w:val="20"/>
                <w:lang w:val="en-GB"/>
              </w:rPr>
              <w:fldChar w:fldCharType="separate"/>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fldChar w:fldCharType="end"/>
            </w:r>
          </w:p>
          <w:p w14:paraId="18F3F2F3" w14:textId="56824941" w:rsidR="00DC7431" w:rsidRPr="007021EC" w:rsidRDefault="009A2374" w:rsidP="00DC7431">
            <w:pPr>
              <w:pStyle w:val="TabellrubrikbaseradpR3"/>
              <w:rPr>
                <w:lang w:val="en-GB"/>
              </w:rPr>
            </w:pPr>
            <w:sdt>
              <w:sdtPr>
                <w:rPr>
                  <w:color w:val="000000" w:themeColor="text1"/>
                  <w:sz w:val="16"/>
                  <w:szCs w:val="16"/>
                  <w:lang w:val="en-GB"/>
                </w:rPr>
                <w:id w:val="-1235697560"/>
                <w14:checkbox>
                  <w14:checked w14:val="0"/>
                  <w14:checkedState w14:val="2612" w14:font="MS Gothic"/>
                  <w14:uncheckedState w14:val="2610" w14:font="MS Gothic"/>
                </w14:checkbox>
              </w:sdtPr>
              <w:sdtEndPr/>
              <w:sdtContent>
                <w:r w:rsidR="00DC7431" w:rsidRPr="007021EC">
                  <w:rPr>
                    <w:rFonts w:ascii="MS Gothic" w:eastAsia="MS Gothic" w:hAnsi="MS Gothic"/>
                    <w:color w:val="000000" w:themeColor="text1"/>
                    <w:sz w:val="16"/>
                    <w:szCs w:val="16"/>
                    <w:lang w:val="en-GB"/>
                  </w:rPr>
                  <w:t>☐</w:t>
                </w:r>
              </w:sdtContent>
            </w:sdt>
            <w:r w:rsidR="00DC7431" w:rsidRPr="007021EC">
              <w:rPr>
                <w:color w:val="000000" w:themeColor="text1"/>
                <w:sz w:val="16"/>
                <w:szCs w:val="16"/>
                <w:lang w:val="en-GB"/>
              </w:rPr>
              <w:t xml:space="preserve"> </w:t>
            </w:r>
            <w:r w:rsidR="00DC7431" w:rsidRPr="007021EC">
              <w:rPr>
                <w:b w:val="0"/>
                <w:bCs w:val="0"/>
                <w:color w:val="000000" w:themeColor="text1"/>
                <w:sz w:val="16"/>
                <w:szCs w:val="16"/>
                <w:lang w:val="en-GB"/>
              </w:rPr>
              <w:t xml:space="preserve">The request for amendment is denied with the following explanation: </w:t>
            </w:r>
            <w:r w:rsidR="00DC7431" w:rsidRPr="007021EC">
              <w:rPr>
                <w:sz w:val="20"/>
                <w:szCs w:val="20"/>
                <w:lang w:val="en-GB"/>
              </w:rPr>
              <w:fldChar w:fldCharType="begin">
                <w:ffData>
                  <w:name w:val="Text1"/>
                  <w:enabled/>
                  <w:calcOnExit w:val="0"/>
                  <w:textInput/>
                </w:ffData>
              </w:fldChar>
            </w:r>
            <w:r w:rsidR="00DC7431" w:rsidRPr="007021EC">
              <w:rPr>
                <w:sz w:val="20"/>
                <w:szCs w:val="20"/>
                <w:lang w:val="en-GB"/>
              </w:rPr>
              <w:instrText xml:space="preserve"> FORMTEXT </w:instrText>
            </w:r>
            <w:r w:rsidR="00DC7431" w:rsidRPr="007021EC">
              <w:rPr>
                <w:sz w:val="20"/>
                <w:szCs w:val="20"/>
                <w:lang w:val="en-GB"/>
              </w:rPr>
            </w:r>
            <w:r w:rsidR="00DC7431" w:rsidRPr="007021EC">
              <w:rPr>
                <w:sz w:val="20"/>
                <w:szCs w:val="20"/>
                <w:lang w:val="en-GB"/>
              </w:rPr>
              <w:fldChar w:fldCharType="separate"/>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t> </w:t>
            </w:r>
            <w:r w:rsidR="00DC7431" w:rsidRPr="007021EC">
              <w:rPr>
                <w:sz w:val="20"/>
                <w:szCs w:val="20"/>
                <w:lang w:val="en-GB"/>
              </w:rPr>
              <w:fldChar w:fldCharType="end"/>
            </w:r>
          </w:p>
          <w:p w14:paraId="4C9B211E" w14:textId="61BC1982" w:rsidR="00D53CBA" w:rsidRPr="007021EC" w:rsidRDefault="00DC7431" w:rsidP="00DC7431">
            <w:pPr>
              <w:pStyle w:val="Flt-titel"/>
              <w:keepNext/>
              <w:spacing w:before="360" w:after="40"/>
              <w:rPr>
                <w:lang w:val="en-GB"/>
              </w:rPr>
            </w:pPr>
            <w:r w:rsidRPr="007021EC">
              <w:rPr>
                <w:lang w:val="en-GB"/>
              </w:rPr>
              <w:t>The decision can be reconsidered by the principal of the biobank.</w:t>
            </w:r>
          </w:p>
        </w:tc>
      </w:tr>
      <w:tr w:rsidR="006317F3" w:rsidRPr="007021EC" w14:paraId="653A7C85" w14:textId="77777777" w:rsidTr="03C8AB85">
        <w:tc>
          <w:tcPr>
            <w:tcW w:w="9629" w:type="dxa"/>
            <w:gridSpan w:val="2"/>
            <w:shd w:val="clear" w:color="auto" w:fill="DBEEED"/>
          </w:tcPr>
          <w:p w14:paraId="17F320B5" w14:textId="6C9DB3D6" w:rsidR="006317F3" w:rsidRPr="007021EC" w:rsidRDefault="00173CAC" w:rsidP="00F37405">
            <w:pPr>
              <w:pStyle w:val="TabellrubrikbaseradpR3"/>
              <w:rPr>
                <w:lang w:val="en-GB"/>
              </w:rPr>
            </w:pPr>
            <w:r>
              <w:rPr>
                <w:lang w:val="en-GB"/>
              </w:rPr>
              <w:t>8</w:t>
            </w:r>
            <w:r w:rsidR="00A7635A" w:rsidRPr="007021EC">
              <w:rPr>
                <w:lang w:val="en-GB"/>
              </w:rPr>
              <w:t>.2</w:t>
            </w:r>
            <w:r w:rsidR="006317F3" w:rsidRPr="007021EC">
              <w:rPr>
                <w:lang w:val="en-GB"/>
              </w:rPr>
              <w:t xml:space="preserve"> </w:t>
            </w:r>
            <w:r w:rsidR="00953AC5" w:rsidRPr="007021EC">
              <w:rPr>
                <w:lang w:val="en-GB"/>
              </w:rPr>
              <w:t xml:space="preserve">For the </w:t>
            </w:r>
            <w:r w:rsidR="00953AC5" w:rsidRPr="007021EC">
              <w:rPr>
                <w:i/>
                <w:iCs/>
                <w:lang w:val="en-GB"/>
              </w:rPr>
              <w:t>releasing</w:t>
            </w:r>
            <w:r w:rsidR="00953AC5" w:rsidRPr="007021EC">
              <w:rPr>
                <w:lang w:val="en-GB"/>
              </w:rPr>
              <w:t xml:space="preserve"> biobank</w:t>
            </w:r>
          </w:p>
        </w:tc>
      </w:tr>
      <w:tr w:rsidR="00A2541E" w:rsidRPr="007021EC" w14:paraId="50EF6CE5" w14:textId="77777777" w:rsidTr="03C8AB85">
        <w:tc>
          <w:tcPr>
            <w:tcW w:w="5382" w:type="dxa"/>
            <w:shd w:val="clear" w:color="auto" w:fill="DBEEED"/>
          </w:tcPr>
          <w:p w14:paraId="6096F0A9" w14:textId="69D5D2B3" w:rsidR="00A2541E" w:rsidRPr="007021EC" w:rsidRDefault="00173CAC" w:rsidP="00D47FCB">
            <w:pPr>
              <w:pStyle w:val="Flt-titel"/>
              <w:keepNext/>
              <w:spacing w:after="40"/>
              <w:rPr>
                <w:lang w:val="en-GB"/>
              </w:rPr>
            </w:pPr>
            <w:r>
              <w:rPr>
                <w:lang w:val="en-GB"/>
              </w:rPr>
              <w:t>8</w:t>
            </w:r>
            <w:r w:rsidR="00A2541E" w:rsidRPr="007021EC">
              <w:rPr>
                <w:lang w:val="en-GB"/>
              </w:rPr>
              <w:t xml:space="preserve">.2.1 </w:t>
            </w:r>
            <w:r w:rsidR="008904C9" w:rsidRPr="007021EC">
              <w:rPr>
                <w:lang w:val="en-GB"/>
              </w:rPr>
              <w:t>Signature (authorised representative):</w:t>
            </w:r>
          </w:p>
          <w:sdt>
            <w:sdtPr>
              <w:rPr>
                <w:bCs/>
                <w:i/>
                <w:iCs/>
                <w:color w:val="FF0000"/>
                <w:sz w:val="20"/>
                <w:szCs w:val="20"/>
                <w:lang w:val="en-GB"/>
              </w:rPr>
              <w:id w:val="1743140938"/>
              <w:placeholder>
                <w:docPart w:val="F993FD479E794927AA1AC6E6FB250BB3"/>
              </w:placeholder>
              <w:showingPlcHdr/>
              <w15:color w:val="FF0000"/>
              <w15:appearance w15:val="hidden"/>
            </w:sdtPr>
            <w:sdtEndPr/>
            <w:sdtContent>
              <w:p w14:paraId="7BF5C82A" w14:textId="4F1EB901" w:rsidR="00C73BD3" w:rsidRPr="007021EC" w:rsidRDefault="00A5297C" w:rsidP="00C73BD3">
                <w:pPr>
                  <w:pStyle w:val="Flt-titel"/>
                  <w:spacing w:after="40"/>
                  <w:rPr>
                    <w:bCs/>
                    <w:i/>
                    <w:iCs/>
                    <w:color w:val="FF0000"/>
                    <w:sz w:val="20"/>
                    <w:szCs w:val="20"/>
                    <w:lang w:val="en-GB"/>
                  </w:rPr>
                </w:pPr>
                <w:r w:rsidRPr="00F9408D">
                  <w:rPr>
                    <w:bCs/>
                    <w:color w:val="FF0000"/>
                    <w:sz w:val="20"/>
                    <w:szCs w:val="20"/>
                  </w:rPr>
                  <w:t xml:space="preserve">   </w:t>
                </w:r>
              </w:p>
            </w:sdtContent>
          </w:sdt>
        </w:tc>
        <w:tc>
          <w:tcPr>
            <w:tcW w:w="4247" w:type="dxa"/>
            <w:shd w:val="clear" w:color="auto" w:fill="DBEEED"/>
          </w:tcPr>
          <w:p w14:paraId="28052086" w14:textId="583D1319" w:rsidR="00A2541E" w:rsidRPr="007021EC" w:rsidRDefault="00173CAC" w:rsidP="00A2541E">
            <w:pPr>
              <w:pStyle w:val="Flt-titel"/>
              <w:keepNext/>
              <w:spacing w:after="40"/>
              <w:rPr>
                <w:lang w:val="en-GB"/>
              </w:rPr>
            </w:pPr>
            <w:r>
              <w:rPr>
                <w:lang w:val="en-GB"/>
              </w:rPr>
              <w:t>8</w:t>
            </w:r>
            <w:r w:rsidR="00A2541E" w:rsidRPr="007021EC">
              <w:rPr>
                <w:lang w:val="en-GB"/>
              </w:rPr>
              <w:t xml:space="preserve">.2.2 </w:t>
            </w:r>
            <w:r w:rsidR="002A1621" w:rsidRPr="007021EC">
              <w:rPr>
                <w:lang w:val="en-GB"/>
              </w:rPr>
              <w:t>Date</w:t>
            </w:r>
            <w:r w:rsidR="00A2541E" w:rsidRPr="007021EC">
              <w:rPr>
                <w:lang w:val="en-GB"/>
              </w:rPr>
              <w:t>:</w:t>
            </w:r>
          </w:p>
          <w:p w14:paraId="01EBDFA5" w14:textId="67BD7664" w:rsidR="00A2541E" w:rsidRPr="007021EC" w:rsidRDefault="00A2541E" w:rsidP="00A2541E">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A2541E" w:rsidRPr="007021EC" w14:paraId="0F4EC476" w14:textId="77777777" w:rsidTr="03C8AB85">
        <w:tc>
          <w:tcPr>
            <w:tcW w:w="5382" w:type="dxa"/>
            <w:shd w:val="clear" w:color="auto" w:fill="DBEEED"/>
          </w:tcPr>
          <w:p w14:paraId="34FFA12A" w14:textId="03C2BE02" w:rsidR="00A2541E" w:rsidRPr="007021EC" w:rsidRDefault="00173CAC" w:rsidP="00D47FCB">
            <w:pPr>
              <w:pStyle w:val="Flt-titel"/>
              <w:keepNext/>
              <w:spacing w:after="40"/>
              <w:rPr>
                <w:lang w:val="en-GB"/>
              </w:rPr>
            </w:pPr>
            <w:r>
              <w:rPr>
                <w:lang w:val="en-GB"/>
              </w:rPr>
              <w:t>8</w:t>
            </w:r>
            <w:r w:rsidR="00A2541E" w:rsidRPr="007021EC">
              <w:rPr>
                <w:lang w:val="en-GB"/>
              </w:rPr>
              <w:t xml:space="preserve">.2.3 </w:t>
            </w:r>
            <w:r w:rsidR="00864A0C" w:rsidRPr="007021EC">
              <w:rPr>
                <w:lang w:val="en-GB"/>
              </w:rPr>
              <w:t>Print name:</w:t>
            </w:r>
          </w:p>
          <w:p w14:paraId="050CC0D6" w14:textId="5FAAC2CA" w:rsidR="00A2541E" w:rsidRPr="007021EC" w:rsidRDefault="00A2541E"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DBEEED"/>
          </w:tcPr>
          <w:p w14:paraId="736B14A4" w14:textId="73354D3B" w:rsidR="00A2541E" w:rsidRPr="007021EC" w:rsidRDefault="00173CAC" w:rsidP="00A2541E">
            <w:pPr>
              <w:pStyle w:val="Flt-titel"/>
              <w:keepNext/>
              <w:spacing w:after="40"/>
              <w:rPr>
                <w:lang w:val="en-GB"/>
              </w:rPr>
            </w:pPr>
            <w:r>
              <w:rPr>
                <w:lang w:val="en-GB"/>
              </w:rPr>
              <w:t>8</w:t>
            </w:r>
            <w:r w:rsidR="00A2541E" w:rsidRPr="007021EC">
              <w:rPr>
                <w:lang w:val="en-GB"/>
              </w:rPr>
              <w:t>.2.4 E-</w:t>
            </w:r>
            <w:r w:rsidR="00864A0C" w:rsidRPr="007021EC">
              <w:rPr>
                <w:lang w:val="en-GB"/>
              </w:rPr>
              <w:t>mail</w:t>
            </w:r>
            <w:r w:rsidR="00A2541E" w:rsidRPr="007021EC">
              <w:rPr>
                <w:lang w:val="en-GB"/>
              </w:rPr>
              <w:t>:</w:t>
            </w:r>
          </w:p>
          <w:p w14:paraId="5FBA7607" w14:textId="6E03C485" w:rsidR="00A2541E" w:rsidRPr="007021EC" w:rsidRDefault="00A2541E" w:rsidP="00A2541E">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bl>
    <w:p w14:paraId="04EBA712" w14:textId="77777777" w:rsidR="00E77309" w:rsidRPr="007021EC" w:rsidRDefault="00E77309"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70AF01F9" w:rsidR="006317F3" w:rsidRPr="007021EC" w:rsidRDefault="006317F3" w:rsidP="00E77309">
      <w:pPr>
        <w:tabs>
          <w:tab w:val="left" w:pos="284"/>
          <w:tab w:val="left" w:pos="4962"/>
        </w:tabs>
        <w:spacing w:before="120" w:after="0"/>
        <w:rPr>
          <w:rFonts w:cs="Arial"/>
          <w:bCs/>
          <w:iCs/>
          <w:sz w:val="22"/>
          <w:szCs w:val="22"/>
          <w:lang w:val="en-GB"/>
        </w:rPr>
      </w:pPr>
    </w:p>
    <w:sectPr w:rsidR="006317F3" w:rsidRPr="007021EC"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F5C2" w14:textId="77777777" w:rsidR="00F63E90" w:rsidRDefault="00F63E90" w:rsidP="00702A07">
      <w:r>
        <w:separator/>
      </w:r>
    </w:p>
    <w:p w14:paraId="0BFAF88F" w14:textId="77777777" w:rsidR="00F63E90" w:rsidRDefault="00F63E90" w:rsidP="00702A07"/>
    <w:p w14:paraId="361E3AB3" w14:textId="77777777" w:rsidR="00F63E90" w:rsidRDefault="00F63E90" w:rsidP="00702A07"/>
    <w:p w14:paraId="40BEBA12" w14:textId="77777777" w:rsidR="00F63E90" w:rsidRDefault="00F63E90" w:rsidP="00702A07"/>
    <w:p w14:paraId="6FF52498" w14:textId="77777777" w:rsidR="00F63E90" w:rsidRDefault="00F63E90" w:rsidP="00702A07"/>
    <w:p w14:paraId="2A89D62D" w14:textId="77777777" w:rsidR="00F63E90" w:rsidRDefault="00F63E90" w:rsidP="00702A07"/>
    <w:p w14:paraId="04EA590A" w14:textId="77777777" w:rsidR="00F63E90" w:rsidRDefault="00F63E90" w:rsidP="00702A07"/>
  </w:endnote>
  <w:endnote w:type="continuationSeparator" w:id="0">
    <w:p w14:paraId="4FB76068" w14:textId="77777777" w:rsidR="00F63E90" w:rsidRDefault="00F63E90" w:rsidP="00702A07">
      <w:r>
        <w:continuationSeparator/>
      </w:r>
    </w:p>
    <w:p w14:paraId="48FA523E" w14:textId="77777777" w:rsidR="00F63E90" w:rsidRDefault="00F63E90" w:rsidP="00702A07"/>
    <w:p w14:paraId="4631F3E8" w14:textId="77777777" w:rsidR="00F63E90" w:rsidRDefault="00F63E90" w:rsidP="00702A07"/>
    <w:p w14:paraId="0566EDE4" w14:textId="77777777" w:rsidR="00F63E90" w:rsidRDefault="00F63E90" w:rsidP="00702A07"/>
    <w:p w14:paraId="58C0F8CD" w14:textId="77777777" w:rsidR="00F63E90" w:rsidRDefault="00F63E90" w:rsidP="00702A07"/>
    <w:p w14:paraId="7E15BA6B" w14:textId="77777777" w:rsidR="00F63E90" w:rsidRDefault="00F63E90" w:rsidP="00702A07"/>
    <w:p w14:paraId="229D94EE" w14:textId="77777777" w:rsidR="00F63E90" w:rsidRDefault="00F63E90"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63C9"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1E5B"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EAEB"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96AC"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C146"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937D"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5073"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5CD6"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EDFB" w14:textId="77777777" w:rsidR="00F63E90" w:rsidRDefault="00F63E90" w:rsidP="00702A07"/>
  </w:footnote>
  <w:footnote w:type="continuationSeparator" w:id="0">
    <w:p w14:paraId="196DBF43" w14:textId="77777777" w:rsidR="00F63E90" w:rsidRDefault="00F63E90" w:rsidP="00702A07">
      <w:r>
        <w:continuationSeparator/>
      </w:r>
    </w:p>
    <w:p w14:paraId="224F3160" w14:textId="77777777" w:rsidR="00F63E90" w:rsidRDefault="00F63E90" w:rsidP="00702A07"/>
    <w:p w14:paraId="53260704" w14:textId="77777777" w:rsidR="00F63E90" w:rsidRDefault="00F63E90" w:rsidP="00702A07"/>
    <w:p w14:paraId="74E807CE" w14:textId="77777777" w:rsidR="00F63E90" w:rsidRDefault="00F63E90" w:rsidP="00702A07"/>
    <w:p w14:paraId="0480647F" w14:textId="77777777" w:rsidR="00F63E90" w:rsidRDefault="00F63E90" w:rsidP="00702A07"/>
    <w:p w14:paraId="4C9C1CF3" w14:textId="77777777" w:rsidR="00F63E90" w:rsidRDefault="00F63E90" w:rsidP="00702A07"/>
    <w:p w14:paraId="1C0F74B1" w14:textId="77777777" w:rsidR="00F63E90" w:rsidRDefault="00F63E90"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91B4" w14:textId="255FB4A6"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r w:rsidRPr="00A27DD6">
      <w:t>Do</w:t>
    </w:r>
    <w:r w:rsidR="00FC6171">
      <w:t>c</w:t>
    </w:r>
    <w:r w:rsidRPr="00A27DD6">
      <w:t>ument: L1.</w:t>
    </w:r>
    <w:r w:rsidR="007C76E2">
      <w:t>3</w:t>
    </w:r>
    <w:r w:rsidRPr="00A27DD6">
      <w:t xml:space="preserve">   Version: 10.</w:t>
    </w:r>
    <w:r w:rsidR="00A4530B">
      <w:t>1</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66F0EA13"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A4530B">
                            <w:rPr>
                              <w:lang w:val="en-GB"/>
                            </w:rPr>
                            <w:t>1</w:t>
                          </w:r>
                          <w:r w:rsidRPr="00FC71CC">
                            <w:rPr>
                              <w:lang w:val="en-GB"/>
                            </w:rPr>
                            <w:t xml:space="preserve">   </w:t>
                          </w:r>
                          <w:r w:rsidRPr="00FC71CC">
                            <w:rPr>
                              <w:b/>
                              <w:bCs/>
                              <w:lang w:val="en-GB"/>
                            </w:rPr>
                            <w:t>Datum:</w:t>
                          </w:r>
                          <w:r w:rsidRPr="00FC71CC">
                            <w:rPr>
                              <w:lang w:val="en-GB"/>
                            </w:rPr>
                            <w:t xml:space="preserve"> 202</w:t>
                          </w:r>
                          <w:r w:rsidR="00A4530B">
                            <w:rPr>
                              <w:lang w:val="en-GB"/>
                            </w:rPr>
                            <w:t>5</w:t>
                          </w:r>
                          <w:r w:rsidRPr="00FC71CC">
                            <w:rPr>
                              <w:lang w:val="en-GB"/>
                            </w:rPr>
                            <w:t>-</w:t>
                          </w:r>
                          <w:r w:rsidR="000E3A26" w:rsidRPr="00FC71CC">
                            <w:rPr>
                              <w:lang w:val="en-GB"/>
                            </w:rPr>
                            <w:t>0</w:t>
                          </w:r>
                          <w:r w:rsidR="00A4530B">
                            <w:rPr>
                              <w:lang w:val="en-GB"/>
                            </w:rPr>
                            <w:t>2</w:t>
                          </w:r>
                          <w:r w:rsidR="000E3A26" w:rsidRPr="00FC71CC">
                            <w:rPr>
                              <w:lang w:val="en-GB"/>
                            </w:rPr>
                            <w:t>-</w:t>
                          </w:r>
                          <w:r w:rsidR="00A4530B">
                            <w:rPr>
                              <w:lang w:val="en-GB"/>
                            </w:rPr>
                            <w:t>0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66F0EA13"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A4530B">
                      <w:rPr>
                        <w:lang w:val="en-GB"/>
                      </w:rPr>
                      <w:t>1</w:t>
                    </w:r>
                    <w:r w:rsidRPr="00FC71CC">
                      <w:rPr>
                        <w:lang w:val="en-GB"/>
                      </w:rPr>
                      <w:t xml:space="preserve">   </w:t>
                    </w:r>
                    <w:r w:rsidRPr="00FC71CC">
                      <w:rPr>
                        <w:b/>
                        <w:bCs/>
                        <w:lang w:val="en-GB"/>
                      </w:rPr>
                      <w:t>Datum:</w:t>
                    </w:r>
                    <w:r w:rsidRPr="00FC71CC">
                      <w:rPr>
                        <w:lang w:val="en-GB"/>
                      </w:rPr>
                      <w:t xml:space="preserve"> 202</w:t>
                    </w:r>
                    <w:r w:rsidR="00A4530B">
                      <w:rPr>
                        <w:lang w:val="en-GB"/>
                      </w:rPr>
                      <w:t>5</w:t>
                    </w:r>
                    <w:r w:rsidRPr="00FC71CC">
                      <w:rPr>
                        <w:lang w:val="en-GB"/>
                      </w:rPr>
                      <w:t>-</w:t>
                    </w:r>
                    <w:r w:rsidR="000E3A26" w:rsidRPr="00FC71CC">
                      <w:rPr>
                        <w:lang w:val="en-GB"/>
                      </w:rPr>
                      <w:t>0</w:t>
                    </w:r>
                    <w:r w:rsidR="00A4530B">
                      <w:rPr>
                        <w:lang w:val="en-GB"/>
                      </w:rPr>
                      <w:t>2</w:t>
                    </w:r>
                    <w:r w:rsidR="000E3A26" w:rsidRPr="00FC71CC">
                      <w:rPr>
                        <w:lang w:val="en-GB"/>
                      </w:rPr>
                      <w:t>-</w:t>
                    </w:r>
                    <w:r w:rsidR="00A4530B">
                      <w:rPr>
                        <w:lang w:val="en-GB"/>
                      </w:rPr>
                      <w:t>0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A74AAB"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183A79C7"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r w:rsidRPr="001B10B0">
      <w:t>Do</w:t>
    </w:r>
    <w:r w:rsidR="00E77309">
      <w:t>c</w:t>
    </w:r>
    <w:r w:rsidRPr="001B10B0">
      <w:t xml:space="preserve">ument: </w:t>
    </w:r>
    <w:r>
      <w:t xml:space="preserve"> </w:t>
    </w:r>
    <w:proofErr w:type="gramStart"/>
    <w:r>
      <w:t>L1.3</w:t>
    </w:r>
    <w:r w:rsidRPr="001B10B0">
      <w:t xml:space="preserve">  Version</w:t>
    </w:r>
    <w:proofErr w:type="gramEnd"/>
    <w:r w:rsidRPr="001B10B0">
      <w:t>: 1</w:t>
    </w:r>
    <w:r>
      <w:t>0</w:t>
    </w:r>
    <w:r w:rsidRPr="001B10B0">
      <w:t>.</w:t>
    </w:r>
    <w:r w:rsidR="00BF336C">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10762"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852905"/>
    <w:multiLevelType w:val="multilevel"/>
    <w:tmpl w:val="D6EEFBE8"/>
    <w:lvl w:ilvl="0">
      <w:start w:val="4"/>
      <w:numFmt w:val="decimal"/>
      <w:lvlText w:val="%1"/>
      <w:lvlJc w:val="left"/>
      <w:pPr>
        <w:ind w:left="360" w:hanging="360"/>
      </w:pPr>
      <w:rPr>
        <w:rFonts w:eastAsiaTheme="majorEastAsia" w:cs="Arial" w:hint="default"/>
        <w:color w:val="000000" w:themeColor="text1"/>
        <w:sz w:val="36"/>
      </w:rPr>
    </w:lvl>
    <w:lvl w:ilvl="1">
      <w:start w:val="3"/>
      <w:numFmt w:val="decimal"/>
      <w:lvlText w:val="%1.%2"/>
      <w:lvlJc w:val="left"/>
      <w:pPr>
        <w:ind w:left="720" w:hanging="720"/>
      </w:pPr>
      <w:rPr>
        <w:rFonts w:eastAsiaTheme="majorEastAsia" w:cs="Arial" w:hint="default"/>
        <w:color w:val="000000" w:themeColor="text1"/>
        <w:sz w:val="36"/>
      </w:rPr>
    </w:lvl>
    <w:lvl w:ilvl="2">
      <w:start w:val="1"/>
      <w:numFmt w:val="decimal"/>
      <w:lvlText w:val="%1.%2.%3"/>
      <w:lvlJc w:val="left"/>
      <w:pPr>
        <w:ind w:left="1080" w:hanging="1080"/>
      </w:pPr>
      <w:rPr>
        <w:rFonts w:eastAsiaTheme="majorEastAsia" w:cs="Arial" w:hint="default"/>
        <w:color w:val="000000" w:themeColor="text1"/>
        <w:sz w:val="36"/>
      </w:rPr>
    </w:lvl>
    <w:lvl w:ilvl="3">
      <w:start w:val="1"/>
      <w:numFmt w:val="decimal"/>
      <w:lvlText w:val="%1.%2.%3.%4"/>
      <w:lvlJc w:val="left"/>
      <w:pPr>
        <w:ind w:left="1440" w:hanging="1440"/>
      </w:pPr>
      <w:rPr>
        <w:rFonts w:eastAsiaTheme="majorEastAsia" w:cs="Arial" w:hint="default"/>
        <w:color w:val="000000" w:themeColor="text1"/>
        <w:sz w:val="36"/>
      </w:rPr>
    </w:lvl>
    <w:lvl w:ilvl="4">
      <w:start w:val="1"/>
      <w:numFmt w:val="decimal"/>
      <w:lvlText w:val="%1.%2.%3.%4.%5"/>
      <w:lvlJc w:val="left"/>
      <w:pPr>
        <w:ind w:left="1440" w:hanging="1440"/>
      </w:pPr>
      <w:rPr>
        <w:rFonts w:eastAsiaTheme="majorEastAsia" w:cs="Arial" w:hint="default"/>
        <w:color w:val="000000" w:themeColor="text1"/>
        <w:sz w:val="36"/>
      </w:rPr>
    </w:lvl>
    <w:lvl w:ilvl="5">
      <w:start w:val="1"/>
      <w:numFmt w:val="decimal"/>
      <w:lvlText w:val="%1.%2.%3.%4.%5.%6"/>
      <w:lvlJc w:val="left"/>
      <w:pPr>
        <w:ind w:left="1800" w:hanging="1800"/>
      </w:pPr>
      <w:rPr>
        <w:rFonts w:eastAsiaTheme="majorEastAsia" w:cs="Arial" w:hint="default"/>
        <w:color w:val="000000" w:themeColor="text1"/>
        <w:sz w:val="36"/>
      </w:rPr>
    </w:lvl>
    <w:lvl w:ilvl="6">
      <w:start w:val="1"/>
      <w:numFmt w:val="decimal"/>
      <w:lvlText w:val="%1.%2.%3.%4.%5.%6.%7"/>
      <w:lvlJc w:val="left"/>
      <w:pPr>
        <w:ind w:left="2160" w:hanging="2160"/>
      </w:pPr>
      <w:rPr>
        <w:rFonts w:eastAsiaTheme="majorEastAsia" w:cs="Arial" w:hint="default"/>
        <w:color w:val="000000" w:themeColor="text1"/>
        <w:sz w:val="36"/>
      </w:rPr>
    </w:lvl>
    <w:lvl w:ilvl="7">
      <w:start w:val="1"/>
      <w:numFmt w:val="decimal"/>
      <w:lvlText w:val="%1.%2.%3.%4.%5.%6.%7.%8"/>
      <w:lvlJc w:val="left"/>
      <w:pPr>
        <w:ind w:left="2520" w:hanging="2520"/>
      </w:pPr>
      <w:rPr>
        <w:rFonts w:eastAsiaTheme="majorEastAsia" w:cs="Arial" w:hint="default"/>
        <w:color w:val="000000" w:themeColor="text1"/>
        <w:sz w:val="36"/>
      </w:rPr>
    </w:lvl>
    <w:lvl w:ilvl="8">
      <w:start w:val="1"/>
      <w:numFmt w:val="decimal"/>
      <w:lvlText w:val="%1.%2.%3.%4.%5.%6.%7.%8.%9"/>
      <w:lvlJc w:val="left"/>
      <w:pPr>
        <w:ind w:left="2880" w:hanging="2880"/>
      </w:pPr>
      <w:rPr>
        <w:rFonts w:eastAsiaTheme="majorEastAsia" w:cs="Arial" w:hint="default"/>
        <w:color w:val="000000" w:themeColor="text1"/>
        <w:sz w:val="36"/>
      </w:rPr>
    </w:lvl>
  </w:abstractNum>
  <w:abstractNum w:abstractNumId="5"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313261"/>
    <w:multiLevelType w:val="hybridMultilevel"/>
    <w:tmpl w:val="CBB80394"/>
    <w:lvl w:ilvl="0" w:tplc="2B2A6F06">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0"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7"/>
  </w:num>
  <w:num w:numId="2" w16cid:durableId="3751382">
    <w:abstractNumId w:val="3"/>
  </w:num>
  <w:num w:numId="3" w16cid:durableId="1945992546">
    <w:abstractNumId w:val="11"/>
  </w:num>
  <w:num w:numId="4" w16cid:durableId="1594315234">
    <w:abstractNumId w:val="19"/>
  </w:num>
  <w:num w:numId="5" w16cid:durableId="203642466">
    <w:abstractNumId w:val="18"/>
  </w:num>
  <w:num w:numId="6" w16cid:durableId="1425609291">
    <w:abstractNumId w:val="8"/>
  </w:num>
  <w:num w:numId="7" w16cid:durableId="44136747">
    <w:abstractNumId w:val="14"/>
  </w:num>
  <w:num w:numId="8" w16cid:durableId="1771465756">
    <w:abstractNumId w:val="1"/>
  </w:num>
  <w:num w:numId="9" w16cid:durableId="1297763020">
    <w:abstractNumId w:val="2"/>
  </w:num>
  <w:num w:numId="10" w16cid:durableId="69276596">
    <w:abstractNumId w:val="0"/>
  </w:num>
  <w:num w:numId="11" w16cid:durableId="2068989945">
    <w:abstractNumId w:val="6"/>
  </w:num>
  <w:num w:numId="12" w16cid:durableId="619142046">
    <w:abstractNumId w:val="20"/>
  </w:num>
  <w:num w:numId="13" w16cid:durableId="539898786">
    <w:abstractNumId w:val="5"/>
  </w:num>
  <w:num w:numId="14" w16cid:durableId="41638772">
    <w:abstractNumId w:val="15"/>
  </w:num>
  <w:num w:numId="15" w16cid:durableId="2112359455">
    <w:abstractNumId w:val="16"/>
  </w:num>
  <w:num w:numId="16" w16cid:durableId="756680298">
    <w:abstractNumId w:val="10"/>
  </w:num>
  <w:num w:numId="17" w16cid:durableId="1105804404">
    <w:abstractNumId w:val="13"/>
  </w:num>
  <w:num w:numId="18" w16cid:durableId="446198886">
    <w:abstractNumId w:val="12"/>
  </w:num>
  <w:num w:numId="19" w16cid:durableId="24869613">
    <w:abstractNumId w:val="7"/>
  </w:num>
  <w:num w:numId="20" w16cid:durableId="1508211963">
    <w:abstractNumId w:val="4"/>
  </w:num>
  <w:num w:numId="21" w16cid:durableId="2016691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0qpxzTNPSt47PW3RYib2pYJcUv6w66u8U+r4be+rZSZCoYeXIST2piVDrpkLHK7hje3lyoR7Y7MM+Pp37VXaA==" w:salt="jqa0esEApQ06MRpjVggLg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6E2"/>
    <w:rsid w:val="00000B6E"/>
    <w:rsid w:val="00000FA2"/>
    <w:rsid w:val="000034B5"/>
    <w:rsid w:val="00003DAC"/>
    <w:rsid w:val="00005ADC"/>
    <w:rsid w:val="00007194"/>
    <w:rsid w:val="000125A8"/>
    <w:rsid w:val="00022770"/>
    <w:rsid w:val="00025CED"/>
    <w:rsid w:val="00030D9C"/>
    <w:rsid w:val="00044CED"/>
    <w:rsid w:val="000539FB"/>
    <w:rsid w:val="000559EC"/>
    <w:rsid w:val="00061D22"/>
    <w:rsid w:val="00062851"/>
    <w:rsid w:val="00070331"/>
    <w:rsid w:val="00072B44"/>
    <w:rsid w:val="00072FF4"/>
    <w:rsid w:val="00073B5B"/>
    <w:rsid w:val="00076E79"/>
    <w:rsid w:val="00082C38"/>
    <w:rsid w:val="00083C70"/>
    <w:rsid w:val="00085D51"/>
    <w:rsid w:val="0008784D"/>
    <w:rsid w:val="00087CF1"/>
    <w:rsid w:val="00090D89"/>
    <w:rsid w:val="000A1874"/>
    <w:rsid w:val="000A7EB0"/>
    <w:rsid w:val="000B1207"/>
    <w:rsid w:val="000B576A"/>
    <w:rsid w:val="000B7945"/>
    <w:rsid w:val="000B7FB6"/>
    <w:rsid w:val="000C0CFF"/>
    <w:rsid w:val="000C3416"/>
    <w:rsid w:val="000D214D"/>
    <w:rsid w:val="000D2BE3"/>
    <w:rsid w:val="000D74DA"/>
    <w:rsid w:val="000E2C1B"/>
    <w:rsid w:val="000E3A26"/>
    <w:rsid w:val="000F4C37"/>
    <w:rsid w:val="000F53F6"/>
    <w:rsid w:val="000F6AC9"/>
    <w:rsid w:val="001005E3"/>
    <w:rsid w:val="00101928"/>
    <w:rsid w:val="00107B6D"/>
    <w:rsid w:val="0011512D"/>
    <w:rsid w:val="00116C1B"/>
    <w:rsid w:val="00120E56"/>
    <w:rsid w:val="001240EC"/>
    <w:rsid w:val="00125C26"/>
    <w:rsid w:val="0012649E"/>
    <w:rsid w:val="0012789F"/>
    <w:rsid w:val="00135E21"/>
    <w:rsid w:val="00141520"/>
    <w:rsid w:val="0014409D"/>
    <w:rsid w:val="00147E54"/>
    <w:rsid w:val="001527B3"/>
    <w:rsid w:val="00153D59"/>
    <w:rsid w:val="00157192"/>
    <w:rsid w:val="00163EF3"/>
    <w:rsid w:val="00166531"/>
    <w:rsid w:val="00167BEE"/>
    <w:rsid w:val="00173CAC"/>
    <w:rsid w:val="00173E18"/>
    <w:rsid w:val="0017724B"/>
    <w:rsid w:val="00183FC8"/>
    <w:rsid w:val="00186C24"/>
    <w:rsid w:val="0019383A"/>
    <w:rsid w:val="00193F0F"/>
    <w:rsid w:val="00194EB2"/>
    <w:rsid w:val="00195795"/>
    <w:rsid w:val="001959A8"/>
    <w:rsid w:val="00196EDD"/>
    <w:rsid w:val="001A02A3"/>
    <w:rsid w:val="001A0C4C"/>
    <w:rsid w:val="001A5C15"/>
    <w:rsid w:val="001A6698"/>
    <w:rsid w:val="001A6AF6"/>
    <w:rsid w:val="001B10B0"/>
    <w:rsid w:val="001B1E6A"/>
    <w:rsid w:val="001B38F5"/>
    <w:rsid w:val="001B50E7"/>
    <w:rsid w:val="001C1C14"/>
    <w:rsid w:val="001C636F"/>
    <w:rsid w:val="001D620E"/>
    <w:rsid w:val="001D76BB"/>
    <w:rsid w:val="001E2931"/>
    <w:rsid w:val="001F2F8F"/>
    <w:rsid w:val="001F48EF"/>
    <w:rsid w:val="001F4D21"/>
    <w:rsid w:val="0020536F"/>
    <w:rsid w:val="00206BEC"/>
    <w:rsid w:val="00212C69"/>
    <w:rsid w:val="0021324E"/>
    <w:rsid w:val="00215DED"/>
    <w:rsid w:val="00215EFF"/>
    <w:rsid w:val="002161A5"/>
    <w:rsid w:val="0022026C"/>
    <w:rsid w:val="00223CAF"/>
    <w:rsid w:val="002242A3"/>
    <w:rsid w:val="0023436F"/>
    <w:rsid w:val="002344C2"/>
    <w:rsid w:val="002356BF"/>
    <w:rsid w:val="002410CA"/>
    <w:rsid w:val="0024357E"/>
    <w:rsid w:val="00245730"/>
    <w:rsid w:val="00246E14"/>
    <w:rsid w:val="00247FAC"/>
    <w:rsid w:val="0025119E"/>
    <w:rsid w:val="002520D5"/>
    <w:rsid w:val="00254E6A"/>
    <w:rsid w:val="00256D18"/>
    <w:rsid w:val="00257035"/>
    <w:rsid w:val="00265DFE"/>
    <w:rsid w:val="00276F20"/>
    <w:rsid w:val="0027712C"/>
    <w:rsid w:val="00277279"/>
    <w:rsid w:val="00281102"/>
    <w:rsid w:val="0028374C"/>
    <w:rsid w:val="002858E7"/>
    <w:rsid w:val="00291DDE"/>
    <w:rsid w:val="00292D97"/>
    <w:rsid w:val="00294527"/>
    <w:rsid w:val="00294EBF"/>
    <w:rsid w:val="002967F2"/>
    <w:rsid w:val="002A0C40"/>
    <w:rsid w:val="002A1621"/>
    <w:rsid w:val="002A3011"/>
    <w:rsid w:val="002A6FFC"/>
    <w:rsid w:val="002A736F"/>
    <w:rsid w:val="002B19E3"/>
    <w:rsid w:val="002B260D"/>
    <w:rsid w:val="002B54B4"/>
    <w:rsid w:val="002C5463"/>
    <w:rsid w:val="002C579F"/>
    <w:rsid w:val="002D027D"/>
    <w:rsid w:val="002D0647"/>
    <w:rsid w:val="002D0D51"/>
    <w:rsid w:val="002D67B7"/>
    <w:rsid w:val="002E0E63"/>
    <w:rsid w:val="002E2FCF"/>
    <w:rsid w:val="002E325D"/>
    <w:rsid w:val="002E3797"/>
    <w:rsid w:val="002F0D1D"/>
    <w:rsid w:val="002F2E2B"/>
    <w:rsid w:val="002F5841"/>
    <w:rsid w:val="002F6E76"/>
    <w:rsid w:val="002F7A67"/>
    <w:rsid w:val="00303F32"/>
    <w:rsid w:val="00306DEB"/>
    <w:rsid w:val="0031261D"/>
    <w:rsid w:val="003155BF"/>
    <w:rsid w:val="00321CF0"/>
    <w:rsid w:val="00323F55"/>
    <w:rsid w:val="00327A9E"/>
    <w:rsid w:val="00331B4A"/>
    <w:rsid w:val="0033297A"/>
    <w:rsid w:val="003357D1"/>
    <w:rsid w:val="00336504"/>
    <w:rsid w:val="00337254"/>
    <w:rsid w:val="0033747A"/>
    <w:rsid w:val="003408B7"/>
    <w:rsid w:val="00342A16"/>
    <w:rsid w:val="00344A95"/>
    <w:rsid w:val="0034637A"/>
    <w:rsid w:val="0035120C"/>
    <w:rsid w:val="00353EFC"/>
    <w:rsid w:val="00354EEA"/>
    <w:rsid w:val="00356867"/>
    <w:rsid w:val="003623A0"/>
    <w:rsid w:val="00366067"/>
    <w:rsid w:val="00367572"/>
    <w:rsid w:val="0037217D"/>
    <w:rsid w:val="00373189"/>
    <w:rsid w:val="00381B8F"/>
    <w:rsid w:val="00386DAE"/>
    <w:rsid w:val="00390CE9"/>
    <w:rsid w:val="00391835"/>
    <w:rsid w:val="003A3E7C"/>
    <w:rsid w:val="003B2667"/>
    <w:rsid w:val="003B2EF7"/>
    <w:rsid w:val="003B3900"/>
    <w:rsid w:val="003B727D"/>
    <w:rsid w:val="003C349D"/>
    <w:rsid w:val="003D550A"/>
    <w:rsid w:val="003D63B0"/>
    <w:rsid w:val="003D6BC1"/>
    <w:rsid w:val="003E0132"/>
    <w:rsid w:val="003E04F7"/>
    <w:rsid w:val="003E2982"/>
    <w:rsid w:val="003E3D6C"/>
    <w:rsid w:val="003F4263"/>
    <w:rsid w:val="003F6CF4"/>
    <w:rsid w:val="003F7096"/>
    <w:rsid w:val="003F7C4F"/>
    <w:rsid w:val="0040572E"/>
    <w:rsid w:val="004129E0"/>
    <w:rsid w:val="00412B6C"/>
    <w:rsid w:val="004170D3"/>
    <w:rsid w:val="004253C1"/>
    <w:rsid w:val="00427309"/>
    <w:rsid w:val="0043297A"/>
    <w:rsid w:val="00432F4E"/>
    <w:rsid w:val="00435D3C"/>
    <w:rsid w:val="004378C2"/>
    <w:rsid w:val="00443E38"/>
    <w:rsid w:val="0045000D"/>
    <w:rsid w:val="004522AE"/>
    <w:rsid w:val="004536BE"/>
    <w:rsid w:val="00463716"/>
    <w:rsid w:val="00467E32"/>
    <w:rsid w:val="00476EAC"/>
    <w:rsid w:val="00487551"/>
    <w:rsid w:val="00491AAD"/>
    <w:rsid w:val="00491D28"/>
    <w:rsid w:val="00492E4F"/>
    <w:rsid w:val="00493A9D"/>
    <w:rsid w:val="00493FC8"/>
    <w:rsid w:val="004A351D"/>
    <w:rsid w:val="004A424D"/>
    <w:rsid w:val="004A5BB9"/>
    <w:rsid w:val="004A7F90"/>
    <w:rsid w:val="004B12B2"/>
    <w:rsid w:val="004B49F6"/>
    <w:rsid w:val="004B6387"/>
    <w:rsid w:val="004C12FD"/>
    <w:rsid w:val="004D0F3F"/>
    <w:rsid w:val="004D52D6"/>
    <w:rsid w:val="004D6EE4"/>
    <w:rsid w:val="004E1021"/>
    <w:rsid w:val="004E22AF"/>
    <w:rsid w:val="004E2327"/>
    <w:rsid w:val="004E40C7"/>
    <w:rsid w:val="004E4545"/>
    <w:rsid w:val="004F24D6"/>
    <w:rsid w:val="004F275A"/>
    <w:rsid w:val="004F3B49"/>
    <w:rsid w:val="004F63DE"/>
    <w:rsid w:val="004F6F62"/>
    <w:rsid w:val="00502175"/>
    <w:rsid w:val="00507A5D"/>
    <w:rsid w:val="0051114B"/>
    <w:rsid w:val="00512908"/>
    <w:rsid w:val="00513D60"/>
    <w:rsid w:val="00517CA5"/>
    <w:rsid w:val="005201D8"/>
    <w:rsid w:val="0052562A"/>
    <w:rsid w:val="005263C5"/>
    <w:rsid w:val="00526708"/>
    <w:rsid w:val="005272CE"/>
    <w:rsid w:val="00530915"/>
    <w:rsid w:val="00531A13"/>
    <w:rsid w:val="00531E13"/>
    <w:rsid w:val="00535561"/>
    <w:rsid w:val="00536642"/>
    <w:rsid w:val="005378AF"/>
    <w:rsid w:val="005411E5"/>
    <w:rsid w:val="00547860"/>
    <w:rsid w:val="00553250"/>
    <w:rsid w:val="00561B89"/>
    <w:rsid w:val="00563C0B"/>
    <w:rsid w:val="00565D03"/>
    <w:rsid w:val="005718E1"/>
    <w:rsid w:val="00574D64"/>
    <w:rsid w:val="0057642B"/>
    <w:rsid w:val="005766AE"/>
    <w:rsid w:val="00584185"/>
    <w:rsid w:val="00593ACA"/>
    <w:rsid w:val="0059617B"/>
    <w:rsid w:val="00597E7C"/>
    <w:rsid w:val="005A01B0"/>
    <w:rsid w:val="005A5A1C"/>
    <w:rsid w:val="005A780B"/>
    <w:rsid w:val="005A7CE4"/>
    <w:rsid w:val="005B037F"/>
    <w:rsid w:val="005B3914"/>
    <w:rsid w:val="005B4F38"/>
    <w:rsid w:val="005C015D"/>
    <w:rsid w:val="005C5D3A"/>
    <w:rsid w:val="005C686C"/>
    <w:rsid w:val="005D0C60"/>
    <w:rsid w:val="005D2A30"/>
    <w:rsid w:val="005D5A0A"/>
    <w:rsid w:val="005E0ED9"/>
    <w:rsid w:val="005E2CAF"/>
    <w:rsid w:val="005E6C50"/>
    <w:rsid w:val="005E7A5C"/>
    <w:rsid w:val="005F5D6E"/>
    <w:rsid w:val="00601DAB"/>
    <w:rsid w:val="00610650"/>
    <w:rsid w:val="00612D44"/>
    <w:rsid w:val="00613CC3"/>
    <w:rsid w:val="00615485"/>
    <w:rsid w:val="0061742B"/>
    <w:rsid w:val="006271AB"/>
    <w:rsid w:val="0062795B"/>
    <w:rsid w:val="006305A2"/>
    <w:rsid w:val="006317F3"/>
    <w:rsid w:val="006369C4"/>
    <w:rsid w:val="00637D00"/>
    <w:rsid w:val="00646AAD"/>
    <w:rsid w:val="0065220E"/>
    <w:rsid w:val="006621FC"/>
    <w:rsid w:val="0066571F"/>
    <w:rsid w:val="006706DE"/>
    <w:rsid w:val="006713E1"/>
    <w:rsid w:val="0067163E"/>
    <w:rsid w:val="006754C0"/>
    <w:rsid w:val="006758B9"/>
    <w:rsid w:val="00685A44"/>
    <w:rsid w:val="006863B1"/>
    <w:rsid w:val="0069139A"/>
    <w:rsid w:val="00692DA1"/>
    <w:rsid w:val="00692DD0"/>
    <w:rsid w:val="006949E9"/>
    <w:rsid w:val="00696A51"/>
    <w:rsid w:val="006A25BC"/>
    <w:rsid w:val="006B2A8A"/>
    <w:rsid w:val="006B38EA"/>
    <w:rsid w:val="006B65F1"/>
    <w:rsid w:val="006B6B12"/>
    <w:rsid w:val="006C4DA8"/>
    <w:rsid w:val="006C5110"/>
    <w:rsid w:val="006D0617"/>
    <w:rsid w:val="006D748A"/>
    <w:rsid w:val="006E2C1E"/>
    <w:rsid w:val="006F117F"/>
    <w:rsid w:val="006F3A63"/>
    <w:rsid w:val="006F4AA3"/>
    <w:rsid w:val="006F668A"/>
    <w:rsid w:val="00700F0F"/>
    <w:rsid w:val="00701C5E"/>
    <w:rsid w:val="007021EC"/>
    <w:rsid w:val="0070221A"/>
    <w:rsid w:val="00702A07"/>
    <w:rsid w:val="00704B88"/>
    <w:rsid w:val="007076C1"/>
    <w:rsid w:val="00710D98"/>
    <w:rsid w:val="007151B0"/>
    <w:rsid w:val="007159A0"/>
    <w:rsid w:val="007234BD"/>
    <w:rsid w:val="00732038"/>
    <w:rsid w:val="00734E2D"/>
    <w:rsid w:val="00742915"/>
    <w:rsid w:val="007455CC"/>
    <w:rsid w:val="00747159"/>
    <w:rsid w:val="00754536"/>
    <w:rsid w:val="00754600"/>
    <w:rsid w:val="00760E92"/>
    <w:rsid w:val="00763614"/>
    <w:rsid w:val="00764E17"/>
    <w:rsid w:val="00770B1E"/>
    <w:rsid w:val="007715E3"/>
    <w:rsid w:val="00771D88"/>
    <w:rsid w:val="007755F5"/>
    <w:rsid w:val="0078043E"/>
    <w:rsid w:val="00783DB9"/>
    <w:rsid w:val="00784B7A"/>
    <w:rsid w:val="00786A1E"/>
    <w:rsid w:val="00792D00"/>
    <w:rsid w:val="007936D9"/>
    <w:rsid w:val="007A088E"/>
    <w:rsid w:val="007A19E7"/>
    <w:rsid w:val="007A4FF0"/>
    <w:rsid w:val="007B1E0E"/>
    <w:rsid w:val="007C54D4"/>
    <w:rsid w:val="007C5BF1"/>
    <w:rsid w:val="007C6370"/>
    <w:rsid w:val="007C76E2"/>
    <w:rsid w:val="007C7B6C"/>
    <w:rsid w:val="007D0152"/>
    <w:rsid w:val="007D3A9E"/>
    <w:rsid w:val="007E01F7"/>
    <w:rsid w:val="007E2633"/>
    <w:rsid w:val="007F2199"/>
    <w:rsid w:val="007F2F74"/>
    <w:rsid w:val="007F5285"/>
    <w:rsid w:val="00801519"/>
    <w:rsid w:val="00807B9E"/>
    <w:rsid w:val="008106C6"/>
    <w:rsid w:val="008119A4"/>
    <w:rsid w:val="00811B63"/>
    <w:rsid w:val="00815949"/>
    <w:rsid w:val="008163F4"/>
    <w:rsid w:val="00821ABF"/>
    <w:rsid w:val="00825263"/>
    <w:rsid w:val="008261CC"/>
    <w:rsid w:val="00831D9D"/>
    <w:rsid w:val="008335AB"/>
    <w:rsid w:val="00836B28"/>
    <w:rsid w:val="00845216"/>
    <w:rsid w:val="0085176C"/>
    <w:rsid w:val="0085295B"/>
    <w:rsid w:val="00852F7F"/>
    <w:rsid w:val="00853AEF"/>
    <w:rsid w:val="00854318"/>
    <w:rsid w:val="008572A9"/>
    <w:rsid w:val="00860D54"/>
    <w:rsid w:val="00861745"/>
    <w:rsid w:val="00864A0C"/>
    <w:rsid w:val="00864F93"/>
    <w:rsid w:val="00873223"/>
    <w:rsid w:val="00875A60"/>
    <w:rsid w:val="00887A22"/>
    <w:rsid w:val="008904C9"/>
    <w:rsid w:val="00892DC8"/>
    <w:rsid w:val="00893A63"/>
    <w:rsid w:val="0089480F"/>
    <w:rsid w:val="0089670F"/>
    <w:rsid w:val="008A5695"/>
    <w:rsid w:val="008B31E6"/>
    <w:rsid w:val="008B5774"/>
    <w:rsid w:val="008B6F0D"/>
    <w:rsid w:val="008C15CC"/>
    <w:rsid w:val="008C2E29"/>
    <w:rsid w:val="008D708E"/>
    <w:rsid w:val="008E0748"/>
    <w:rsid w:val="008E2A4C"/>
    <w:rsid w:val="008E54B0"/>
    <w:rsid w:val="008F0CC0"/>
    <w:rsid w:val="008F1904"/>
    <w:rsid w:val="008F26D1"/>
    <w:rsid w:val="00902CCF"/>
    <w:rsid w:val="00903B1E"/>
    <w:rsid w:val="00905919"/>
    <w:rsid w:val="00907EE7"/>
    <w:rsid w:val="00912145"/>
    <w:rsid w:val="0091410A"/>
    <w:rsid w:val="00915112"/>
    <w:rsid w:val="00915836"/>
    <w:rsid w:val="009178DD"/>
    <w:rsid w:val="0092037B"/>
    <w:rsid w:val="0092304A"/>
    <w:rsid w:val="009231A7"/>
    <w:rsid w:val="009276A5"/>
    <w:rsid w:val="00933A11"/>
    <w:rsid w:val="00934822"/>
    <w:rsid w:val="00935F71"/>
    <w:rsid w:val="00943BE4"/>
    <w:rsid w:val="0095000D"/>
    <w:rsid w:val="00950C16"/>
    <w:rsid w:val="00953AC5"/>
    <w:rsid w:val="009547A8"/>
    <w:rsid w:val="0095522B"/>
    <w:rsid w:val="009561E9"/>
    <w:rsid w:val="00960BA1"/>
    <w:rsid w:val="0096140E"/>
    <w:rsid w:val="009659FB"/>
    <w:rsid w:val="009724E0"/>
    <w:rsid w:val="00973A1C"/>
    <w:rsid w:val="009777F0"/>
    <w:rsid w:val="009807C0"/>
    <w:rsid w:val="009822E7"/>
    <w:rsid w:val="00982F2A"/>
    <w:rsid w:val="0098725F"/>
    <w:rsid w:val="009876E3"/>
    <w:rsid w:val="00987CDA"/>
    <w:rsid w:val="00993291"/>
    <w:rsid w:val="00994104"/>
    <w:rsid w:val="00994730"/>
    <w:rsid w:val="00994C4E"/>
    <w:rsid w:val="00997A1B"/>
    <w:rsid w:val="00997D18"/>
    <w:rsid w:val="009A2374"/>
    <w:rsid w:val="009A77BF"/>
    <w:rsid w:val="009B0AAE"/>
    <w:rsid w:val="009B0E11"/>
    <w:rsid w:val="009B459C"/>
    <w:rsid w:val="009C01FF"/>
    <w:rsid w:val="009C45C3"/>
    <w:rsid w:val="009C4FFB"/>
    <w:rsid w:val="009E0729"/>
    <w:rsid w:val="009E47B3"/>
    <w:rsid w:val="009E7446"/>
    <w:rsid w:val="009F145B"/>
    <w:rsid w:val="009F328F"/>
    <w:rsid w:val="009F611C"/>
    <w:rsid w:val="00A000A7"/>
    <w:rsid w:val="00A03CCF"/>
    <w:rsid w:val="00A05292"/>
    <w:rsid w:val="00A07904"/>
    <w:rsid w:val="00A106D7"/>
    <w:rsid w:val="00A12F74"/>
    <w:rsid w:val="00A16ADB"/>
    <w:rsid w:val="00A2147C"/>
    <w:rsid w:val="00A23F1F"/>
    <w:rsid w:val="00A2541E"/>
    <w:rsid w:val="00A30C80"/>
    <w:rsid w:val="00A35019"/>
    <w:rsid w:val="00A373A6"/>
    <w:rsid w:val="00A37584"/>
    <w:rsid w:val="00A37B59"/>
    <w:rsid w:val="00A44130"/>
    <w:rsid w:val="00A4530B"/>
    <w:rsid w:val="00A46896"/>
    <w:rsid w:val="00A5297C"/>
    <w:rsid w:val="00A53283"/>
    <w:rsid w:val="00A536AF"/>
    <w:rsid w:val="00A56629"/>
    <w:rsid w:val="00A63A28"/>
    <w:rsid w:val="00A64FB8"/>
    <w:rsid w:val="00A67DA8"/>
    <w:rsid w:val="00A711BE"/>
    <w:rsid w:val="00A72A58"/>
    <w:rsid w:val="00A7635A"/>
    <w:rsid w:val="00A77767"/>
    <w:rsid w:val="00A80204"/>
    <w:rsid w:val="00A81C77"/>
    <w:rsid w:val="00A83EEB"/>
    <w:rsid w:val="00A86D37"/>
    <w:rsid w:val="00A939E7"/>
    <w:rsid w:val="00A941A7"/>
    <w:rsid w:val="00A96D73"/>
    <w:rsid w:val="00A96E12"/>
    <w:rsid w:val="00A97A1A"/>
    <w:rsid w:val="00AA0C08"/>
    <w:rsid w:val="00AA4760"/>
    <w:rsid w:val="00AA5E40"/>
    <w:rsid w:val="00AA5EBD"/>
    <w:rsid w:val="00AA70AD"/>
    <w:rsid w:val="00AB28BF"/>
    <w:rsid w:val="00AB6AF8"/>
    <w:rsid w:val="00AC03A5"/>
    <w:rsid w:val="00AC3DB0"/>
    <w:rsid w:val="00AC48D7"/>
    <w:rsid w:val="00AD4572"/>
    <w:rsid w:val="00AD7DED"/>
    <w:rsid w:val="00AF0700"/>
    <w:rsid w:val="00AF13E8"/>
    <w:rsid w:val="00B117C2"/>
    <w:rsid w:val="00B1290D"/>
    <w:rsid w:val="00B17029"/>
    <w:rsid w:val="00B24DC6"/>
    <w:rsid w:val="00B33D56"/>
    <w:rsid w:val="00B36C72"/>
    <w:rsid w:val="00B4056C"/>
    <w:rsid w:val="00B432B4"/>
    <w:rsid w:val="00B44518"/>
    <w:rsid w:val="00B50602"/>
    <w:rsid w:val="00B516F2"/>
    <w:rsid w:val="00B51E6B"/>
    <w:rsid w:val="00B53E45"/>
    <w:rsid w:val="00B543C4"/>
    <w:rsid w:val="00B571BB"/>
    <w:rsid w:val="00B63CFF"/>
    <w:rsid w:val="00B70035"/>
    <w:rsid w:val="00B76C3C"/>
    <w:rsid w:val="00B91857"/>
    <w:rsid w:val="00B92A64"/>
    <w:rsid w:val="00BB252D"/>
    <w:rsid w:val="00BB3F76"/>
    <w:rsid w:val="00BD7078"/>
    <w:rsid w:val="00BE011B"/>
    <w:rsid w:val="00BE1222"/>
    <w:rsid w:val="00BE1A5A"/>
    <w:rsid w:val="00BE27F4"/>
    <w:rsid w:val="00BE3570"/>
    <w:rsid w:val="00BE7640"/>
    <w:rsid w:val="00BF27D9"/>
    <w:rsid w:val="00BF336C"/>
    <w:rsid w:val="00BF452B"/>
    <w:rsid w:val="00BF460C"/>
    <w:rsid w:val="00BF487B"/>
    <w:rsid w:val="00BF4E45"/>
    <w:rsid w:val="00BF7572"/>
    <w:rsid w:val="00BF7AD2"/>
    <w:rsid w:val="00C00C25"/>
    <w:rsid w:val="00C05692"/>
    <w:rsid w:val="00C10F64"/>
    <w:rsid w:val="00C11704"/>
    <w:rsid w:val="00C13BE0"/>
    <w:rsid w:val="00C206BF"/>
    <w:rsid w:val="00C2582F"/>
    <w:rsid w:val="00C27A49"/>
    <w:rsid w:val="00C41D6D"/>
    <w:rsid w:val="00C42015"/>
    <w:rsid w:val="00C434EC"/>
    <w:rsid w:val="00C45AA6"/>
    <w:rsid w:val="00C55254"/>
    <w:rsid w:val="00C56C32"/>
    <w:rsid w:val="00C604C9"/>
    <w:rsid w:val="00C63F37"/>
    <w:rsid w:val="00C662A6"/>
    <w:rsid w:val="00C66C7A"/>
    <w:rsid w:val="00C71494"/>
    <w:rsid w:val="00C71627"/>
    <w:rsid w:val="00C7227F"/>
    <w:rsid w:val="00C73BD3"/>
    <w:rsid w:val="00C75ED2"/>
    <w:rsid w:val="00C763E3"/>
    <w:rsid w:val="00C87268"/>
    <w:rsid w:val="00C873A9"/>
    <w:rsid w:val="00C90573"/>
    <w:rsid w:val="00C92FD3"/>
    <w:rsid w:val="00C9356F"/>
    <w:rsid w:val="00C949A2"/>
    <w:rsid w:val="00CA00FC"/>
    <w:rsid w:val="00CA4F42"/>
    <w:rsid w:val="00CB2255"/>
    <w:rsid w:val="00CB2BE6"/>
    <w:rsid w:val="00CB5A1B"/>
    <w:rsid w:val="00CB6C2F"/>
    <w:rsid w:val="00CC1337"/>
    <w:rsid w:val="00CC1E73"/>
    <w:rsid w:val="00CC37DA"/>
    <w:rsid w:val="00CD1E46"/>
    <w:rsid w:val="00CD23BD"/>
    <w:rsid w:val="00CD7068"/>
    <w:rsid w:val="00CE2C10"/>
    <w:rsid w:val="00CF5DE3"/>
    <w:rsid w:val="00D01EF7"/>
    <w:rsid w:val="00D060C0"/>
    <w:rsid w:val="00D11C89"/>
    <w:rsid w:val="00D13E76"/>
    <w:rsid w:val="00D14404"/>
    <w:rsid w:val="00D1519F"/>
    <w:rsid w:val="00D16DA9"/>
    <w:rsid w:val="00D22FD5"/>
    <w:rsid w:val="00D24FC0"/>
    <w:rsid w:val="00D25201"/>
    <w:rsid w:val="00D30ECF"/>
    <w:rsid w:val="00D43B9A"/>
    <w:rsid w:val="00D43F3F"/>
    <w:rsid w:val="00D44473"/>
    <w:rsid w:val="00D4774F"/>
    <w:rsid w:val="00D47FCB"/>
    <w:rsid w:val="00D53CBA"/>
    <w:rsid w:val="00D60117"/>
    <w:rsid w:val="00D612FC"/>
    <w:rsid w:val="00D6612A"/>
    <w:rsid w:val="00D7301B"/>
    <w:rsid w:val="00D74BF0"/>
    <w:rsid w:val="00D77AE8"/>
    <w:rsid w:val="00D81A99"/>
    <w:rsid w:val="00D8533F"/>
    <w:rsid w:val="00D87EAA"/>
    <w:rsid w:val="00D921E4"/>
    <w:rsid w:val="00D93A9E"/>
    <w:rsid w:val="00D96B62"/>
    <w:rsid w:val="00D96F99"/>
    <w:rsid w:val="00DA020C"/>
    <w:rsid w:val="00DB1B64"/>
    <w:rsid w:val="00DB5F92"/>
    <w:rsid w:val="00DB6CEE"/>
    <w:rsid w:val="00DB729B"/>
    <w:rsid w:val="00DB7B22"/>
    <w:rsid w:val="00DC00E5"/>
    <w:rsid w:val="00DC0610"/>
    <w:rsid w:val="00DC0AFC"/>
    <w:rsid w:val="00DC212E"/>
    <w:rsid w:val="00DC43C0"/>
    <w:rsid w:val="00DC7431"/>
    <w:rsid w:val="00DD2BEC"/>
    <w:rsid w:val="00DD5AB8"/>
    <w:rsid w:val="00DE52F0"/>
    <w:rsid w:val="00DE60AC"/>
    <w:rsid w:val="00DE7851"/>
    <w:rsid w:val="00DF0774"/>
    <w:rsid w:val="00DF1A03"/>
    <w:rsid w:val="00DF2FB5"/>
    <w:rsid w:val="00E005AC"/>
    <w:rsid w:val="00E101FF"/>
    <w:rsid w:val="00E11BD1"/>
    <w:rsid w:val="00E16D80"/>
    <w:rsid w:val="00E2239B"/>
    <w:rsid w:val="00E2517B"/>
    <w:rsid w:val="00E25EA6"/>
    <w:rsid w:val="00E3441E"/>
    <w:rsid w:val="00E348CD"/>
    <w:rsid w:val="00E35FED"/>
    <w:rsid w:val="00E370C8"/>
    <w:rsid w:val="00E420EF"/>
    <w:rsid w:val="00E44B69"/>
    <w:rsid w:val="00E5035C"/>
    <w:rsid w:val="00E567DC"/>
    <w:rsid w:val="00E60376"/>
    <w:rsid w:val="00E70C7B"/>
    <w:rsid w:val="00E739E8"/>
    <w:rsid w:val="00E77309"/>
    <w:rsid w:val="00E8116E"/>
    <w:rsid w:val="00E86327"/>
    <w:rsid w:val="00E86465"/>
    <w:rsid w:val="00E87A11"/>
    <w:rsid w:val="00E918D3"/>
    <w:rsid w:val="00E918DB"/>
    <w:rsid w:val="00E92908"/>
    <w:rsid w:val="00EA01B5"/>
    <w:rsid w:val="00EA412A"/>
    <w:rsid w:val="00EA46CB"/>
    <w:rsid w:val="00EA49FE"/>
    <w:rsid w:val="00EA53A3"/>
    <w:rsid w:val="00EB0F80"/>
    <w:rsid w:val="00EB5F3E"/>
    <w:rsid w:val="00EC0E3D"/>
    <w:rsid w:val="00EC39E3"/>
    <w:rsid w:val="00EC3FF2"/>
    <w:rsid w:val="00ED1F77"/>
    <w:rsid w:val="00ED4097"/>
    <w:rsid w:val="00ED447B"/>
    <w:rsid w:val="00ED795E"/>
    <w:rsid w:val="00EE381C"/>
    <w:rsid w:val="00EE3976"/>
    <w:rsid w:val="00EF1C95"/>
    <w:rsid w:val="00EF38B0"/>
    <w:rsid w:val="00EF5546"/>
    <w:rsid w:val="00F1522C"/>
    <w:rsid w:val="00F15AA0"/>
    <w:rsid w:val="00F2008F"/>
    <w:rsid w:val="00F24FE5"/>
    <w:rsid w:val="00F26ADE"/>
    <w:rsid w:val="00F30A72"/>
    <w:rsid w:val="00F3207C"/>
    <w:rsid w:val="00F3311D"/>
    <w:rsid w:val="00F35A89"/>
    <w:rsid w:val="00F37405"/>
    <w:rsid w:val="00F40C48"/>
    <w:rsid w:val="00F41AF1"/>
    <w:rsid w:val="00F62EAE"/>
    <w:rsid w:val="00F63E90"/>
    <w:rsid w:val="00F64183"/>
    <w:rsid w:val="00F65FDF"/>
    <w:rsid w:val="00F66492"/>
    <w:rsid w:val="00F75E0D"/>
    <w:rsid w:val="00F76C47"/>
    <w:rsid w:val="00F84695"/>
    <w:rsid w:val="00F859C4"/>
    <w:rsid w:val="00F85CBB"/>
    <w:rsid w:val="00F86B16"/>
    <w:rsid w:val="00F953FB"/>
    <w:rsid w:val="00FA6EA6"/>
    <w:rsid w:val="00FB074C"/>
    <w:rsid w:val="00FB3C94"/>
    <w:rsid w:val="00FB690A"/>
    <w:rsid w:val="00FC2253"/>
    <w:rsid w:val="00FC45D0"/>
    <w:rsid w:val="00FC4E6C"/>
    <w:rsid w:val="00FC4F8F"/>
    <w:rsid w:val="00FC59A6"/>
    <w:rsid w:val="00FC6171"/>
    <w:rsid w:val="00FC61A3"/>
    <w:rsid w:val="00FC71CC"/>
    <w:rsid w:val="00FD20B2"/>
    <w:rsid w:val="00FD2ECD"/>
    <w:rsid w:val="00FD4C8A"/>
    <w:rsid w:val="00FD6314"/>
    <w:rsid w:val="00FE4A91"/>
    <w:rsid w:val="00FE548E"/>
    <w:rsid w:val="00FE61EA"/>
    <w:rsid w:val="00FF1765"/>
    <w:rsid w:val="00FF4298"/>
    <w:rsid w:val="00FF7199"/>
    <w:rsid w:val="03C8AB85"/>
    <w:rsid w:val="1A0DB6E0"/>
    <w:rsid w:val="3F8EF35E"/>
    <w:rsid w:val="708B32AB"/>
    <w:rsid w:val="7A7060D5"/>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26"/>
    <w:pPr>
      <w:spacing w:after="12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D43F3F"/>
    <w:pPr>
      <w:spacing w:before="140" w:after="6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F3207C"/>
    <w:pPr>
      <w:keepNext/>
      <w:keepLines/>
      <w:spacing w:before="12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17565727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 w:id="17321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F993FD479E794927AA1AC6E6FB250BB3"/>
        <w:category>
          <w:name w:val="Allmänt"/>
          <w:gallery w:val="placeholder"/>
        </w:category>
        <w:types>
          <w:type w:val="bbPlcHdr"/>
        </w:types>
        <w:behaviors>
          <w:behavior w:val="content"/>
        </w:behaviors>
        <w:guid w:val="{82509E4E-9C22-483D-8C21-D8B9C6BC9BE4}"/>
      </w:docPartPr>
      <w:docPartBody>
        <w:p w:rsidR="00EF57C3" w:rsidRDefault="009C734E" w:rsidP="009C734E">
          <w:pPr>
            <w:pStyle w:val="F993FD479E794927AA1AC6E6FB250BB3"/>
          </w:pPr>
          <w:r w:rsidRPr="00F9408D">
            <w:rPr>
              <w:bCs/>
              <w:color w:val="FF0000"/>
              <w:sz w:val="20"/>
              <w:szCs w:val="20"/>
            </w:rPr>
            <w:t xml:space="preserve">   </w:t>
          </w:r>
        </w:p>
      </w:docPartBody>
    </w:docPart>
    <w:docPart>
      <w:docPartPr>
        <w:name w:val="844F2754035741F09F974D26C853AD12"/>
        <w:category>
          <w:name w:val="Allmänt"/>
          <w:gallery w:val="placeholder"/>
        </w:category>
        <w:types>
          <w:type w:val="bbPlcHdr"/>
        </w:types>
        <w:behaviors>
          <w:behavior w:val="content"/>
        </w:behaviors>
        <w:guid w:val="{6734B144-370E-4058-8C82-27E15185769D}"/>
      </w:docPartPr>
      <w:docPartBody>
        <w:p w:rsidR="00EF57C3" w:rsidRDefault="009C734E" w:rsidP="009C734E">
          <w:pPr>
            <w:pStyle w:val="844F2754035741F09F974D26C853AD12"/>
          </w:pPr>
          <w:r w:rsidRPr="00F9408D">
            <w:rPr>
              <w:bCs/>
              <w:color w:val="FF0000"/>
              <w:sz w:val="20"/>
              <w:szCs w:val="20"/>
            </w:rPr>
            <w:t xml:space="preserve">   </w:t>
          </w:r>
        </w:p>
      </w:docPartBody>
    </w:docPart>
    <w:docPart>
      <w:docPartPr>
        <w:name w:val="EC96EA0DE0144FBD920326FDED296F2C"/>
        <w:category>
          <w:name w:val="Allmänt"/>
          <w:gallery w:val="placeholder"/>
        </w:category>
        <w:types>
          <w:type w:val="bbPlcHdr"/>
        </w:types>
        <w:behaviors>
          <w:behavior w:val="content"/>
        </w:behaviors>
        <w:guid w:val="{AAF2ADA3-EAA3-4FE5-B960-FA35DEF77567}"/>
      </w:docPartPr>
      <w:docPartBody>
        <w:p w:rsidR="00EF57C3" w:rsidRDefault="009C734E" w:rsidP="009C734E">
          <w:pPr>
            <w:pStyle w:val="EC96EA0DE0144FBD920326FDED296F2C"/>
          </w:pPr>
          <w:r w:rsidRPr="00F9408D">
            <w:rPr>
              <w:bCs/>
              <w:color w:val="FF0000"/>
              <w:sz w:val="20"/>
              <w:szCs w:val="20"/>
            </w:rPr>
            <w:t xml:space="preserve">   </w:t>
          </w:r>
        </w:p>
      </w:docPartBody>
    </w:docPart>
    <w:docPart>
      <w:docPartPr>
        <w:name w:val="ECC363C572EF4BBFB257A61A6F1CB4EB"/>
        <w:category>
          <w:name w:val="Allmänt"/>
          <w:gallery w:val="placeholder"/>
        </w:category>
        <w:types>
          <w:type w:val="bbPlcHdr"/>
        </w:types>
        <w:behaviors>
          <w:behavior w:val="content"/>
        </w:behaviors>
        <w:guid w:val="{0DD6F229-A4CF-4BD5-9EAB-99DFF30B0D97}"/>
      </w:docPartPr>
      <w:docPartBody>
        <w:p w:rsidR="00EF57C3" w:rsidRDefault="009C734E" w:rsidP="009C734E">
          <w:pPr>
            <w:pStyle w:val="ECC363C572EF4BBFB257A61A6F1CB4EB"/>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62851"/>
    <w:rsid w:val="00076E79"/>
    <w:rsid w:val="000B70E2"/>
    <w:rsid w:val="00146326"/>
    <w:rsid w:val="00156844"/>
    <w:rsid w:val="00167CD4"/>
    <w:rsid w:val="00193F0F"/>
    <w:rsid w:val="001A5D29"/>
    <w:rsid w:val="00211957"/>
    <w:rsid w:val="00232CD8"/>
    <w:rsid w:val="00241C71"/>
    <w:rsid w:val="002668BB"/>
    <w:rsid w:val="002A4BAC"/>
    <w:rsid w:val="002C1005"/>
    <w:rsid w:val="002D0647"/>
    <w:rsid w:val="00322928"/>
    <w:rsid w:val="00381E72"/>
    <w:rsid w:val="003954A4"/>
    <w:rsid w:val="003B16E5"/>
    <w:rsid w:val="003B351A"/>
    <w:rsid w:val="003B701E"/>
    <w:rsid w:val="003E04F7"/>
    <w:rsid w:val="00404C2A"/>
    <w:rsid w:val="00484948"/>
    <w:rsid w:val="005102B3"/>
    <w:rsid w:val="005A697C"/>
    <w:rsid w:val="005B3C80"/>
    <w:rsid w:val="005D2A30"/>
    <w:rsid w:val="0069380A"/>
    <w:rsid w:val="007204DA"/>
    <w:rsid w:val="00750B6D"/>
    <w:rsid w:val="00761D30"/>
    <w:rsid w:val="00770B1E"/>
    <w:rsid w:val="00774601"/>
    <w:rsid w:val="007D12AA"/>
    <w:rsid w:val="008A61BB"/>
    <w:rsid w:val="009035E7"/>
    <w:rsid w:val="00930DB1"/>
    <w:rsid w:val="0094435C"/>
    <w:rsid w:val="00976266"/>
    <w:rsid w:val="009C734E"/>
    <w:rsid w:val="00A63E81"/>
    <w:rsid w:val="00AE2763"/>
    <w:rsid w:val="00B133F5"/>
    <w:rsid w:val="00B633E2"/>
    <w:rsid w:val="00B73526"/>
    <w:rsid w:val="00B86A01"/>
    <w:rsid w:val="00C2790B"/>
    <w:rsid w:val="00C954AA"/>
    <w:rsid w:val="00CB5E8A"/>
    <w:rsid w:val="00CD6647"/>
    <w:rsid w:val="00D517BB"/>
    <w:rsid w:val="00D82226"/>
    <w:rsid w:val="00D922C2"/>
    <w:rsid w:val="00DA0C17"/>
    <w:rsid w:val="00DB14F1"/>
    <w:rsid w:val="00DC360E"/>
    <w:rsid w:val="00DF0D36"/>
    <w:rsid w:val="00E0028F"/>
    <w:rsid w:val="00E26D5B"/>
    <w:rsid w:val="00E5640B"/>
    <w:rsid w:val="00E81819"/>
    <w:rsid w:val="00EE47E6"/>
    <w:rsid w:val="00EF57C3"/>
    <w:rsid w:val="00F31AE8"/>
    <w:rsid w:val="00F349B3"/>
    <w:rsid w:val="00F6779E"/>
    <w:rsid w:val="00F74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93FD479E794927AA1AC6E6FB250BB3">
    <w:name w:val="F993FD479E794927AA1AC6E6FB250BB3"/>
    <w:rsid w:val="009C734E"/>
  </w:style>
  <w:style w:type="paragraph" w:customStyle="1" w:styleId="844F2754035741F09F974D26C853AD12">
    <w:name w:val="844F2754035741F09F974D26C853AD12"/>
    <w:rsid w:val="009C734E"/>
  </w:style>
  <w:style w:type="paragraph" w:customStyle="1" w:styleId="EC96EA0DE0144FBD920326FDED296F2C">
    <w:name w:val="EC96EA0DE0144FBD920326FDED296F2C"/>
    <w:rsid w:val="009C734E"/>
  </w:style>
  <w:style w:type="paragraph" w:customStyle="1" w:styleId="ECC363C572EF4BBFB257A61A6F1CB4EB">
    <w:name w:val="ECC363C572EF4BBFB257A61A6F1CB4EB"/>
    <w:rsid w:val="009C7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611</Words>
  <Characters>8540</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259</cp:revision>
  <dcterms:created xsi:type="dcterms:W3CDTF">2024-05-29T14:21:00Z</dcterms:created>
  <dcterms:modified xsi:type="dcterms:W3CDTF">2025-12-15T14:11:00Z</dcterms:modified>
</cp:coreProperties>
</file>